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1"/>
        <w:tblpPr w:leftFromText="180" w:rightFromText="180" w:vertAnchor="text" w:horzAnchor="margin" w:tblpXSpec="center" w:tblpY="-95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</w:tblGrid>
      <w:tr w:rsidR="00685593" w:rsidRPr="00CF458F" w:rsidTr="00DD4D58">
        <w:trPr>
          <w:trHeight w:val="181"/>
        </w:trPr>
        <w:tc>
          <w:tcPr>
            <w:tcW w:w="10389" w:type="dxa"/>
          </w:tcPr>
          <w:p w:rsidR="00CF458F" w:rsidRPr="004B26AB" w:rsidRDefault="00CF458F" w:rsidP="00CF4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9A97F" wp14:editId="71585908">
                  <wp:extent cx="695325" cy="933450"/>
                  <wp:effectExtent l="0" t="0" r="9525" b="0"/>
                  <wp:docPr id="1" name="Рисунок 1" descr="https://images.vector-images.com/20/shatoi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vector-images.com/20/shatoi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58F" w:rsidRPr="004B26AB" w:rsidRDefault="00CF458F" w:rsidP="00CF4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У "Отдел образования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"</w:t>
            </w:r>
          </w:p>
          <w:p w:rsidR="00CF458F" w:rsidRPr="004B26AB" w:rsidRDefault="00CF458F" w:rsidP="00CF4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CF458F" w:rsidRPr="004B26AB" w:rsidRDefault="00CF458F" w:rsidP="00CF4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Основная общеобразовательная школа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</w:p>
          <w:p w:rsidR="00CF458F" w:rsidRPr="004B26AB" w:rsidRDefault="00CF458F" w:rsidP="00CF4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»</w:t>
            </w:r>
          </w:p>
          <w:p w:rsidR="00CF458F" w:rsidRPr="004B26AB" w:rsidRDefault="00CF458F" w:rsidP="00CF4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БОУ «ООШ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</w:t>
            </w:r>
          </w:p>
          <w:p w:rsidR="00CF458F" w:rsidRPr="004B26AB" w:rsidRDefault="00CF458F" w:rsidP="00CF458F">
            <w:pPr>
              <w:tabs>
                <w:tab w:val="left" w:pos="537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</w:r>
          </w:p>
          <w:p w:rsidR="00CF458F" w:rsidRPr="004B26AB" w:rsidRDefault="00CF458F" w:rsidP="00CF4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уьйта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I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шт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отдел» 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cr/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бюджет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</w:p>
          <w:p w:rsidR="00CF458F" w:rsidRPr="004B26AB" w:rsidRDefault="00CF458F" w:rsidP="00CF458F">
            <w:pPr>
              <w:tabs>
                <w:tab w:val="center" w:pos="451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  <w:t xml:space="preserve"> «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ионерск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ьззина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оцу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школа»</w:t>
            </w:r>
          </w:p>
          <w:p w:rsidR="00CF458F" w:rsidRPr="004B26AB" w:rsidRDefault="00E75F47" w:rsidP="00CF4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pict>
                <v:line id="Прямая соединительная линия 3" o:spid="_x0000_s1027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16.05pt,-.5pt" to="487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"/>
              </w:pict>
            </w:r>
            <w:r w:rsidR="00CF458F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66024, Чеченская Республика, </w:t>
            </w:r>
            <w:proofErr w:type="spellStart"/>
            <w:r w:rsidR="00CF458F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тойский</w:t>
            </w:r>
            <w:proofErr w:type="spellEnd"/>
            <w:r w:rsidR="00CF458F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="00CF458F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gramStart"/>
            <w:r w:rsidR="00CF458F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П</w:t>
            </w:r>
            <w:proofErr w:type="gramEnd"/>
            <w:r w:rsidR="00CF458F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онерское</w:t>
            </w:r>
            <w:proofErr w:type="spellEnd"/>
            <w:r w:rsidR="00CF458F"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ул. Подгорная, дом 1, тел.: 8 (929) 610-04-04</w:t>
            </w:r>
          </w:p>
          <w:p w:rsidR="00685593" w:rsidRPr="00557D11" w:rsidRDefault="00CF458F" w:rsidP="00CF45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E</w:t>
            </w:r>
            <w:r w:rsidRPr="00CF458F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-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mail</w:t>
            </w:r>
            <w:r w:rsidRPr="00CF458F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 xml:space="preserve">: </w:t>
            </w:r>
            <w:hyperlink r:id="rId10" w:history="1"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pion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е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er</w:t>
              </w:r>
              <w:r w:rsidRPr="00CF458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-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chool</w:t>
              </w:r>
              <w:r w:rsidRPr="00CF458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25@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CF458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.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</w:tbl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4246"/>
      </w:tblGrid>
      <w:tr w:rsidR="00685593" w:rsidTr="00685593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CF458F" w:rsidRDefault="00CF458F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458F" w:rsidRDefault="00CF458F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458F" w:rsidRDefault="00CF458F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5593" w:rsidRP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ИСКА </w:t>
            </w:r>
          </w:p>
          <w:p w:rsidR="00685593" w:rsidRDefault="00CF458F" w:rsidP="00CF45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D2B0F">
              <w:rPr>
                <w:rFonts w:ascii="Times New Roman" w:hAnsi="Times New Roman" w:cs="Times New Roman"/>
                <w:i/>
                <w:sz w:val="20"/>
                <w:szCs w:val="20"/>
              </w:rPr>
              <w:t>з ООП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О МБОУ «О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Ш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Пионерское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ом </w:t>
            </w:r>
            <w:proofErr w:type="spellStart"/>
            <w:r w:rsidR="00CF458F">
              <w:rPr>
                <w:rFonts w:ascii="Times New Roman" w:hAnsi="Times New Roman" w:cs="Times New Roman"/>
                <w:i/>
                <w:sz w:val="20"/>
                <w:szCs w:val="20"/>
              </w:rPr>
              <w:t>и.о</w:t>
            </w:r>
            <w:proofErr w:type="spellEnd"/>
            <w:r w:rsidR="00CF45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а </w:t>
            </w:r>
          </w:p>
          <w:p w:rsidR="00685593" w:rsidRDefault="00CF458F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БОУ «ООШ с. Пионерское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Pr="00685593" w:rsidRDefault="009B6B3F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9.08.2025г. №12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новой редакции </w:t>
            </w:r>
          </w:p>
        </w:tc>
      </w:tr>
    </w:tbl>
    <w:p w:rsidR="00557D11" w:rsidRDefault="00557D11" w:rsidP="00685593">
      <w:pPr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557D11" w:rsidRPr="00557D11" w:rsidRDefault="00557D11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 w:rsidRPr="00557D11">
        <w:rPr>
          <w:rFonts w:ascii="Times New Roman" w:hAnsi="Times New Roman" w:cs="Times New Roman"/>
          <w:sz w:val="36"/>
          <w:szCs w:val="36"/>
        </w:rPr>
        <w:t>по курсу внеурочной деятельности «</w:t>
      </w:r>
      <w:r w:rsidR="00453F3C">
        <w:rPr>
          <w:rFonts w:ascii="Times New Roman" w:hAnsi="Times New Roman" w:cs="Times New Roman"/>
          <w:sz w:val="36"/>
          <w:szCs w:val="36"/>
        </w:rPr>
        <w:t>Юный художник</w:t>
      </w:r>
      <w:r w:rsidRPr="00557D11">
        <w:rPr>
          <w:rFonts w:ascii="Times New Roman" w:hAnsi="Times New Roman" w:cs="Times New Roman"/>
          <w:sz w:val="36"/>
          <w:szCs w:val="36"/>
        </w:rPr>
        <w:t>»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ого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557D11" w:rsidRPr="00557D11" w:rsidRDefault="00BC2E9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5-8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CF458F" w:rsidRPr="00557D11" w:rsidRDefault="00CF458F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CF458F" w:rsidRDefault="00CF458F" w:rsidP="00453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ионерское</w:t>
      </w:r>
    </w:p>
    <w:p w:rsidR="001A7203" w:rsidRDefault="00557D11" w:rsidP="00453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 учебный год</w:t>
      </w:r>
    </w:p>
    <w:p w:rsidR="00BC2E9F" w:rsidRDefault="00BC2E9F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9F" w:rsidRDefault="00BC2E9F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9F" w:rsidRDefault="00BC2E9F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8B2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B2C27" w:rsidRDefault="008B2C27" w:rsidP="008B2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9"/>
        <w:gridCol w:w="1128"/>
      </w:tblGrid>
      <w:tr w:rsidR="008B2C27" w:rsidTr="008B2C27">
        <w:trPr>
          <w:jc w:val="center"/>
        </w:trPr>
        <w:tc>
          <w:tcPr>
            <w:tcW w:w="1838" w:type="dxa"/>
          </w:tcPr>
          <w:p w:rsidR="008B2C27" w:rsidRPr="00557D11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</w:tcPr>
          <w:p w:rsidR="008B2C27" w:rsidRDefault="008B2C27" w:rsidP="00DD513C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Pr="00557D11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</w:tcPr>
          <w:p w:rsidR="008B2C27" w:rsidRDefault="008B2C27" w:rsidP="008B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«Юный художник»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Pr="00557D11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Pr="001A7203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V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ое поурочное планирование (Приложение)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 – методическое обеспечение образовательного процесса 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7" w:rsidTr="008B2C27">
        <w:trPr>
          <w:jc w:val="center"/>
        </w:trPr>
        <w:tc>
          <w:tcPr>
            <w:tcW w:w="183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</w:tcPr>
          <w:p w:rsidR="008B2C27" w:rsidRDefault="008B2C27" w:rsidP="00DD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образовательные ресурсы и ресурсы сети Интернет </w:t>
            </w:r>
          </w:p>
        </w:tc>
        <w:tc>
          <w:tcPr>
            <w:tcW w:w="1128" w:type="dxa"/>
          </w:tcPr>
          <w:p w:rsidR="008B2C27" w:rsidRDefault="008B2C27" w:rsidP="00DD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203" w:rsidRDefault="001A7203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t>РАЗДЕЛ І. ПОЯСНИТЕЛЬНАЯ ЗАПИСКА</w:t>
      </w:r>
    </w:p>
    <w:p w:rsidR="00B7071D" w:rsidRDefault="00B7071D" w:rsidP="00B03B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BD2" w:rsidRPr="00B03BD2" w:rsidRDefault="00B03BD2" w:rsidP="00B03B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 назначение программы.</w:t>
      </w:r>
    </w:p>
    <w:p w:rsidR="00B03BD2" w:rsidRPr="00B7071D" w:rsidRDefault="00B03BD2" w:rsidP="00B03BD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 на обеспечение индивидуал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потребностей обучающихся и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планируемых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программы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. Эт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зволяет обеспечить единство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 всем простра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е школьного образования: не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уроке, но и за его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.</w:t>
      </w:r>
    </w:p>
    <w:p w:rsidR="00B03BD2" w:rsidRPr="00B03BD2" w:rsidRDefault="00B03BD2" w:rsidP="00B03BD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образовательная программа занятий внеурочной деятельности «Юный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» предназначена для обучающихся 5-9 классов. Курс ориентирован на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, на развитие любознательности и интереса к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му искусству, на совершенствование умений учащихся обращаться с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ми произведениями искусства.</w:t>
      </w:r>
    </w:p>
    <w:p w:rsidR="00B03BD2" w:rsidRPr="00B03BD2" w:rsidRDefault="00B03BD2" w:rsidP="00B03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зучения курса внеурочной деятельности «Юный художник».</w:t>
      </w:r>
    </w:p>
    <w:p w:rsidR="00B03BD2" w:rsidRPr="00B03BD2" w:rsidRDefault="00B03BD2" w:rsidP="00B0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итие интереса к предметам художе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цикл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 профильной ориентации;</w:t>
      </w:r>
    </w:p>
    <w:p w:rsidR="00B03BD2" w:rsidRPr="00B03BD2" w:rsidRDefault="00B03BD2" w:rsidP="00B0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;</w:t>
      </w:r>
    </w:p>
    <w:p w:rsidR="00B03BD2" w:rsidRPr="00B03BD2" w:rsidRDefault="00B03BD2" w:rsidP="00B0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новационного мыш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я и поддерживая интерес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му искусству, име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громное прикладное значение,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у учащихс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й и умений, необходимых для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худож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BD2" w:rsidRPr="00B03BD2" w:rsidRDefault="00B03BD2" w:rsidP="00B0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естественнонаучного и творческого мировоззрения шко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B03BD2" w:rsidRPr="00B03BD2" w:rsidRDefault="00B03BD2" w:rsidP="00B0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знак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 материального мира;</w:t>
      </w:r>
    </w:p>
    <w:p w:rsidR="00B03BD2" w:rsidRPr="00B03BD2" w:rsidRDefault="00B03BD2" w:rsidP="00B0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ение кругозора школьников: использование методов познания природы –</w:t>
      </w:r>
    </w:p>
    <w:p w:rsidR="00B03BD2" w:rsidRPr="00B03BD2" w:rsidRDefault="00B03BD2" w:rsidP="00B0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физ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имических явлений в природе;</w:t>
      </w:r>
    </w:p>
    <w:p w:rsidR="00B03BD2" w:rsidRDefault="00B03BD2" w:rsidP="00B0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на занятиях ситуаций активного поиска, предоставление возможности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собственное «открытие».</w:t>
      </w:r>
    </w:p>
    <w:p w:rsidR="00B03BD2" w:rsidRPr="00A54D6F" w:rsidRDefault="00B03BD2" w:rsidP="00B0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курса внеурочной деятельности «Юный художник».</w:t>
      </w:r>
    </w:p>
    <w:p w:rsidR="00A54D6F" w:rsidRDefault="00B03BD2" w:rsidP="00A5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внеурочной деятельности «Юный художник» создан в целях обеспечения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именима для различных групп уч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хся, в том числе, не имеющих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й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.</w:t>
      </w:r>
    </w:p>
    <w:p w:rsidR="00A54D6F" w:rsidRDefault="00B03BD2" w:rsidP="00A5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систематизировать полученные знания. При проведении практических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учтены: наличие художественно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орудования, индивидуальные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и темп выполнения тв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ких работ. Особое внимание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соблюдению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техники безопасно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ри работе в художественной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.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D6F" w:rsidRDefault="00B03BD2" w:rsidP="00A5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»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кусством как с общекульту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ценностью, создаёт условия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 искусство является инструм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м познания окружающего мира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го себя.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курса предполагает сочетание таких форм и методов обучения, как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, исследовате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ая деятельность, творческие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е, дидактические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работа в парах и малых группах, самостоятельная работа, мини-проекты.</w:t>
      </w:r>
      <w:r w:rsid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BD2" w:rsidRDefault="00B03BD2" w:rsidP="00A5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ой основой курса являются идеи:</w:t>
      </w:r>
    </w:p>
    <w:p w:rsidR="00A54D6F" w:rsidRPr="008B2C27" w:rsidRDefault="00A54D6F" w:rsidP="00A5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зительное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,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,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логия, география, физика и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);</w:t>
      </w:r>
    </w:p>
    <w:p w:rsidR="00A54D6F" w:rsidRPr="00A54D6F" w:rsidRDefault="00A54D6F" w:rsidP="00A5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содержания образования возрастным закономерностям развития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;</w:t>
      </w:r>
    </w:p>
    <w:p w:rsidR="00A54D6F" w:rsidRPr="00A54D6F" w:rsidRDefault="00A54D6F" w:rsidP="00A5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й ориентации содержания образования;</w:t>
      </w:r>
    </w:p>
    <w:p w:rsidR="00A54D6F" w:rsidRPr="008B2C27" w:rsidRDefault="00A54D6F" w:rsidP="00A5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учебных умени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обобщѐнных способов учебной,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,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, творческой деятельности;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D6F" w:rsidRPr="008B2C27" w:rsidRDefault="00A54D6F" w:rsidP="00A54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готовности использовать усвоенные знания,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 способы деятельности в реальной жизни для решения практических задач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(ключевых компетентностей: в общении, познавательной деятельности).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D6F" w:rsidRPr="008B2C27" w:rsidRDefault="00A54D6F" w:rsidP="00A54D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и принципами п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ения курса «Юный художник»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D6F" w:rsidRPr="008B2C27" w:rsidRDefault="00A54D6F" w:rsidP="00A54D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сть в сочетании с доступностью; </w:t>
      </w:r>
    </w:p>
    <w:p w:rsidR="00A54D6F" w:rsidRPr="008B2C27" w:rsidRDefault="00A54D6F" w:rsidP="00A54D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сть, метапредметность и</w:t>
      </w: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сть.</w:t>
      </w:r>
    </w:p>
    <w:p w:rsidR="00A54D6F" w:rsidRPr="008B2C27" w:rsidRDefault="00A54D6F" w:rsidP="00A54D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D6F" w:rsidRPr="008B2C27" w:rsidRDefault="00A54D6F" w:rsidP="00A54D6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неурочной деятельности «Юный художник»</w:t>
      </w:r>
    </w:p>
    <w:p w:rsidR="00A54D6F" w:rsidRPr="008B2C27" w:rsidRDefault="00A54D6F" w:rsidP="00A54D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70 часов. На изучение курса «Юный художник» отводится в 5-9 классах по 34 ч в год (1 ч. в неделю).</w:t>
      </w:r>
    </w:p>
    <w:p w:rsidR="00A54D6F" w:rsidRPr="00A54D6F" w:rsidRDefault="00A54D6F" w:rsidP="00A54D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D6F" w:rsidRPr="00B03BD2" w:rsidRDefault="00A54D6F" w:rsidP="00A5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BD2" w:rsidRPr="00B03BD2" w:rsidRDefault="00B03BD2" w:rsidP="00B0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A8F" w:rsidRDefault="00981A8F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27" w:rsidRPr="00F54B3D" w:rsidRDefault="008B2C27" w:rsidP="008B2C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t>РАЗДЕ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72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 </w:t>
      </w:r>
      <w:r>
        <w:rPr>
          <w:rFonts w:ascii="Times New Roman" w:hAnsi="Times New Roman" w:cs="Times New Roman"/>
          <w:b/>
          <w:bCs/>
          <w:sz w:val="28"/>
          <w:szCs w:val="28"/>
        </w:rPr>
        <w:t>«ЮНЫЙ ХУДОЖНИК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349F" w:rsidRDefault="00B2349F" w:rsidP="00B2349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6EA5" w:rsidRPr="00F56EA5" w:rsidRDefault="00F56EA5" w:rsidP="00B2349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6EA5">
        <w:rPr>
          <w:rFonts w:ascii="Times New Roman" w:hAnsi="Times New Roman" w:cs="Times New Roman"/>
          <w:b/>
          <w:bCs/>
          <w:sz w:val="28"/>
          <w:szCs w:val="28"/>
          <w:u w:val="single"/>
        </w:rPr>
        <w:t>5 класс</w:t>
      </w:r>
    </w:p>
    <w:p w:rsidR="00F56EA5" w:rsidRPr="00F56EA5" w:rsidRDefault="00F56EA5" w:rsidP="00B2349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EA5">
        <w:rPr>
          <w:rFonts w:ascii="Times New Roman" w:hAnsi="Times New Roman" w:cs="Times New Roman"/>
          <w:b/>
          <w:bCs/>
          <w:sz w:val="28"/>
          <w:szCs w:val="28"/>
        </w:rPr>
        <w:t>Природа и человек</w:t>
      </w:r>
      <w:r w:rsidRPr="00F56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EA5">
        <w:rPr>
          <w:rFonts w:ascii="Times New Roman" w:hAnsi="Times New Roman" w:cs="Times New Roman"/>
          <w:bCs/>
          <w:i/>
          <w:sz w:val="28"/>
          <w:szCs w:val="28"/>
        </w:rPr>
        <w:t>Развитие дифференцированного зр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вод </w:t>
      </w:r>
      <w:r w:rsidRPr="00F56EA5">
        <w:rPr>
          <w:rFonts w:ascii="Times New Roman" w:hAnsi="Times New Roman" w:cs="Times New Roman"/>
          <w:bCs/>
          <w:sz w:val="28"/>
          <w:szCs w:val="28"/>
        </w:rPr>
        <w:t>наблюдаемог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EA5">
        <w:rPr>
          <w:rFonts w:ascii="Times New Roman" w:hAnsi="Times New Roman" w:cs="Times New Roman"/>
          <w:bCs/>
          <w:sz w:val="28"/>
          <w:szCs w:val="28"/>
        </w:rPr>
        <w:t>художественную форму.</w:t>
      </w:r>
    </w:p>
    <w:p w:rsidR="00F56EA5" w:rsidRPr="00F56EA5" w:rsidRDefault="00F56EA5" w:rsidP="00B2349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EA5">
        <w:rPr>
          <w:rFonts w:ascii="Times New Roman" w:hAnsi="Times New Roman" w:cs="Times New Roman"/>
          <w:bCs/>
          <w:sz w:val="28"/>
          <w:szCs w:val="28"/>
        </w:rPr>
        <w:t>Формирование представлений учащихся о произведениях искусства (живопись, графика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EA5">
        <w:rPr>
          <w:rFonts w:ascii="Times New Roman" w:hAnsi="Times New Roman" w:cs="Times New Roman"/>
          <w:bCs/>
          <w:sz w:val="28"/>
          <w:szCs w:val="28"/>
        </w:rPr>
        <w:t>в которых отражён национ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 природного окружения, </w:t>
      </w:r>
      <w:r w:rsidRPr="00F56EA5">
        <w:rPr>
          <w:rFonts w:ascii="Times New Roman" w:hAnsi="Times New Roman" w:cs="Times New Roman"/>
          <w:bCs/>
          <w:sz w:val="28"/>
          <w:szCs w:val="28"/>
        </w:rPr>
        <w:t>национальный об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EA5">
        <w:rPr>
          <w:rFonts w:ascii="Times New Roman" w:hAnsi="Times New Roman" w:cs="Times New Roman"/>
          <w:bCs/>
          <w:sz w:val="28"/>
          <w:szCs w:val="28"/>
        </w:rPr>
        <w:t>мира конкретного народа (вмещающий ландшафт).</w:t>
      </w:r>
    </w:p>
    <w:p w:rsidR="00F56EA5" w:rsidRPr="00F56EA5" w:rsidRDefault="00F56EA5" w:rsidP="00B2349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EA5">
        <w:rPr>
          <w:rFonts w:ascii="Times New Roman" w:hAnsi="Times New Roman" w:cs="Times New Roman"/>
          <w:b/>
          <w:bCs/>
          <w:sz w:val="28"/>
          <w:szCs w:val="28"/>
        </w:rPr>
        <w:t>Природа и художник</w:t>
      </w:r>
      <w:r w:rsidRPr="00F56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EA5">
        <w:rPr>
          <w:rFonts w:ascii="Times New Roman" w:hAnsi="Times New Roman" w:cs="Times New Roman"/>
          <w:bCs/>
          <w:i/>
          <w:sz w:val="28"/>
          <w:szCs w:val="28"/>
        </w:rPr>
        <w:t>Развитие фантазии и воображения.</w:t>
      </w:r>
      <w:r w:rsidRPr="00F56EA5">
        <w:rPr>
          <w:rFonts w:ascii="Times New Roman" w:hAnsi="Times New Roman" w:cs="Times New Roman"/>
          <w:bCs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EA5">
        <w:rPr>
          <w:rFonts w:ascii="Times New Roman" w:hAnsi="Times New Roman" w:cs="Times New Roman"/>
          <w:bCs/>
          <w:sz w:val="28"/>
          <w:szCs w:val="28"/>
        </w:rPr>
        <w:t>представления о 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EA5">
        <w:rPr>
          <w:rFonts w:ascii="Times New Roman" w:hAnsi="Times New Roman" w:cs="Times New Roman"/>
          <w:bCs/>
          <w:sz w:val="28"/>
          <w:szCs w:val="28"/>
        </w:rPr>
        <w:t>искусства и ок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ающего мира природы. Развитие </w:t>
      </w:r>
      <w:r w:rsidRPr="00F56EA5">
        <w:rPr>
          <w:rFonts w:ascii="Times New Roman" w:hAnsi="Times New Roman" w:cs="Times New Roman"/>
          <w:bCs/>
          <w:sz w:val="28"/>
          <w:szCs w:val="28"/>
        </w:rPr>
        <w:t>ассоциативного мышления и осво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EA5">
        <w:rPr>
          <w:rFonts w:ascii="Times New Roman" w:hAnsi="Times New Roman" w:cs="Times New Roman"/>
          <w:bCs/>
          <w:sz w:val="28"/>
          <w:szCs w:val="28"/>
        </w:rPr>
        <w:t>техники работы «по сырому».</w:t>
      </w:r>
    </w:p>
    <w:p w:rsidR="00F56EA5" w:rsidRDefault="00F56EA5" w:rsidP="00B2349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EA5">
        <w:rPr>
          <w:rFonts w:ascii="Times New Roman" w:hAnsi="Times New Roman" w:cs="Times New Roman"/>
          <w:bCs/>
          <w:sz w:val="28"/>
          <w:szCs w:val="28"/>
        </w:rPr>
        <w:t>Формирование представления о выразительных средствах искусства: форме, цвет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EA5">
        <w:rPr>
          <w:rFonts w:ascii="Times New Roman" w:hAnsi="Times New Roman" w:cs="Times New Roman"/>
          <w:bCs/>
          <w:sz w:val="28"/>
          <w:szCs w:val="28"/>
        </w:rPr>
        <w:t>композиции, мелодике, выразительн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 образности линии в рисунке, </w:t>
      </w:r>
      <w:r w:rsidRPr="00F56EA5">
        <w:rPr>
          <w:rFonts w:ascii="Times New Roman" w:hAnsi="Times New Roman" w:cs="Times New Roman"/>
          <w:bCs/>
          <w:sz w:val="28"/>
          <w:szCs w:val="28"/>
        </w:rPr>
        <w:t>динамик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EA5">
        <w:rPr>
          <w:rFonts w:ascii="Times New Roman" w:hAnsi="Times New Roman" w:cs="Times New Roman"/>
          <w:bCs/>
          <w:sz w:val="28"/>
          <w:szCs w:val="28"/>
        </w:rPr>
        <w:t>статике в искусстве.</w:t>
      </w:r>
    </w:p>
    <w:p w:rsidR="00F56EA5" w:rsidRPr="00F56EA5" w:rsidRDefault="00F56EA5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— природа — культура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 и воображения.</w:t>
      </w:r>
    </w:p>
    <w:p w:rsidR="00F56EA5" w:rsidRDefault="00F56EA5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я о том, что чел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и мысли и понятия о мире и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ечатлевает в литературе, исто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ниях, обрядах, праздниках,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ах, живопис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е. Образы сил п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в былинах, песнях, обрядах,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х, ритуалах, одеж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гах, декоративно-прикладном искусстве и архитекту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6EA5" w:rsidRDefault="00F56EA5" w:rsidP="00B2349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о и время. Многомерность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фантазии и воображения. Развитие ассоциативных форм мыш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и окружающего мира.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пространстве, о трёхмерности м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о том, что каждый человек (особенно художник) мыслит образ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расширяет горизонты жизни человека, открывая новые стороны мира.</w:t>
      </w:r>
    </w:p>
    <w:p w:rsidR="00D9000C" w:rsidRDefault="00F56EA5" w:rsidP="00B2349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ные формы в изобразительном искус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, перевод наблюдаемого в художественную фор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нятия о линиях построения в рисунке, точках 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, положении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; умение передавать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а изобразительной плоскости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000C" w:rsidRDefault="00F56EA5" w:rsidP="00B2349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их в изо</w:t>
      </w:r>
      <w:r w:rsidRPr="00D9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ительном искус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</w:t>
      </w:r>
      <w:r w:rsidRPr="00F56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фференцированного зрения: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ого в художественную форму.</w:t>
      </w:r>
      <w:r w:rsidR="00D9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редставления о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человек воспринимает объёмную форму предмета</w:t>
      </w:r>
      <w:r w:rsidR="00D9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игре света и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. Характер изменения светотени в зависимости от источника</w:t>
      </w:r>
      <w:r w:rsidR="00D9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я и его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относительно формы.</w:t>
      </w:r>
      <w:r w:rsidR="00D9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6EA5" w:rsidRPr="00F56EA5" w:rsidRDefault="00F56EA5" w:rsidP="00B2349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ем</w:t>
      </w:r>
      <w:r w:rsidR="00D9000C" w:rsidRPr="00D9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юрморт</w:t>
      </w:r>
      <w:r w:rsidR="00D9000C" w:rsidRPr="00D9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едача</w:t>
      </w:r>
      <w:r w:rsidR="00D9000C" w:rsidRPr="00D9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а</w:t>
      </w:r>
      <w:r w:rsidR="00D9000C" w:rsidRPr="00D9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9000C" w:rsidRPr="00D9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тени</w:t>
      </w:r>
      <w:r w:rsidR="00D9000C" w:rsidRPr="00D90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исунке)</w:t>
      </w:r>
      <w:r w:rsidR="00D9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D9000C" w:rsidRPr="00DD5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рованного зрения: перевод наблюдаемого в художественную форму.</w:t>
      </w:r>
    </w:p>
    <w:p w:rsidR="00F56EA5" w:rsidRPr="00F56EA5" w:rsidRDefault="00F56EA5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а объёма и светотени в изобр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ии натюрморта на плоскости.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дсказке.</w:t>
      </w:r>
    </w:p>
    <w:p w:rsidR="00F56EA5" w:rsidRPr="00F56EA5" w:rsidRDefault="00F56EA5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а в открытом пространстве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</w:t>
      </w:r>
      <w:r w:rsidR="00DD513C" w:rsidRPr="00DD5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е дифференцированного зрения: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ого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.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пространства.</w:t>
      </w:r>
    </w:p>
    <w:p w:rsidR="00F56EA5" w:rsidRPr="00F56EA5" w:rsidRDefault="00F56EA5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знаний об изображении пейзажа с обозначенной линией горизонта.</w:t>
      </w:r>
    </w:p>
    <w:p w:rsidR="00DD513C" w:rsidRDefault="00F56EA5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ие имена в искусстве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образное восприятие изобразительного</w:t>
      </w:r>
      <w:r w:rsidR="00DD5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кусства (музейная педагогика). 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жизнью и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м выдающихся</w:t>
      </w:r>
      <w:r w:rsidR="00DD5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 А.Г. Венеци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а, П.П. Кончаловского, Н.К.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иха, Э.А.П. Гогена, П. Сезанна.</w:t>
      </w:r>
      <w:r w:rsidR="00DD5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и и умения общаться на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 искусства со сверстниками и старшими.</w:t>
      </w:r>
    </w:p>
    <w:p w:rsidR="00DD513C" w:rsidRDefault="00F56EA5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абот художников, организация и пр</w:t>
      </w:r>
      <w:r w:rsidR="00DD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небольших исследований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</w:t>
      </w:r>
      <w:r w:rsidR="00DD5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6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.</w:t>
      </w:r>
      <w:r w:rsidR="00DD5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56EA5" w:rsidRPr="00F56EA5" w:rsidRDefault="00F56EA5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е работы</w:t>
      </w:r>
    </w:p>
    <w:p w:rsidR="00DD513C" w:rsidRDefault="00DD513C" w:rsidP="00DD51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0"/>
          <w:szCs w:val="20"/>
          <w:lang w:eastAsia="ru-RU"/>
        </w:rPr>
      </w:pPr>
    </w:p>
    <w:p w:rsidR="00DD513C" w:rsidRPr="000F03C9" w:rsidRDefault="00DD513C" w:rsidP="00DD5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</w:pPr>
      <w:r w:rsidRPr="000F03C9">
        <w:rPr>
          <w:rFonts w:ascii="Times New Roman" w:eastAsia="Times New Roman" w:hAnsi="Times New Roman" w:cs="Times New Roman"/>
          <w:b/>
          <w:color w:val="34343C"/>
          <w:sz w:val="28"/>
          <w:szCs w:val="28"/>
          <w:u w:val="single"/>
          <w:lang w:eastAsia="ru-RU"/>
        </w:rPr>
        <w:t>6 класс</w:t>
      </w:r>
    </w:p>
    <w:p w:rsidR="00DD513C" w:rsidRPr="000F03C9" w:rsidRDefault="00DD513C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нтастические звери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ф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зии и воображения на основе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цетворения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щественных сил природы, 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ышленных персонажей народных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, былин,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ий (лев и единорог ка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имволы дня и ночи; Семаргл —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тый пѐс; Алконост —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 райская 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а-птица; Сирин — дева-птица,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ница властелина подземного мира;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-пти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— олицетворение огня, света,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; грифон — мифическое существо, полуорѐл-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лев, Ст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м — птица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н, ящер- крокодил, Кот Баюн и др.). Графическое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фантастического зверя.</w:t>
      </w:r>
    </w:p>
    <w:p w:rsidR="000F03C9" w:rsidRDefault="00DD513C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-прикладное искусство в организации архитектурного пространства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нтазии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ображения.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удожник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лист»,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ументальная живопись»,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реска», «витраж», «мозаика».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сном взаимоде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и художника- архитектора и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а-монументалиста; о роли и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и монументальной живописи в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ьере и экстерьере архитектурного сооружения.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го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я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здания, городской и ландшафтной среды. Фризовая композиция. Выполнение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а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овой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е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нчатой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и) для конкретного здания. Тема композиции зависит от характера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й формы и назначения здания. А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тектурный объект подбирать с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х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жно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овую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ю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кабинетов.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03C9" w:rsidRPr="000F03C9" w:rsidRDefault="00DD513C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-парковая архитектура</w:t>
      </w:r>
      <w:r w:rsid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03C9"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: перевод наблюдаемого в художественную форму.</w:t>
      </w:r>
      <w:r w:rsidR="000F03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пособности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характерные стилевые особенности архитектурных</w:t>
      </w:r>
      <w:r w:rsidR="000F03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жений. Садово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ая, или ландшафтная, архитектура. Своеобразие и общие черты в</w:t>
      </w:r>
      <w:r w:rsidR="000F03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о-парковой архитектуре разных стран (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го Востока, Греции, Рима,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понии,</w:t>
      </w:r>
      <w:r w:rsidR="000F03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) Цветная графика. Графическая к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зиция. Создание графической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 w:rsidR="000F03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-парковой зоны, которую можн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бить возле школы. Работа в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цветной</w:t>
      </w:r>
      <w:r w:rsidR="000F03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(цветной карандаш, фл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стер, акварель), включение в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ю характерных</w:t>
      </w:r>
      <w:r w:rsidR="000F03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 ландшафтной арх</w:t>
      </w:r>
      <w:r w:rsid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ктуры (павильонов и беседок,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ков), а также природных</w:t>
      </w:r>
      <w:r w:rsidR="000F03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03C9"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(камней, деревьев и проч.)</w:t>
      </w:r>
    </w:p>
    <w:p w:rsidR="000F03C9" w:rsidRPr="000F03C9" w:rsidRDefault="000F03C9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й портрет, парадный портрет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дифференцированного </w:t>
      </w:r>
      <w:r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ени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д наблюдаемого в художественную форму.</w:t>
      </w:r>
    </w:p>
    <w:p w:rsidR="000F03C9" w:rsidRPr="000F03C9" w:rsidRDefault="000F03C9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учащихся о различных видах портретного жанра</w:t>
      </w:r>
    </w:p>
    <w:p w:rsidR="000F03C9" w:rsidRPr="000F03C9" w:rsidRDefault="000F03C9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ий портрет</w:t>
      </w:r>
      <w:r w:rsidR="0008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: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д наблюдаемого в художественную форму.</w:t>
      </w:r>
    </w:p>
    <w:p w:rsidR="000F03C9" w:rsidRPr="000F03C9" w:rsidRDefault="000F03C9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нятия о гравюре как виде гр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ческого искусства. Специфика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художественного творчества, истор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его появления. Отображение в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виде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 по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ретного жанра (исторический и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ный портрет).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юры Петровской эпохи. Знакомство с п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орциями человеческого лица и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нами его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. 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графического портрета.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героя, портрет которого будет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ся в графике. Определение культурно-исторических особенностей, в которых о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. Использование знаний о линейной перспективе, плановости, соразмерности частей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,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м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а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ьере.</w:t>
      </w:r>
    </w:p>
    <w:p w:rsidR="000F03C9" w:rsidRPr="000F03C9" w:rsidRDefault="000F03C9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ый натюрморт</w:t>
      </w:r>
    </w:p>
    <w:p w:rsidR="000806BC" w:rsidRDefault="000F03C9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 и воображения.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широкого, объѐмного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 жанре натюрморта в изобразительном искусстве. Взаимосвязь изображаемых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в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юрморте (диалог предметов).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выразительных средствах,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м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м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.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еская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ра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натюрморта и отход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истической манеры. Создание натюрморта, цвет и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торого несут в себе определѐнный образ или настроение. Использование в работе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цвета (контраст, нюанс) в передаче замысла. Работа гуашью на больших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х.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название, соответствующее настроению и созданному художественному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.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3C9" w:rsidRPr="000F03C9" w:rsidRDefault="000F03C9" w:rsidP="00B2349F">
      <w:p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геометрических тел</w:t>
      </w:r>
    </w:p>
    <w:p w:rsidR="000F03C9" w:rsidRPr="000F03C9" w:rsidRDefault="000F03C9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: перевод наблюдаемого в художественную форму.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натюр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те как самостоятельном жанре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 Натюрморт к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один из самых древних жанров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.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й о характере изображения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тел в композиции: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ая связь предметов в композиции, грамотное построение предметов в натюрморте,</w:t>
      </w:r>
    </w:p>
    <w:p w:rsidR="000F03C9" w:rsidRPr="000F03C9" w:rsidRDefault="000F03C9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техники изображения пре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етов, иллюзия передачи объѐма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ых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 Построение геометриче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тел. Построение натюрморта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еометрических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: куба, пирамиды, 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линдра. Создание собственного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а, предметы которого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ованы по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геометрические тела. Передача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зии объѐма, смысловой взаимосвязи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редметами.</w:t>
      </w:r>
    </w:p>
    <w:p w:rsidR="000F03C9" w:rsidRPr="000F03C9" w:rsidRDefault="000F03C9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хроматический натюрморт</w:t>
      </w:r>
    </w:p>
    <w:p w:rsidR="000806BC" w:rsidRDefault="000F03C9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: перевод наблюдаемого в художественную форму.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хроматической и ахроматической гамме, о технике исполнения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ного произведения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разнообразных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ов одного цвета.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н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 о разнообразии цветового и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льного решения живописных и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й;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: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та,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айль.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а в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роматических тонах. Освоение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гризайль. Тональное решение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 зависимости от расположения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света.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фференцированного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я: перевод наблюдаемого в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 форму.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адициям народа, интереса к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традиционного быта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, их 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ю, значению каждого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в крестьянском быту. Самовар —</w:t>
      </w:r>
      <w:r w:rsidR="000806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огрейн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для чая сосуд большей </w:t>
      </w:r>
      <w:r w:rsidRPr="000F03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медный с трубою и жаровней внутри»</w:t>
      </w:r>
      <w:r w:rsid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6BC" w:rsidRPr="000806BC" w:rsidRDefault="000806BC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 натуры. «Натюрморт с самоваром». Изображение сю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</w:t>
      </w:r>
      <w:r w:rsidRP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которой является самовар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рисунка: выбрать ракурс — </w:t>
      </w:r>
      <w:r w:rsidRP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зр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 и формат. Вы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а предметной плоскости трѐх </w:t>
      </w:r>
      <w:r w:rsidRP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; при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симметрии при из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и самовара; передача объѐма </w:t>
      </w:r>
      <w:r w:rsidRP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рактерного колори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технике цветной пастели или гуаши.</w:t>
      </w:r>
    </w:p>
    <w:p w:rsidR="000806BC" w:rsidRDefault="000806BC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е работы</w:t>
      </w:r>
    </w:p>
    <w:p w:rsidR="000806BC" w:rsidRDefault="000806BC" w:rsidP="00080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6BC" w:rsidRPr="00B2349F" w:rsidRDefault="000806BC" w:rsidP="00080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класс</w:t>
      </w:r>
    </w:p>
    <w:p w:rsidR="00B2349F" w:rsidRPr="00B2349F" w:rsidRDefault="00B2349F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дохнов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рованного зрения: перевод наблюдаемого в художественную форму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ы: наброски и зарисовк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учащимися роль и значение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оска и зарисовок в работе художни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ление мгновения, настроения,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в быстром рисунке по восприятию,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ю, с натуры</w:t>
      </w:r>
    </w:p>
    <w:p w:rsidR="00B2349F" w:rsidRDefault="00B2349F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растительных мотивов в художественном твор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нтазии и воображения.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ы природных форм и элементы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ации и обобщ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з реальной в декоративную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переработке природной формы художником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349F" w:rsidRPr="00B2349F" w:rsidRDefault="00B2349F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живой природы глазами художника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д наблюдаемого в художественную фор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е-анималист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туры: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ение, зарисовки, наброски,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ые этюды. Понятие 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е в скульптурном изображении</w:t>
      </w:r>
    </w:p>
    <w:p w:rsidR="00B2349F" w:rsidRPr="00B2349F" w:rsidRDefault="00B2349F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художественного изображения животных и птиц в декоративно-</w:t>
      </w:r>
    </w:p>
    <w:p w:rsidR="00B2349F" w:rsidRDefault="00B2349F" w:rsidP="00B234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ном искусстве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ии и воображения. Формирование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еальном и стилизован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 изображении животных и птиц в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ельном искусств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 стилизации формы животных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х движений, поз; соблюд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стилизации, применимого в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м искусстве — минимум средст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даче задуманного художественного образа (линия, форма, цвет, пласт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49F" w:rsidRDefault="00B2349F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ражение природных форм в архитектуре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 и воображени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ого термина: арх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рная бионика. Гармоничность,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ёжность природны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епл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 и гар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ость формы, её назначение и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. Применение особеннос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форм и конструкций в создании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дизайна, техники, в архитектур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ворчеством архит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ауд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349F" w:rsidRDefault="00B2349F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ые объекты и садово-парковая архитектура (фонтан)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 и воображени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ей работы архитектора: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ывание и конструктивное решение н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архитектуры, но и всей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жащей территории («вмещающий ландшафт» — Л.Н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ё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2349F" w:rsidRDefault="00B2349F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передвижения. Летатель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ы — от Леонардо да Винчи </w:t>
      </w: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наши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й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 и вообра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и жизнь Леонардо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инчи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, учёный, инженер, изобретатель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ательные аппараты,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ередвижения по земле, созданные художником п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м за птицами, животными и др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2349F" w:rsidRDefault="00B2349F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а и искусство.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образное восприятие искусства (музейная педагогика)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 о науке и искусстве, их общих чертах и различии. Художник и философия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ник и математика. Художник и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. Этапы работы художника (писателя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, драматурга, композитора)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оизведением; научное открытие и воображение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едставлений о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в основе любого художественного проекта или науч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лежат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наброски, записи, размышления, искания, проб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2349F" w:rsidRPr="00B2349F" w:rsidRDefault="00B2349F" w:rsidP="00CD25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фантазии и воображения в искусстве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 и воображения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ышления школьников с помощью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в процес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я</w:t>
      </w:r>
      <w:r w:rsidRPr="00B2349F">
        <w:rPr>
          <w:rFonts w:ascii="Helvetica" w:eastAsia="Times New Roman" w:hAnsi="Helvetica" w:cs="Helvetica"/>
          <w:color w:val="34343C"/>
          <w:sz w:val="20"/>
          <w:szCs w:val="20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х и конструктивных особенностей произведений разных видов искусства: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 и слова; слова и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; пространственного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я композиции стиха,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 на нотном стане; композиции рассказа, пьесы и др.</w:t>
      </w:r>
    </w:p>
    <w:p w:rsidR="00B2349F" w:rsidRPr="00B2349F" w:rsidRDefault="00B2349F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ник и творческий процесс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 и воображения.</w:t>
      </w:r>
    </w:p>
    <w:p w:rsidR="00B2349F" w:rsidRPr="00B2349F" w:rsidRDefault="00B2349F" w:rsidP="00CD25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учащихся о 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ысле и художественном образе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 Обсуждение размышлений художнико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 процессе работ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оизведением</w:t>
      </w:r>
    </w:p>
    <w:p w:rsidR="00B2349F" w:rsidRPr="00CD25DE" w:rsidRDefault="00B2349F" w:rsidP="00CD25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лаж — особая форма искусства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е дифференцированного зрения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д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аемого в художественную форму.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технике коллажа.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ыполнения коллажа и её применение</w:t>
      </w:r>
    </w:p>
    <w:p w:rsidR="00B2349F" w:rsidRPr="00CD25DE" w:rsidRDefault="00B2349F" w:rsidP="00CD25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дрость народа, заключённая в нескольких строчках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 и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ображения.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ение культуры народа в 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эзии. Различия западной и 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й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 в их отношении к природе.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жанра традиционной японской поэзии — хокку. Чтение текстов хокку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ышление над их содержанием</w:t>
      </w:r>
    </w:p>
    <w:p w:rsidR="00B2349F" w:rsidRPr="00B2349F" w:rsidRDefault="00B2349F" w:rsidP="00CD25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кат и законы его построения. Плакатная графика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ения, перевод наблюдаемого в художественную форму.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как вид изобразительного искусст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. Выразительный язык плаката.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лаката и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— это сжатый, ясный, лаконичный пластический язык. Связь изображения и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 содержащегося в плакате</w:t>
      </w:r>
    </w:p>
    <w:p w:rsidR="00B2349F" w:rsidRPr="00CD25DE" w:rsidRDefault="00B2349F" w:rsidP="00CD25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 — содружество всех искусств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образное восприятие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ельного искусства (музейная педагогика).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узыкаль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или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поэтическим произведением.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е представлений учащихся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формления сцены. Экскурсия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чная или заочная) в театр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обенностями театра (вестибюль, гардероб,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, гримёрная, костюмерная и др.)</w:t>
      </w:r>
    </w:p>
    <w:p w:rsidR="00B2349F" w:rsidRPr="00B2349F" w:rsidRDefault="00B2349F" w:rsidP="00CD25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спектакля. Художник в театре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фантазии и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ображения.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—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ое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ие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ы.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 сцены: авансцена, занавес, собственно сцена, закулисное пространство</w:t>
      </w:r>
    </w:p>
    <w:p w:rsidR="00B2349F" w:rsidRPr="00CD25DE" w:rsidRDefault="00B2349F" w:rsidP="00CD25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ый костюм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енцированного зрения: перевод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аемого в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ую форму.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нтереса к искусству театра.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специфике сце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я к театральной постановке,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го по мотивам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произведения.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значение общего оформления сцены к спектаклю и костюмов героев</w:t>
      </w:r>
    </w:p>
    <w:p w:rsidR="00B2349F" w:rsidRPr="00CD25DE" w:rsidRDefault="00B2349F" w:rsidP="00CD25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ая афиша.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енцированного зрения: перевод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аемого в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ую форму.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ша — лицо спектакля.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афиши для успеха спектакля</w:t>
      </w:r>
    </w:p>
    <w:p w:rsidR="00B2349F" w:rsidRPr="00CD25DE" w:rsidRDefault="00B2349F" w:rsidP="00CD25D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сительный билет на спектакль 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дифференцированного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ения: перевод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блюдаемого в художественную форму.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ельный билет — одно из условий успеха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го мероприятия (вечера, праздника, дня рождения и др.).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коративного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ельного</w:t>
      </w:r>
      <w:r w:rsidR="00CD2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а</w:t>
      </w:r>
      <w:r w:rsidR="00CD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го текста и грамотно подобранного шрифта</w:t>
      </w:r>
    </w:p>
    <w:p w:rsidR="00B2349F" w:rsidRPr="00CD25DE" w:rsidRDefault="00B2349F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е работы</w:t>
      </w:r>
    </w:p>
    <w:p w:rsidR="00CD25DE" w:rsidRDefault="00CD25DE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49F" w:rsidRPr="00CD25DE" w:rsidRDefault="00B2349F" w:rsidP="00B234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25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класс</w:t>
      </w:r>
    </w:p>
    <w:p w:rsidR="00CD25DE" w:rsidRPr="00FD3B52" w:rsidRDefault="00CD25DE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как способ познания окружающего мир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дифференцированного зрения: перевод наблюдаемого в художественную форму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окружающей жизни: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, предметный мир, созданный руками человека, мир культуры.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— это организация определённого пространства. Художественно-выразительные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рганизации пространства картины</w:t>
      </w:r>
    </w:p>
    <w:p w:rsidR="00CD25DE" w:rsidRPr="00FD3B52" w:rsidRDefault="00CD25DE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в искусстве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: перевод наблюдаемого в художественную форму.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выразительные средства разных видов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.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форма произведения. Ритм, динамика, гармония, «мелодика» произведения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рерывность линии), пластика. Скульптура. Особенности работы художника-скульптора</w:t>
      </w:r>
    </w:p>
    <w:p w:rsidR="00FD3B52" w:rsidRPr="00FD3B52" w:rsidRDefault="00CD25DE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форм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дифференцированного зрения: перевод наблюдаемого в художественную форму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том, что подлинное произведение</w:t>
      </w:r>
      <w:r w:rsidR="00FD3B52"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отличает взаимодействие мысли автора (содержания произведения) и выразительности художественной формы. Выразительность художественной формы. Искусство — это «мысли, образы» художника. Символ — единство формы и содержания.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новесие, статика, динамика и симметрия в искусстве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фантазии и воображения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в картине. Композиция произведения  равновесие её частей (пятен, форм,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) между собой и относительно центра. Динамика, покой. Симметрия, асимметрия и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 в картине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 изобразительного искусства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фантазии и воображения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-изобразительные средства передачи художественного образа (линия, цвет,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т, ритм, силуэт, светотень, контраст, нюанс, фактура и др.). Индивидуальная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нера художника — художественная форма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озиция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, перенос наблюдаемого в художественную форму.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едставления о том, что изобразительная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не является точной копией природы или предметного мира, но повторяет её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особенности в художественном образе, созданном автором.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: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,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ие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му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,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а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ствующей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,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,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ая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сех объектов композиции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нь — один из главных элементов композиции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: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д наблюдаемого в художественную форму.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тени в изображении. Тень как важный выразительный образ композиции. Тёплое и холодное в картине. Игра света и тени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цвет: особенности цветового восприятия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удожественно образное восприятие искусства (музейная педагогика)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цвета и света на центральную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ую систему человека. Исследования учёных по выявлению факта воздействия цвета на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чувственную сферу человека.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цвета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и свет в пространстве интерьера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дифференцированного зрения: перевод наблюдаемого в художественную форму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цвета и света для усиления эффекта задуманного художественного и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го образа интерьера (эффект зрительного увеличения и расширения или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ения человека и др.)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ужно воспринимать картину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удожественно-образное восприятие искусства (музейная педагогика)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личности художника в его произведениях. Тщательность в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 средств художественной выразительности.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впечатление от картины — ориентир для «путешествия» по пространству холста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трет на фоне эпохи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: перевод наблюдаемого в художественную форму.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выбора средств художественного изображения,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, колорита произведений живописи определённой исторической эпохе. Изображение человека в живописи, графике, скульптуре, декоративно-прикладном искусстве, мозаике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юмский портрет).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реалистический и портрет условный. Классические пропорции  изображении лица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ы человека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ортрета к автопортрету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 и воображения.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й портрет в изобразительном искусстве. Выражение в портрете индивидуальности, неповторимости образа человека. Этапы работы художника: изучение натуры, создание множества набросков и зарисовок перед началом работы над портретом. Особенности работы над автопортретом: возможность экспериментирования в поиске нужного ракурса, колорита и др.</w:t>
      </w:r>
    </w:p>
    <w:p w:rsidR="00FD3B52" w:rsidRPr="00FD3B52" w:rsidRDefault="00FD3B52" w:rsidP="000706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зия простых вещей: натюрморт и дизайн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фантазии и воображения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законов композиции, соблюдение соотношения форм и пропорций, способность художника видеть интересное и необычное в разных вещах, его фантазия и чувство гармонии — необходимые условия для создания натюрморта. Выделение пространства предметов и между предметами в объёмно-пространственной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</w:p>
    <w:p w:rsidR="00FD3B52" w:rsidRPr="0007067E" w:rsidRDefault="00FD3B52" w:rsidP="000706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а: линия в искусстве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: перевод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блюдаемого в художественную форму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ыразительности в графике: точка, линия,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о, штрих. Тональный контраст, образность силуэта, разнообразие форм и масс.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материалы и инструменты художника-графика</w:t>
      </w:r>
    </w:p>
    <w:p w:rsidR="00FD3B52" w:rsidRPr="00FD3B52" w:rsidRDefault="00FD3B52" w:rsidP="000706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-прикладное искусство: орнамент.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рованного зрения: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вод наблюдаемого в художественную форму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искусство —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общечеловеческой культуры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 сходства и различия между народным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ым искусством и современным видом этого направления в искусстве.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мент — одно из главных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х средств в декоративно-прикладном искусстве.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ов: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,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графический,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стический,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й,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ный, животный (зооморфный), астральный, геометрический</w:t>
      </w:r>
    </w:p>
    <w:p w:rsidR="00FD3B52" w:rsidRPr="00FD3B52" w:rsidRDefault="00FD3B52" w:rsidP="000706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ульптура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образное восприятие искусства (музейная педагогика).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— древнейший вид изобразительного искусства, который требует от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а-скульптора способности передавать предметы в объёме, продумывая его форму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намику и статику, соотношение форм и частей) с разных точек зрения.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и особенности работы мастера в разных материалах: глине, пластилине,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е, камне, металле</w:t>
      </w:r>
    </w:p>
    <w:p w:rsidR="00FD3B52" w:rsidRPr="0007067E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ера письма и интерпретация одной темы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еренцированного зрения:</w:t>
      </w:r>
    </w:p>
    <w:p w:rsidR="00FD3B52" w:rsidRPr="0007067E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д наблюдаемого в художественную форму.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манера письма художника выражается в его темпераменте, особенностях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ространства, технике работы (мягкости и пастозности мазка), колорите и др.</w:t>
      </w:r>
    </w:p>
    <w:p w:rsidR="00FD3B52" w:rsidRPr="0007067E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е работы</w:t>
      </w:r>
    </w:p>
    <w:p w:rsidR="0007067E" w:rsidRDefault="0007067E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D3B52" w:rsidRPr="0007067E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класс</w:t>
      </w:r>
    </w:p>
    <w:p w:rsidR="00FD3B52" w:rsidRPr="00FD3B52" w:rsidRDefault="00FD3B52" w:rsidP="00FD3B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импровизация в искусстве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 и воображения.</w:t>
      </w:r>
    </w:p>
    <w:p w:rsidR="00FD3B52" w:rsidRPr="00FD3B52" w:rsidRDefault="00FD3B52" w:rsidP="000706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я — оригинальная форма худож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го проявления человека,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зданием нового образа непосредстве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 в процессе исполнения, один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евних видов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творчества.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я в разных видах искусства: т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тре, танце, живописи, поэзии,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е,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е, архитектуре, фотографии, кино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B52" w:rsidRPr="00FD3B52" w:rsidRDefault="00FD3B52" w:rsidP="000706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бражение в искусстве исторической эпохи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фантазии и воображения.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ография. Историческое время, историческое пространство и культура.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образ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исущая искусству форма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я, истолкования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 Эт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идетельство времени, особая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ь эпохи, отражённая в работах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 художника, жившего в эту эпоху.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образ в музыке, живописи, графике, скульптуре, танце и др.</w:t>
      </w:r>
    </w:p>
    <w:p w:rsidR="00FD3B52" w:rsidRPr="0007067E" w:rsidRDefault="00FD3B52" w:rsidP="000706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ь времён: преемственность в художественном творчестве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рованного зрения: перевод наблюдаемого в художественную форму.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—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реальности в ху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ественных формах и символах.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мир картин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а ура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ешен и гармоничен. Познание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с помощью искусства. Роль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в формировании художественного восприятия зрителя.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язык искусства (искусство любого народа говорит само за себя, оно не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перевода как, например, письменный текст, написанный на разных языках)</w:t>
      </w:r>
    </w:p>
    <w:p w:rsidR="00FD3B52" w:rsidRPr="00FD3B52" w:rsidRDefault="00FD3B52" w:rsidP="000706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художественного стиля в искусстве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фантазии и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ображения.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— особая форма проявления канона (совокупности обязательных художественных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ов или правил), отличающая творческую манеру отдельного мастера, национальную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этническую художественную традицию, искусство эпохи, цивилизации и т. д. Стиль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определённые периоды, отмеченные единством системы художественных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ов в разных видах искусства (живописи, литературе, архитектуре, скульптуре,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е, хореографии, театре)</w:t>
      </w:r>
    </w:p>
    <w:p w:rsidR="0007067E" w:rsidRPr="0007067E" w:rsidRDefault="00FD3B52" w:rsidP="000706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удожественно-стилевые направления в архитектуре</w:t>
      </w:r>
      <w:r w:rsid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ное восприятие искусства (музейная педагогика).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— «великая летопись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а», в ней 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 отражение представления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о конкретной исторической эпохе.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r w:rsid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ктурный стиль — совокупность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х черт и признаков архитектуры. Его</w:t>
      </w:r>
      <w:r w:rsid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черты определённого времени и места, проявляющиеся в особенностях</w:t>
      </w:r>
      <w:r w:rsidR="0007067E" w:rsidRPr="0007067E">
        <w:rPr>
          <w:rFonts w:ascii="Helvetica" w:eastAsia="Times New Roman" w:hAnsi="Helvetica" w:cs="Helvetica"/>
          <w:color w:val="34343C"/>
          <w:sz w:val="20"/>
          <w:szCs w:val="20"/>
          <w:lang w:eastAsia="ru-RU"/>
        </w:rPr>
        <w:t xml:space="preserve"> </w:t>
      </w:r>
      <w:r w:rsidR="0007067E"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й, конструктивной и художественной сторон (назначение зданий,</w:t>
      </w:r>
    </w:p>
    <w:p w:rsidR="0007067E" w:rsidRPr="0007067E" w:rsidRDefault="0007067E" w:rsidP="000706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материалы и конструкции, приёмы архитектурной композиции).</w:t>
      </w:r>
    </w:p>
    <w:p w:rsidR="0007067E" w:rsidRPr="0007067E" w:rsidRDefault="0007067E" w:rsidP="00394F3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ли, которые рассматриваются как равноправные в истории стилей: романский, готика,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кко, классицизм, ампир</w:t>
      </w:r>
    </w:p>
    <w:p w:rsidR="0007067E" w:rsidRPr="00394F30" w:rsidRDefault="0007067E" w:rsidP="00394F3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Древнего Египта и Месопотамии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удожественно-образное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иятие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усства (музейная педагогик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Древнего Египта: культ камня, основа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мире — м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. Представления о целостности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енной — в неразрывности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рхнего» 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нижнего» миров. Подчёркнутый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зм — метафора упорядоченности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а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ы в Гизе</w:t>
      </w:r>
    </w:p>
    <w:p w:rsidR="0007067E" w:rsidRPr="00394F30" w:rsidRDefault="0007067E" w:rsidP="00394F3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чное искусство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-образное восприятие искусства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зейная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ика).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 — цивили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Древней Греции и Древнего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а во всём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и её исторических 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. Культура Древней Греции и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го Рима.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ый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 — основа искусства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начало, идея гармонии и центральной симметрии в античной архитектуре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реческих ордеров</w:t>
      </w:r>
    </w:p>
    <w:p w:rsidR="0007067E" w:rsidRPr="00394F30" w:rsidRDefault="0007067E" w:rsidP="00394F3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ристианское искусство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вековья Ху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жественно-образное восприятие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усства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зейная педагогика)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тво —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ого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ого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культуры Византии и Западной Европы в период европейского Средневековья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V–XVI века). Главные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редневекового восприятия мира — божественное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, бесконечность, вечность, непознаваемость; основной закон — воздаяние. Равенство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людей перед лицом Бога. Восточная 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адная модель христианства.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ская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ка, готический храм</w:t>
      </w:r>
    </w:p>
    <w:p w:rsidR="0007067E" w:rsidRPr="00394F30" w:rsidRDefault="0007067E" w:rsidP="00394F3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ессанс (Возрождение) ХIV–ХVII веков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удожественно-образное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иятие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кусства (музейная педагогика).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ский характер культуры Ренессанса и её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центризм, то есть интерес, в первую очередь, к человеку и его деятельности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Ренессанса. Возведение законов механики в ранг космических законов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ственного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тектуре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ческих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вших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ой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и,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утой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имо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й энергией. Собор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илиппо Брунеллески и капеллы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и Микеланджело</w:t>
      </w:r>
    </w:p>
    <w:p w:rsidR="0007067E" w:rsidRPr="00394F30" w:rsidRDefault="0007067E" w:rsidP="00394F3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окко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образное восприятие искусства (музейная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к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ческие основы баро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о. Изменение утвердившегося в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и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мире как о разумном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оянном единстве, а также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ссансного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человеке как о разумнейшем существе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кко в живописи (Микеланджело, Г. Гольбейн-младший, М. ванн Хемскерк) и литературе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(У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пир)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ость,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ённость,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сть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,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ектация,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величию и пышности, к сов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ю реальности и иллюзии, к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ю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 — отличительные черты барокко</w:t>
      </w:r>
    </w:p>
    <w:p w:rsidR="0007067E" w:rsidRPr="00394F30" w:rsidRDefault="0007067E" w:rsidP="00394F3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цизм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образное восприятие искусства (музейная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к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искусстве рассматривается как искусственная система,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ирующая гармоническую модель мироздания. Центральным ядром системы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абстрактные законы разума и порядка. Философы Вольтер, Ж.-Ж. Руссо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ение идей классицизма в архитектурн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ансамблях — усадьбах России и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глии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оры К.И. Росси, В.И. Баже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, М.Ф. Казаков; скульптор Э.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коне; художники Н.</w:t>
      </w:r>
      <w:r w:rsid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сен, Ж. Давид, К.П. Брюллов, А.А. Иванов</w:t>
      </w:r>
    </w:p>
    <w:p w:rsidR="00394F30" w:rsidRPr="00394F30" w:rsidRDefault="0007067E" w:rsidP="00394F3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тизм,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м,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рессионизм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образное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иятие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усства (музейная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ка);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рованного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ения,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нос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аемого в художественную форму.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е самоценности духовн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личности, изображение сильных (зачастую бунтарских) страстей и характеров,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хотворённой и целительной природы в искусстве романтизма. Идея двоемирия —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и противопоставление реального и воображаемого миров — организующий,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ующий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ческой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образной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.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ческое (Ф. Гойя, Э. Делакруа) направление в романтической живописи. Отражение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го разочарования в мире в ряде произведений Т. Жерико. Природные стихии — знак</w:t>
      </w:r>
      <w:r w:rsid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0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бурь человеческой души в пейзажах У. Тёрнера. Точная и объективная фиксация</w:t>
      </w:r>
      <w:r w:rsidR="00394F30" w:rsidRPr="00394F30">
        <w:rPr>
          <w:rFonts w:ascii="Helvetica" w:eastAsia="Times New Roman" w:hAnsi="Helvetica" w:cs="Helvetica"/>
          <w:color w:val="34343C"/>
          <w:sz w:val="20"/>
          <w:szCs w:val="20"/>
          <w:lang w:eastAsia="ru-RU"/>
        </w:rPr>
        <w:t xml:space="preserve"> </w:t>
      </w:r>
      <w:r w:rsidR="00394F30"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 (реальности) в работах мастеров реал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а (Г. Курбе, И.Е. Репин, В. И. </w:t>
      </w:r>
      <w:r w:rsidR="00394F30"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иков, Ж. Милле, В.Г. Перов).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30"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изм как крайнее проявление в </w:t>
      </w:r>
      <w:r w:rsidR="00394F30"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 принципов реализма. Стремление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30"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онистов наиболее естественно </w:t>
      </w:r>
      <w:r w:rsidR="00394F30"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едвзято запечатлеть реальный мир в его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сти и изменчивости, </w:t>
      </w:r>
      <w:r w:rsidR="00394F30"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свои мимолётные впечатления (К. Моне, Э. Дега, О.</w:t>
      </w:r>
      <w:r w:rsid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30"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уар, Э. Мане)</w:t>
      </w:r>
    </w:p>
    <w:p w:rsidR="00394F30" w:rsidRPr="00394F30" w:rsidRDefault="00394F30" w:rsidP="00394F3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волизм, постимпрессионизм и модерн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удожественно-образное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ият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усства (музейная педагогика); развитие дифференцированного зрения, перено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блюдаемого в художественную форм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ка художников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тайны быт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м наглядного и чувственно воспринимаемого образа через символ. Творчеств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У. Блейка, К. Фридриха, О. Редона, А. Бёклина, Э. Мунка. Стремление худож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мпрессион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и обобщённо передавать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сть мира, их интере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илософским и символическим началам искусства; использование декоративн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ации (П. Сезанн, В. Ван Гог, П. Гоген, М.А. Врубель)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кризиса антропоцентрической модели мира в искусстве модерна (конец XIX —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XX века). Природные стихии — моделирующий образ модерна</w:t>
      </w:r>
    </w:p>
    <w:p w:rsidR="00394F30" w:rsidRPr="00394F30" w:rsidRDefault="00394F30" w:rsidP="000D6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усство ХХ века: от модернизма к постмодернизм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удожественно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но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риятие искусства (музейная педагогика).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 в науке (А. Эйнштейн, Н.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евский, Б. Риман, З. Фрейд, К. Юнг).Эксперименты в искусстве модернизма — К.С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вич, В.В. Кандинский; фовизма — А. Матисс; экспрессионизма — Ф. Марк; футуризма —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ж. Балл; кубизма — П. Пикассо; абстракционизма — В.В. Кандинский; сюрреализма — С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; примитивизма — А. Русс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одернизм, абстрактный экспрессионизм (оп-арт, поп-арт, граффити, лендарт)</w:t>
      </w:r>
    </w:p>
    <w:p w:rsidR="00394F30" w:rsidRPr="00394F30" w:rsidRDefault="00394F30" w:rsidP="000D6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й проект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диф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енцированного зрения: перевод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аемого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ую форму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и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 творческих проектов на темы по выбору ил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. Индивидуальные и коллективные проекты</w:t>
      </w:r>
    </w:p>
    <w:p w:rsidR="00394F30" w:rsidRPr="000D66BA" w:rsidRDefault="00394F30" w:rsidP="000D6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ие имена в искусстве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жественно-образное восприятие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ель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кусства (музейная педагогика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жизнью и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твом выдающих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 К.С. Малевича, Микеланджело, В.В. Кандинского, Д. Веласкеса, П.Н. Филонов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дта. Развитие способности и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бщаться на языке искусства со сверстника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ршими.</w:t>
      </w:r>
      <w:r w:rsidR="000D6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абот художников, организация и проведение небольших исследований по</w:t>
      </w:r>
      <w:r w:rsidR="000D6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F3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 художников.</w:t>
      </w:r>
    </w:p>
    <w:p w:rsidR="00F56EA5" w:rsidRDefault="00F56EA5" w:rsidP="000D66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71D" w:rsidRPr="00F54B3D" w:rsidRDefault="00B7071D" w:rsidP="00B707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І. ПЛАНИРУЕМЫЕ ОБРАЗОВАТЕЛЬНЫЕ РЕЗУЛЬТАТЫ</w:t>
      </w:r>
    </w:p>
    <w:p w:rsidR="00B7071D" w:rsidRPr="00F54B3D" w:rsidRDefault="00B7071D" w:rsidP="00B707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596">
        <w:rPr>
          <w:rFonts w:ascii="Times New Roman" w:hAnsi="Times New Roman" w:cs="Times New Roman"/>
          <w:sz w:val="28"/>
          <w:szCs w:val="28"/>
        </w:rPr>
        <w:t>Занятия в рамках программы направлены на обеспечение достижения обучающимися личностных, метапредметных и предметных образовательных результатов.</w:t>
      </w:r>
    </w:p>
    <w:p w:rsidR="00B7071D" w:rsidRPr="00B7071D" w:rsidRDefault="00B7071D" w:rsidP="00B70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lang w:eastAsia="ru-RU"/>
        </w:rPr>
      </w:pPr>
    </w:p>
    <w:p w:rsidR="00B7071D" w:rsidRPr="00B7071D" w:rsidRDefault="00B7071D" w:rsidP="00B7071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ЛИЧНОСТНЫЕ РЕЗУЛЬТАТЫ: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ются в индивидуальных особенностях, которые развиваются в процессе художественно творческой и учебной деятельности обучающихся и отражают: сформированность чувства гордости за свою Родину, российскую культуру и искусство, знание их истоков, основных направлений и этапов развития; понимание ценности культурного наследия народов России и человечества; усвоение традиционных ценностей многонационального российского общества, сформированность основ гражданской идентичности; 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е художественного опыта человечества в его органичном единстве и разнообразии природы, народов, культур и религий, обогащение на этой основе собственного духовного мира; 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стетического сознания через освоение художественного наследия народов России и мира, в процессе творческой деятельности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ственное отношение к учению, инициативность и самостоятельность в решении учебно-творческих задач; 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ность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; 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ажительное и доброжелательное отношение к другому человеку, его мнению, мировоззрению, культуре, языку, вере; готовность и способность вести диалог с другими людьми и достигать в нем взаимопонимания; 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художественных предпочтений, эстетического вкуса, эмоциональной отзывчивости и заинтересованного отношения к миру и искусству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икативную компетентность в общении и сотрудничестве со сверстниками в различных видах деятельности; 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роектирования индивидуальной художественно - творческой деятельности и понимание своей роли в разработке и воплощении коллективных проектов на основе уважения к художественным интересам сверстников.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МЕТАПРЕДМЕТНЫЕ РЕЗУЛЬТАТЫ</w:t>
      </w: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уровень сформированности универсальных учебных действий, проявляющихся в познавательной практической деятельности учащихся, и отражают умения: 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ставить новые учебные, познавательные и художественно-творческие задачи и осознанно выбирать наиболее эффективные способы их решения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оценивать правильность выполнения учебной задачи, собственные возможности ее решения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контроль по результатам и способам действия и вносить необходимые коррективы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причинно-следственные связи; рассуждать и делать умозаключения и выводы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логическими действиями определения понятий, обобщения, установления ассоциаций, аналогий и классификации;</w:t>
      </w:r>
    </w:p>
    <w:p w:rsid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B70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учебное сотрудничество и совместную деятельность с учителем и сверстниками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индивидуально и в группе: формулировать, аргументировать и отстаивать свое мнение, находить общее решение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ьзоваться информационно-коммуникационными технологиями (ИКТ- компетентности); -понимать многофункциональность искусства и его значимость для разных областей культуры; роль искусства в становлении духовного мира человека, культурно-историческом развитии человечества, функционировании современного социума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и относиться к окружающему миру (преобразовывать действительность, привносить красоту в окружающую среду, человеческие взаимоотношения);</w:t>
      </w:r>
    </w:p>
    <w:p w:rsidR="00B7071D" w:rsidRPr="00B7071D" w:rsidRDefault="00B7071D" w:rsidP="00B707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 организовывать свой культурный досуг. </w:t>
      </w:r>
    </w:p>
    <w:p w:rsidR="008B2C27" w:rsidRDefault="008B2C27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F9" w:rsidRPr="00F36708" w:rsidRDefault="006D67F9" w:rsidP="006D67F9">
      <w:pPr>
        <w:spacing w:after="67"/>
        <w:ind w:right="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25C7">
        <w:rPr>
          <w:rFonts w:ascii="Times New Roman" w:eastAsia="Calibri" w:hAnsi="Times New Roman" w:cs="Times New Roman"/>
          <w:b/>
          <w:sz w:val="28"/>
          <w:szCs w:val="28"/>
        </w:rPr>
        <w:t>РАЗДЕЛ IV. ТЕМАТИЧЕСКОЕ ПЛАНИРОВАНИЕ С ОПРЕДЕЛЕНИЕМ ОСНОВНЫХ ВИДОВ УЧЕБНОЙ ДЕЯТЕЛЬНОСТИ ОБУЧАЮЩИХСЯ</w:t>
      </w:r>
    </w:p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 КЛАСС</w:t>
      </w:r>
    </w:p>
    <w:tbl>
      <w:tblPr>
        <w:tblStyle w:val="a3"/>
        <w:tblW w:w="0" w:type="auto"/>
        <w:jc w:val="center"/>
        <w:tblInd w:w="76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4241"/>
        <w:gridCol w:w="828"/>
        <w:gridCol w:w="2066"/>
        <w:gridCol w:w="2064"/>
      </w:tblGrid>
      <w:tr w:rsidR="008337E8" w:rsidRPr="000D66BA" w:rsidTr="008337E8">
        <w:trPr>
          <w:jc w:val="center"/>
        </w:trPr>
        <w:tc>
          <w:tcPr>
            <w:tcW w:w="458" w:type="dxa"/>
            <w:shd w:val="clear" w:color="auto" w:fill="DEEAF6" w:themeFill="accent1" w:themeFillTint="33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1" w:type="dxa"/>
            <w:shd w:val="clear" w:color="auto" w:fill="DEEAF6" w:themeFill="accent1" w:themeFillTint="33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66" w:type="dxa"/>
            <w:shd w:val="clear" w:color="auto" w:fill="DEEAF6" w:themeFill="accent1" w:themeFillTint="33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 деятельности обуч-ся, форма занятий</w:t>
            </w:r>
          </w:p>
        </w:tc>
        <w:tc>
          <w:tcPr>
            <w:tcW w:w="2064" w:type="dxa"/>
            <w:shd w:val="clear" w:color="auto" w:fill="DEEAF6" w:themeFill="accent1" w:themeFillTint="33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-ы ресурсы</w:t>
            </w:r>
          </w:p>
        </w:tc>
      </w:tr>
      <w:tr w:rsidR="008337E8" w:rsidRPr="00E75F47" w:rsidTr="008337E8">
        <w:trPr>
          <w:jc w:val="center"/>
        </w:trPr>
        <w:tc>
          <w:tcPr>
            <w:tcW w:w="458" w:type="dxa"/>
          </w:tcPr>
          <w:p w:rsidR="000D66BA" w:rsidRPr="000D66BA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0D66BA" w:rsidRPr="000D66BA" w:rsidRDefault="000D66B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66BA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человек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i/>
                <w:sz w:val="24"/>
                <w:szCs w:val="24"/>
              </w:rPr>
              <w:t>зрени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i/>
                <w:sz w:val="24"/>
                <w:szCs w:val="24"/>
              </w:rPr>
              <w:t>перев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блюдаемого в художественную </w:t>
            </w:r>
            <w:r w:rsidRPr="000D66BA">
              <w:rPr>
                <w:rFonts w:ascii="Times New Roman" w:hAnsi="Times New Roman" w:cs="Times New Roman"/>
                <w:i/>
                <w:sz w:val="24"/>
                <w:szCs w:val="24"/>
              </w:rPr>
              <w:t>форму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изведениях искусства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(живопись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графика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в котор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отражё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ения, национальный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образ ми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(вмещающ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ландшафт)</w:t>
            </w:r>
          </w:p>
        </w:tc>
        <w:tc>
          <w:tcPr>
            <w:tcW w:w="828" w:type="dxa"/>
          </w:tcPr>
          <w:p w:rsidR="000D66BA" w:rsidRPr="000D66BA" w:rsidRDefault="008337E8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0D66BA" w:rsidRPr="000D66BA" w:rsidRDefault="000D66B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Рассказ, беседа,</w:t>
            </w:r>
            <w:r w:rsidR="00DC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DC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  <w:r w:rsidR="00DC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DC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BA">
              <w:rPr>
                <w:rFonts w:ascii="Times New Roman" w:hAnsi="Times New Roman" w:cs="Times New Roman"/>
                <w:sz w:val="24"/>
                <w:szCs w:val="24"/>
              </w:rPr>
              <w:t>детских работ</w:t>
            </w:r>
          </w:p>
          <w:p w:rsidR="000D66BA" w:rsidRPr="000D66BA" w:rsidRDefault="000D66B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D66BA" w:rsidRPr="00DC39D1" w:rsidRDefault="0076003D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ont.ru/</w:t>
              </w:r>
            </w:hyperlink>
            <w:r w:rsidR="00DC39D1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D66BA" w:rsidRPr="00DC39D1" w:rsidRDefault="0076003D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ontent.</w:t>
              </w:r>
              <w:r w:rsidR="00DC39D1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soo.ru/lab</w:t>
              </w:r>
            </w:hyperlink>
            <w:r w:rsidR="00DC39D1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0D66BA" w:rsidRPr="00DC39D1" w:rsidRDefault="000D66B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37E8" w:rsidRPr="00E75F47" w:rsidTr="008337E8">
        <w:trPr>
          <w:jc w:val="center"/>
        </w:trPr>
        <w:tc>
          <w:tcPr>
            <w:tcW w:w="458" w:type="dxa"/>
          </w:tcPr>
          <w:p w:rsidR="000D66BA" w:rsidRPr="00DC39D1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41" w:type="dxa"/>
          </w:tcPr>
          <w:p w:rsidR="000D66BA" w:rsidRPr="00DC39D1" w:rsidRDefault="00DC39D1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худож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i/>
                <w:sz w:val="24"/>
                <w:szCs w:val="24"/>
              </w:rPr>
              <w:t>фантаз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i/>
                <w:sz w:val="24"/>
                <w:szCs w:val="24"/>
              </w:rPr>
              <w:t>воображе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окружающего мира природы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ассоциативного мышления и о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техники работы «по сыром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искус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цв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компози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мелоди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выразительности и образности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рисун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ст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в искусстве</w:t>
            </w:r>
          </w:p>
        </w:tc>
        <w:tc>
          <w:tcPr>
            <w:tcW w:w="828" w:type="dxa"/>
          </w:tcPr>
          <w:p w:rsidR="000D66BA" w:rsidRPr="00DC39D1" w:rsidRDefault="008337E8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0D66BA" w:rsidRPr="00DC39D1" w:rsidRDefault="00DC39D1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Практическая работа.</w:t>
            </w:r>
          </w:p>
        </w:tc>
        <w:tc>
          <w:tcPr>
            <w:tcW w:w="2064" w:type="dxa"/>
          </w:tcPr>
          <w:p w:rsidR="00DC39D1" w:rsidRPr="00DC39D1" w:rsidRDefault="0076003D" w:rsidP="00DC39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ont.ru/</w:t>
              </w:r>
            </w:hyperlink>
            <w:r w:rsidR="00DC39D1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C39D1" w:rsidRPr="00DC39D1" w:rsidRDefault="0076003D" w:rsidP="00DC39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ontent.</w:t>
              </w:r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soo.ru/lab</w:t>
              </w:r>
            </w:hyperlink>
            <w:r w:rsidR="00DC39D1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0D66BA" w:rsidRPr="00DC39D1" w:rsidRDefault="000D66B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37E8" w:rsidRPr="00E75F47" w:rsidTr="008337E8">
        <w:trPr>
          <w:jc w:val="center"/>
        </w:trPr>
        <w:tc>
          <w:tcPr>
            <w:tcW w:w="458" w:type="dxa"/>
          </w:tcPr>
          <w:p w:rsidR="000D66BA" w:rsidRPr="00DC39D1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1" w:type="dxa"/>
          </w:tcPr>
          <w:p w:rsidR="000D66BA" w:rsidRPr="00DC39D1" w:rsidRDefault="00DC39D1" w:rsidP="00DC39D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ловек — природа — культура. </w:t>
            </w:r>
            <w:r w:rsidRPr="00DC3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нтазии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ображения.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вои мысли и понятия о мире и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здании запечатлевает в литературе,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, сказаниях, обрядах, праздниках,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ах, живописи, скульптуре. Образы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 природы в былинах, песнях, обрядах,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х, ритуалах, одежде, оберегах,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м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е</w:t>
            </w:r>
            <w:r w:rsidRPr="00DC3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8" w:type="dxa"/>
          </w:tcPr>
          <w:p w:rsidR="000D66BA" w:rsidRPr="00DC39D1" w:rsidRDefault="008337E8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0D66BA" w:rsidRPr="00DC39D1" w:rsidRDefault="00DC39D1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. Практическая работа.</w:t>
            </w:r>
          </w:p>
        </w:tc>
        <w:tc>
          <w:tcPr>
            <w:tcW w:w="2064" w:type="dxa"/>
          </w:tcPr>
          <w:p w:rsidR="00DC39D1" w:rsidRPr="007F1871" w:rsidRDefault="0076003D" w:rsidP="00DC39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C39D1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cont</w:t>
              </w:r>
              <w:r w:rsidR="00DC39D1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C39D1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DC39D1" w:rsidRPr="007F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C39D1" w:rsidRPr="00DC39D1" w:rsidRDefault="0076003D" w:rsidP="00DC39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ontent.</w:t>
              </w:r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soo.ru/lab</w:t>
              </w:r>
            </w:hyperlink>
            <w:r w:rsidR="00DC39D1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0D66BA" w:rsidRPr="00DC39D1" w:rsidRDefault="000D66B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37E8" w:rsidRPr="00E75F47" w:rsidTr="008337E8">
        <w:trPr>
          <w:jc w:val="center"/>
        </w:trPr>
        <w:tc>
          <w:tcPr>
            <w:tcW w:w="458" w:type="dxa"/>
          </w:tcPr>
          <w:p w:rsidR="000D66BA" w:rsidRPr="00DC39D1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1" w:type="dxa"/>
          </w:tcPr>
          <w:p w:rsidR="000D66BA" w:rsidRPr="00DC39D1" w:rsidRDefault="00DC39D1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о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время.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Многомерность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r w:rsidR="00ED7C9D"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антазии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i/>
                <w:sz w:val="24"/>
                <w:szCs w:val="24"/>
              </w:rPr>
              <w:t>воображения.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х форм мышления.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трёхмерности мира.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Развитие понятия о том, что каждый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человек (особенно художник) мыслит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образами.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расширяет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горизонты жизни человека,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открывая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новые стороны мира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D66BA" w:rsidRPr="00DC39D1" w:rsidRDefault="008337E8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6" w:type="dxa"/>
          </w:tcPr>
          <w:p w:rsidR="000D66BA" w:rsidRPr="00DC39D1" w:rsidRDefault="00DC39D1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ис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для нахождения информации.</w:t>
            </w:r>
          </w:p>
        </w:tc>
        <w:tc>
          <w:tcPr>
            <w:tcW w:w="2064" w:type="dxa"/>
          </w:tcPr>
          <w:p w:rsidR="00DC39D1" w:rsidRPr="00DC39D1" w:rsidRDefault="0076003D" w:rsidP="00DC39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ont.ru/</w:t>
              </w:r>
            </w:hyperlink>
            <w:r w:rsidR="00DC39D1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C39D1" w:rsidRPr="00DC39D1" w:rsidRDefault="0076003D" w:rsidP="00DC39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ontent.</w:t>
              </w:r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edsoo.ru/lab</w:t>
              </w:r>
            </w:hyperlink>
            <w:r w:rsidR="00DC39D1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0D66BA" w:rsidRPr="00DC39D1" w:rsidRDefault="000D66B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37E8" w:rsidRPr="00E75F47" w:rsidTr="008337E8">
        <w:trPr>
          <w:jc w:val="center"/>
        </w:trPr>
        <w:tc>
          <w:tcPr>
            <w:tcW w:w="458" w:type="dxa"/>
          </w:tcPr>
          <w:p w:rsidR="000D66BA" w:rsidRPr="00DC39D1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1" w:type="dxa"/>
          </w:tcPr>
          <w:p w:rsidR="000D66BA" w:rsidRPr="00ED7C9D" w:rsidRDefault="00ED7C9D" w:rsidP="000D66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ные формы в </w:t>
            </w:r>
            <w:r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образительном искусстве.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звитие дифференцированного зрения, перевод наблюдаемого в художественную форму.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я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х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я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ке,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ах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ода,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и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и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зонта;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вать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плоскости графическими материалами</w:t>
            </w:r>
          </w:p>
        </w:tc>
        <w:tc>
          <w:tcPr>
            <w:tcW w:w="828" w:type="dxa"/>
          </w:tcPr>
          <w:p w:rsidR="000D66BA" w:rsidRPr="00DC39D1" w:rsidRDefault="008337E8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0D66BA" w:rsidRPr="00DC39D1" w:rsidRDefault="00DC39D1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. Практическая работа.</w:t>
            </w:r>
          </w:p>
        </w:tc>
        <w:tc>
          <w:tcPr>
            <w:tcW w:w="2064" w:type="dxa"/>
          </w:tcPr>
          <w:p w:rsidR="00DC39D1" w:rsidRPr="007F1871" w:rsidRDefault="0076003D" w:rsidP="00DC39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C39D1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cont</w:t>
              </w:r>
              <w:r w:rsidR="00DC39D1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C39D1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DC39D1" w:rsidRPr="007F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C39D1" w:rsidRPr="00DC39D1" w:rsidRDefault="0076003D" w:rsidP="00DC39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C39D1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DC39D1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r w:rsidR="00DC39D1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/lab</w:t>
              </w:r>
            </w:hyperlink>
            <w:r w:rsidR="00DC39D1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0D66BA" w:rsidRPr="00DC39D1" w:rsidRDefault="000D66BA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37E8" w:rsidRPr="00E75F47" w:rsidTr="008337E8">
        <w:trPr>
          <w:jc w:val="center"/>
        </w:trPr>
        <w:tc>
          <w:tcPr>
            <w:tcW w:w="458" w:type="dxa"/>
          </w:tcPr>
          <w:p w:rsidR="000D66BA" w:rsidRPr="00DC39D1" w:rsidRDefault="000D66BA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1" w:type="dxa"/>
          </w:tcPr>
          <w:p w:rsidR="000D66BA" w:rsidRPr="00ED7C9D" w:rsidRDefault="00ED7C9D" w:rsidP="000D66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Штр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C9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i/>
                <w:sz w:val="24"/>
                <w:szCs w:val="24"/>
              </w:rPr>
              <w:t>зре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i/>
                <w:sz w:val="24"/>
                <w:szCs w:val="24"/>
              </w:rPr>
              <w:t>пере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емого в художественную </w:t>
            </w:r>
            <w:r w:rsidRPr="00ED7C9D">
              <w:rPr>
                <w:rFonts w:ascii="Times New Roman" w:hAnsi="Times New Roman" w:cs="Times New Roman"/>
                <w:i/>
                <w:sz w:val="24"/>
                <w:szCs w:val="24"/>
              </w:rPr>
              <w:t>форм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том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воспринимает объёмную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благодаря игре света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и т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зменения светотени в зависимости от источника освещения и его расположения относительно формы.</w:t>
            </w:r>
          </w:p>
        </w:tc>
        <w:tc>
          <w:tcPr>
            <w:tcW w:w="828" w:type="dxa"/>
          </w:tcPr>
          <w:p w:rsidR="000D66BA" w:rsidRPr="00DC39D1" w:rsidRDefault="008337E8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0D66BA" w:rsidRPr="00DC39D1" w:rsidRDefault="00DC39D1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2064" w:type="dxa"/>
          </w:tcPr>
          <w:p w:rsidR="00DC39D1" w:rsidRPr="00DC39D1" w:rsidRDefault="0076003D" w:rsidP="00DC39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ont.ru/</w:t>
              </w:r>
            </w:hyperlink>
            <w:r w:rsidR="00DC39D1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D66BA" w:rsidRPr="00DC39D1" w:rsidRDefault="0076003D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ontent.</w:t>
              </w:r>
              <w:r w:rsidR="00DC39D1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DC39D1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soo.ru/lab</w:t>
              </w:r>
            </w:hyperlink>
            <w:r w:rsidR="00DC39D1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ED7C9D" w:rsidRPr="00E75F47" w:rsidTr="008337E8">
        <w:trPr>
          <w:jc w:val="center"/>
        </w:trPr>
        <w:tc>
          <w:tcPr>
            <w:tcW w:w="458" w:type="dxa"/>
          </w:tcPr>
          <w:p w:rsidR="00ED7C9D" w:rsidRPr="00DC39D1" w:rsidRDefault="00ED7C9D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1" w:type="dxa"/>
          </w:tcPr>
          <w:p w:rsidR="00ED7C9D" w:rsidRPr="00ED7C9D" w:rsidRDefault="00ED7C9D" w:rsidP="000D66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Рисуем натюрморт (пере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объ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светот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b/>
                <w:sz w:val="24"/>
                <w:szCs w:val="24"/>
              </w:rPr>
              <w:t>в рисунк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</w:t>
            </w:r>
            <w:r w:rsidRPr="008337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го</w:t>
            </w:r>
            <w:r w:rsidRPr="008337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зрения:</w:t>
            </w:r>
            <w:r w:rsidRPr="008337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перевод</w:t>
            </w:r>
            <w:r w:rsidRPr="008337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наблюдаемого в художественную форму.</w:t>
            </w:r>
            <w:r w:rsidRPr="008337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объ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светот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в изображ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натюрмо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плос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C9D">
              <w:rPr>
                <w:rFonts w:ascii="Times New Roman" w:hAnsi="Times New Roman" w:cs="Times New Roman"/>
                <w:sz w:val="24"/>
                <w:szCs w:val="24"/>
              </w:rPr>
              <w:t>подсказ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ED7C9D" w:rsidRDefault="008337E8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:rsidR="00ED7C9D" w:rsidRDefault="00ED7C9D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2064" w:type="dxa"/>
          </w:tcPr>
          <w:p w:rsidR="00ED7C9D" w:rsidRPr="007F1871" w:rsidRDefault="0076003D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ED7C9D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D7C9D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D7C9D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cont</w:t>
              </w:r>
              <w:r w:rsidR="00ED7C9D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7C9D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D7C9D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ED7C9D" w:rsidRPr="007F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D7C9D" w:rsidRPr="00ED7C9D" w:rsidRDefault="0076003D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ED7C9D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D7C9D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D7C9D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ED7C9D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r w:rsidR="00ED7C9D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soo</w:t>
              </w:r>
              <w:r w:rsidR="00ED7C9D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7C9D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/lab</w:t>
              </w:r>
            </w:hyperlink>
            <w:r w:rsidR="00ED7C9D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ED7C9D" w:rsidRPr="00E75F47" w:rsidTr="008337E8">
        <w:trPr>
          <w:jc w:val="center"/>
        </w:trPr>
        <w:tc>
          <w:tcPr>
            <w:tcW w:w="458" w:type="dxa"/>
          </w:tcPr>
          <w:p w:rsidR="00ED7C9D" w:rsidRPr="00ED7C9D" w:rsidRDefault="00ED7C9D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1" w:type="dxa"/>
          </w:tcPr>
          <w:p w:rsidR="00ED7C9D" w:rsidRPr="004D7266" w:rsidRDefault="008337E8" w:rsidP="008337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рспектива в открытом пространстве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ифференцированного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рения: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еревод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блюдаемого в художественную форму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 и изображение перспективы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ого пространства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е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й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и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йзажа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енной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ией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зонта</w:t>
            </w:r>
          </w:p>
        </w:tc>
        <w:tc>
          <w:tcPr>
            <w:tcW w:w="828" w:type="dxa"/>
          </w:tcPr>
          <w:p w:rsidR="00ED7C9D" w:rsidRPr="00ED7C9D" w:rsidRDefault="008337E8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ED7C9D" w:rsidRPr="00ED7C9D" w:rsidRDefault="00ED7C9D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онсультация. Практическая работа.</w:t>
            </w:r>
          </w:p>
        </w:tc>
        <w:tc>
          <w:tcPr>
            <w:tcW w:w="2064" w:type="dxa"/>
          </w:tcPr>
          <w:p w:rsidR="00ED7C9D" w:rsidRPr="007F1871" w:rsidRDefault="0076003D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ED7C9D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D7C9D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D7C9D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cont</w:t>
              </w:r>
              <w:r w:rsidR="00ED7C9D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7C9D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D7C9D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ED7C9D" w:rsidRPr="007F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D7C9D" w:rsidRPr="00ED7C9D" w:rsidRDefault="0076003D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ED7C9D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D7C9D" w:rsidRPr="007F18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ED7C9D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.</w:t>
              </w:r>
              <w:r w:rsidR="00ED7C9D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ED7C9D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soo.ru/lab</w:t>
              </w:r>
            </w:hyperlink>
            <w:r w:rsidR="00ED7C9D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ED7C9D" w:rsidRPr="00E75F47" w:rsidTr="008337E8">
        <w:trPr>
          <w:jc w:val="center"/>
        </w:trPr>
        <w:tc>
          <w:tcPr>
            <w:tcW w:w="458" w:type="dxa"/>
          </w:tcPr>
          <w:p w:rsidR="00ED7C9D" w:rsidRPr="00ED7C9D" w:rsidRDefault="00ED7C9D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1" w:type="dxa"/>
          </w:tcPr>
          <w:p w:rsidR="00ED7C9D" w:rsidRPr="008337E8" w:rsidRDefault="008337E8" w:rsidP="000D66B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7E8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имена в искус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ожественно-образ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зительного искусства </w:t>
            </w: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(музей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а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жизн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творчеств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худож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Венецианов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Кончаловского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К. Рериха,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Гогена, П. Сезанн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общать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 и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старшим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художников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больши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37E8">
              <w:rPr>
                <w:rFonts w:ascii="Times New Roman" w:hAnsi="Times New Roman" w:cs="Times New Roman"/>
                <w:sz w:val="24"/>
                <w:szCs w:val="24"/>
              </w:rPr>
              <w:t>исследований по их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ED7C9D" w:rsidRPr="00ED7C9D" w:rsidRDefault="008337E8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6" w:type="dxa"/>
          </w:tcPr>
          <w:p w:rsidR="00ED7C9D" w:rsidRPr="00ED7C9D" w:rsidRDefault="00ED7C9D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проблемы, исследование проблемы, генерирование и отбор идей, планирование, оформление</w:t>
            </w:r>
            <w:r w:rsidR="0083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dxa"/>
          </w:tcPr>
          <w:p w:rsidR="00ED7C9D" w:rsidRPr="00DC39D1" w:rsidRDefault="0076003D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ED7C9D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ont.ru/</w:t>
              </w:r>
            </w:hyperlink>
            <w:r w:rsidR="00ED7C9D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D7C9D" w:rsidRPr="00ED7C9D" w:rsidRDefault="0076003D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ED7C9D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ontent.</w:t>
              </w:r>
              <w:r w:rsidR="00ED7C9D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ED7C9D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soo.ru/lab</w:t>
              </w:r>
            </w:hyperlink>
            <w:r w:rsidR="00ED7C9D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ED7C9D" w:rsidRPr="00E75F47" w:rsidTr="008337E8">
        <w:trPr>
          <w:jc w:val="center"/>
        </w:trPr>
        <w:tc>
          <w:tcPr>
            <w:tcW w:w="458" w:type="dxa"/>
          </w:tcPr>
          <w:p w:rsidR="00ED7C9D" w:rsidRPr="00ED7C9D" w:rsidRDefault="00ED7C9D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41" w:type="dxa"/>
          </w:tcPr>
          <w:p w:rsidR="00ED7C9D" w:rsidRPr="008337E8" w:rsidRDefault="008337E8" w:rsidP="000D66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828" w:type="dxa"/>
          </w:tcPr>
          <w:p w:rsidR="00ED7C9D" w:rsidRPr="00ED7C9D" w:rsidRDefault="00ED7C9D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ED7C9D" w:rsidRPr="00ED7C9D" w:rsidRDefault="00ED7C9D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ED7C9D" w:rsidRPr="00DC39D1" w:rsidRDefault="0076003D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ED7C9D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ont.ru/</w:t>
              </w:r>
            </w:hyperlink>
            <w:r w:rsidR="00ED7C9D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D7C9D" w:rsidRPr="00ED7C9D" w:rsidRDefault="0076003D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ED7C9D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ontent.</w:t>
              </w:r>
              <w:r w:rsidR="00ED7C9D" w:rsidRPr="00DC39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ED7C9D" w:rsidRPr="00E059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soo.ru/lab</w:t>
              </w:r>
            </w:hyperlink>
            <w:r w:rsidR="00ED7C9D" w:rsidRPr="00DC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8337E8" w:rsidRPr="008337E8" w:rsidTr="008337E8">
        <w:trPr>
          <w:jc w:val="center"/>
        </w:trPr>
        <w:tc>
          <w:tcPr>
            <w:tcW w:w="4699" w:type="dxa"/>
            <w:gridSpan w:val="2"/>
          </w:tcPr>
          <w:p w:rsidR="008337E8" w:rsidRDefault="008337E8" w:rsidP="000D66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часов по программе </w:t>
            </w:r>
          </w:p>
        </w:tc>
        <w:tc>
          <w:tcPr>
            <w:tcW w:w="828" w:type="dxa"/>
          </w:tcPr>
          <w:p w:rsidR="008337E8" w:rsidRPr="008337E8" w:rsidRDefault="008337E8" w:rsidP="000D6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34 ч.</w:t>
            </w:r>
          </w:p>
        </w:tc>
        <w:tc>
          <w:tcPr>
            <w:tcW w:w="2066" w:type="dxa"/>
          </w:tcPr>
          <w:p w:rsidR="008337E8" w:rsidRPr="008337E8" w:rsidRDefault="008337E8" w:rsidP="000D6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8337E8" w:rsidRDefault="008337E8" w:rsidP="00ED7C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6BA" w:rsidRDefault="000D66BA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E8" w:rsidRDefault="00647477" w:rsidP="008337E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37E8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tbl>
      <w:tblPr>
        <w:tblStyle w:val="a3"/>
        <w:tblW w:w="0" w:type="auto"/>
        <w:jc w:val="center"/>
        <w:tblInd w:w="76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3687"/>
        <w:gridCol w:w="828"/>
        <w:gridCol w:w="2001"/>
        <w:gridCol w:w="2683"/>
      </w:tblGrid>
      <w:tr w:rsidR="008337E8" w:rsidRPr="000D66BA" w:rsidTr="00647477">
        <w:trPr>
          <w:jc w:val="center"/>
        </w:trPr>
        <w:tc>
          <w:tcPr>
            <w:tcW w:w="458" w:type="dxa"/>
            <w:shd w:val="clear" w:color="auto" w:fill="DEEAF6" w:themeFill="accent1" w:themeFillTint="33"/>
          </w:tcPr>
          <w:p w:rsidR="008337E8" w:rsidRPr="000D66BA" w:rsidRDefault="008337E8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shd w:val="clear" w:color="auto" w:fill="DEEAF6" w:themeFill="accent1" w:themeFillTint="33"/>
          </w:tcPr>
          <w:p w:rsidR="008337E8" w:rsidRPr="000D66BA" w:rsidRDefault="008337E8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8337E8" w:rsidRPr="000D66BA" w:rsidRDefault="008337E8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01" w:type="dxa"/>
            <w:shd w:val="clear" w:color="auto" w:fill="DEEAF6" w:themeFill="accent1" w:themeFillTint="33"/>
          </w:tcPr>
          <w:p w:rsidR="008337E8" w:rsidRPr="000D66BA" w:rsidRDefault="008337E8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 деятельности обуч-ся, форма занятий</w:t>
            </w:r>
          </w:p>
        </w:tc>
        <w:tc>
          <w:tcPr>
            <w:tcW w:w="2683" w:type="dxa"/>
            <w:shd w:val="clear" w:color="auto" w:fill="DEEAF6" w:themeFill="accent1" w:themeFillTint="33"/>
          </w:tcPr>
          <w:p w:rsidR="008337E8" w:rsidRPr="000D66BA" w:rsidRDefault="008337E8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-ы ресурсы</w:t>
            </w:r>
          </w:p>
        </w:tc>
      </w:tr>
      <w:tr w:rsidR="008337E8" w:rsidRPr="00647477" w:rsidTr="00647477">
        <w:trPr>
          <w:jc w:val="center"/>
        </w:trPr>
        <w:tc>
          <w:tcPr>
            <w:tcW w:w="458" w:type="dxa"/>
          </w:tcPr>
          <w:p w:rsidR="008337E8" w:rsidRPr="000D66BA" w:rsidRDefault="008337E8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8337E8" w:rsidRPr="004D7266" w:rsidRDefault="00647477" w:rsidP="009F7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антастические звери в  русском народном творчестве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фантазии и воображения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фантазии и воображения на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е олицетворения могущественных сил природы, вымышленных персонажей народных сказок, былин, сказаний (лев и единорог, как символы дня и ночи; Семаргл — крылатый пёс; Алконост — райская дева-птица; Сирин — дева-птица, посланница властелина подземного мира; жар-птица — олицетворение огня, света, солнца; грифон — мифическое существо, полуорёл-полулев, Стратим — птица- великан, ящер-крокодил, Кот Баюн и др.)</w:t>
            </w:r>
          </w:p>
        </w:tc>
        <w:tc>
          <w:tcPr>
            <w:tcW w:w="828" w:type="dxa"/>
          </w:tcPr>
          <w:p w:rsidR="008337E8" w:rsidRPr="004D7266" w:rsidRDefault="00476FCC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8337E8" w:rsidRPr="000D66BA" w:rsidRDefault="00647477" w:rsidP="0083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. Практическая работа. Примеры детских работ.</w:t>
            </w:r>
          </w:p>
        </w:tc>
        <w:tc>
          <w:tcPr>
            <w:tcW w:w="2683" w:type="dxa"/>
          </w:tcPr>
          <w:p w:rsidR="008337E8" w:rsidRPr="00647477" w:rsidRDefault="0076003D" w:rsidP="008337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1" w:history="1">
              <w:r w:rsidR="00647477" w:rsidRPr="00647477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6/</w:t>
              </w:r>
            </w:hyperlink>
            <w:r w:rsidR="00647477" w:rsidRPr="006474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8337E8" w:rsidRPr="00647477" w:rsidTr="00647477">
        <w:trPr>
          <w:jc w:val="center"/>
        </w:trPr>
        <w:tc>
          <w:tcPr>
            <w:tcW w:w="458" w:type="dxa"/>
          </w:tcPr>
          <w:p w:rsidR="008337E8" w:rsidRPr="00647477" w:rsidRDefault="008337E8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8337E8" w:rsidRPr="004D7266" w:rsidRDefault="009F7342" w:rsidP="009F7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екоративно-прикладное искусство в организации архитектурного пространства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фантазии и воображения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онятий «художник-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ументалист», «монументальная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пись», «фреска», «витраж»,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заика». Формирование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ения о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сном взаимодействии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ника-архитектора и художника-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ументалиста; о роли и значении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ументальной живописи в интерьере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экстерьере архитектурного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я. Зависимость декоративного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шения архитектурного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а от формы и назначения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я, городской и ландшафтной среды.</w:t>
            </w:r>
          </w:p>
        </w:tc>
        <w:tc>
          <w:tcPr>
            <w:tcW w:w="828" w:type="dxa"/>
          </w:tcPr>
          <w:p w:rsidR="008337E8" w:rsidRPr="004D7266" w:rsidRDefault="00476FCC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1" w:type="dxa"/>
          </w:tcPr>
          <w:p w:rsidR="008337E8" w:rsidRPr="00DC39D1" w:rsidRDefault="00647477" w:rsidP="0083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исковых программ для нахождения информации. Практическая работа.</w:t>
            </w:r>
          </w:p>
        </w:tc>
        <w:tc>
          <w:tcPr>
            <w:tcW w:w="2683" w:type="dxa"/>
          </w:tcPr>
          <w:p w:rsidR="008337E8" w:rsidRPr="00647477" w:rsidRDefault="0076003D" w:rsidP="008337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2" w:history="1">
              <w:r w:rsidR="00647477" w:rsidRPr="00647477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6/</w:t>
              </w:r>
            </w:hyperlink>
          </w:p>
        </w:tc>
      </w:tr>
      <w:tr w:rsidR="008337E8" w:rsidRPr="00647477" w:rsidTr="00647477">
        <w:trPr>
          <w:jc w:val="center"/>
        </w:trPr>
        <w:tc>
          <w:tcPr>
            <w:tcW w:w="458" w:type="dxa"/>
          </w:tcPr>
          <w:p w:rsidR="008337E8" w:rsidRPr="00DC39D1" w:rsidRDefault="008337E8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7" w:type="dxa"/>
          </w:tcPr>
          <w:p w:rsidR="008337E8" w:rsidRPr="004D7266" w:rsidRDefault="009F7342" w:rsidP="008337E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адово-парковая архитектура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пособности различать характерные стилевые особенности архитектурных сооружений. Садово-парковая, или ландшафтная, архитектура. Задача данного вида искусства — решение эстетической организации природной среды (около жилой архитектуры). Своеобразие и общие черты в ландшафтно-парковой архитектуре разных стран (Древнего Востока, Греции, Рима, Японии, России).</w:t>
            </w:r>
          </w:p>
        </w:tc>
        <w:tc>
          <w:tcPr>
            <w:tcW w:w="828" w:type="dxa"/>
          </w:tcPr>
          <w:p w:rsidR="008337E8" w:rsidRPr="004D7266" w:rsidRDefault="0069531C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8337E8" w:rsidRPr="00DC39D1" w:rsidRDefault="00647477" w:rsidP="0083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ческая работа.</w:t>
            </w:r>
          </w:p>
        </w:tc>
        <w:tc>
          <w:tcPr>
            <w:tcW w:w="2683" w:type="dxa"/>
          </w:tcPr>
          <w:p w:rsidR="008337E8" w:rsidRPr="00647477" w:rsidRDefault="0076003D" w:rsidP="008337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3" w:history="1">
              <w:r w:rsidR="00647477" w:rsidRPr="00647477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6/</w:t>
              </w:r>
            </w:hyperlink>
          </w:p>
        </w:tc>
      </w:tr>
      <w:tr w:rsidR="008337E8" w:rsidRPr="00647477" w:rsidTr="00647477">
        <w:trPr>
          <w:jc w:val="center"/>
        </w:trPr>
        <w:tc>
          <w:tcPr>
            <w:tcW w:w="458" w:type="dxa"/>
          </w:tcPr>
          <w:p w:rsidR="008337E8" w:rsidRPr="00DC39D1" w:rsidRDefault="008337E8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8337E8" w:rsidRPr="004D7266" w:rsidRDefault="009F7342" w:rsidP="008337E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ческий портрет, парадный портрет.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дифференцированного зрения: перевод наблюдаемого в художественную форму.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представлений учащихся о различных видах портретного жанра.</w:t>
            </w:r>
          </w:p>
        </w:tc>
        <w:tc>
          <w:tcPr>
            <w:tcW w:w="828" w:type="dxa"/>
          </w:tcPr>
          <w:p w:rsidR="008337E8" w:rsidRPr="004D7266" w:rsidRDefault="00476FCC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8337E8" w:rsidRPr="00DC39D1" w:rsidRDefault="00647477" w:rsidP="0083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683" w:type="dxa"/>
          </w:tcPr>
          <w:p w:rsidR="008337E8" w:rsidRPr="00647477" w:rsidRDefault="0076003D" w:rsidP="008337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4" w:history="1">
              <w:r w:rsidR="00647477" w:rsidRPr="00647477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6/</w:t>
              </w:r>
            </w:hyperlink>
          </w:p>
        </w:tc>
      </w:tr>
      <w:tr w:rsidR="00647477" w:rsidRPr="00647477" w:rsidTr="00647477">
        <w:trPr>
          <w:jc w:val="center"/>
        </w:trPr>
        <w:tc>
          <w:tcPr>
            <w:tcW w:w="458" w:type="dxa"/>
          </w:tcPr>
          <w:p w:rsidR="00647477" w:rsidRPr="00DC39D1" w:rsidRDefault="00647477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647477" w:rsidRPr="004D7266" w:rsidRDefault="009F7342" w:rsidP="008337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ческий портрет.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звитие дифференцированного зрения: перевод наблюдаемого в художественную форму.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нятия о гравюре как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 графического искусства. Специфика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ого вида художественного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а, история его появления.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жение в данном виде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го искусства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ного жанра (исторический и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дный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трет). Гравюры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ой эпохи. Знакомство с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рциями человеческого лица и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онами его изображения.</w:t>
            </w:r>
          </w:p>
        </w:tc>
        <w:tc>
          <w:tcPr>
            <w:tcW w:w="828" w:type="dxa"/>
          </w:tcPr>
          <w:p w:rsidR="00647477" w:rsidRPr="004D7266" w:rsidRDefault="0069531C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1" w:type="dxa"/>
          </w:tcPr>
          <w:p w:rsidR="00647477" w:rsidRPr="00DC39D1" w:rsidRDefault="00647477" w:rsidP="0083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. Практическая работа.</w:t>
            </w:r>
          </w:p>
        </w:tc>
        <w:tc>
          <w:tcPr>
            <w:tcW w:w="2683" w:type="dxa"/>
          </w:tcPr>
          <w:p w:rsidR="00647477" w:rsidRDefault="0076003D">
            <w:hyperlink r:id="rId25" w:history="1">
              <w:r w:rsidR="00647477" w:rsidRPr="00803A2A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6/</w:t>
              </w:r>
            </w:hyperlink>
          </w:p>
        </w:tc>
      </w:tr>
      <w:tr w:rsidR="00647477" w:rsidRPr="00647477" w:rsidTr="00647477">
        <w:trPr>
          <w:jc w:val="center"/>
        </w:trPr>
        <w:tc>
          <w:tcPr>
            <w:tcW w:w="458" w:type="dxa"/>
          </w:tcPr>
          <w:p w:rsidR="00647477" w:rsidRPr="00DC39D1" w:rsidRDefault="00647477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7" w:type="dxa"/>
          </w:tcPr>
          <w:p w:rsidR="00647477" w:rsidRPr="004D7266" w:rsidRDefault="009F7342" w:rsidP="00833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оративный натюрморт. </w:t>
            </w:r>
            <w:r w:rsidR="00476FCC"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звитие фантазии и 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ображения.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6FCC"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го, объёмного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я учащихся о жанре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юрморта в изобразительном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6FCC"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е. Взаимосвязь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аемых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</w:t>
            </w:r>
            <w:r w:rsidR="00476FCC"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юрморте (диалог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6FCC"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ов).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6FCC"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зительных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х, используемых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ником в изобразительном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е.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6FCC"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стическая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ера исполнения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6FCC"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юрморта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тход от реалистической</w:t>
            </w:r>
            <w:r w:rsidR="00476FCC"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еры.</w:t>
            </w:r>
          </w:p>
        </w:tc>
        <w:tc>
          <w:tcPr>
            <w:tcW w:w="828" w:type="dxa"/>
          </w:tcPr>
          <w:p w:rsidR="00647477" w:rsidRPr="004D7266" w:rsidRDefault="0069531C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647477" w:rsidRPr="00DC39D1" w:rsidRDefault="00647477" w:rsidP="0083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2683" w:type="dxa"/>
          </w:tcPr>
          <w:p w:rsidR="00647477" w:rsidRDefault="0076003D">
            <w:hyperlink r:id="rId26" w:history="1">
              <w:r w:rsidR="00647477" w:rsidRPr="00803A2A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6/</w:t>
              </w:r>
            </w:hyperlink>
          </w:p>
        </w:tc>
      </w:tr>
      <w:tr w:rsidR="00647477" w:rsidRPr="00647477" w:rsidTr="00647477">
        <w:trPr>
          <w:jc w:val="center"/>
        </w:trPr>
        <w:tc>
          <w:tcPr>
            <w:tcW w:w="458" w:type="dxa"/>
          </w:tcPr>
          <w:p w:rsidR="00647477" w:rsidRPr="00DC39D1" w:rsidRDefault="00647477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476FCC" w:rsidRPr="004D7266" w:rsidRDefault="00476FCC" w:rsidP="0047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роение геометрических</w:t>
            </w:r>
          </w:p>
          <w:p w:rsidR="00647477" w:rsidRPr="004D7266" w:rsidRDefault="00476FCC" w:rsidP="00476F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л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Развитие дифференцированного зрения: перевод наблюдаемого в художественную форму.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я о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тюрморте как самостоятельном жанре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го искусства. Красота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его человека предметного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, в котором отражается культура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а в разные периоды истории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чества. Натюрморт как один из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ых древних жанров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го искусства. Развитие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й о характере изображения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их тел в композиции: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овая связь предметов в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, грамотное построение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ов в натюрморте, графические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и изображения предметов, иллюзия передачи объема изображаемых предметов.</w:t>
            </w:r>
          </w:p>
        </w:tc>
        <w:tc>
          <w:tcPr>
            <w:tcW w:w="828" w:type="dxa"/>
          </w:tcPr>
          <w:p w:rsidR="00647477" w:rsidRPr="004D7266" w:rsidRDefault="0069531C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647477" w:rsidRDefault="00647477" w:rsidP="0083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3" w:type="dxa"/>
          </w:tcPr>
          <w:p w:rsidR="00647477" w:rsidRDefault="0076003D">
            <w:hyperlink r:id="rId27" w:history="1">
              <w:r w:rsidR="00647477" w:rsidRPr="00803A2A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6/</w:t>
              </w:r>
            </w:hyperlink>
          </w:p>
        </w:tc>
      </w:tr>
      <w:tr w:rsidR="00647477" w:rsidRPr="00647477" w:rsidTr="00647477">
        <w:trPr>
          <w:jc w:val="center"/>
        </w:trPr>
        <w:tc>
          <w:tcPr>
            <w:tcW w:w="458" w:type="dxa"/>
          </w:tcPr>
          <w:p w:rsidR="00647477" w:rsidRPr="00ED7C9D" w:rsidRDefault="00647477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647477" w:rsidRPr="004D7266" w:rsidRDefault="00476FCC" w:rsidP="008337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хроматический натюрморт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Развитие дифференцированного зрения: перевод наблюдаемого в художественную форму.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едставлений о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атической и ахроматической гамме,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технике исполнения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вописного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я с использованием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образных оттенков одного цвета.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ятий о разнообразии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ового и тонального решения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писных и графических композиций;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онятий: тон и светлота,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зайль.</w:t>
            </w:r>
          </w:p>
        </w:tc>
        <w:tc>
          <w:tcPr>
            <w:tcW w:w="828" w:type="dxa"/>
          </w:tcPr>
          <w:p w:rsidR="00647477" w:rsidRPr="004D7266" w:rsidRDefault="00476FCC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1" w:type="dxa"/>
          </w:tcPr>
          <w:p w:rsidR="00647477" w:rsidRPr="00ED7C9D" w:rsidRDefault="00647477" w:rsidP="0083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онсультация. Практическая работа.</w:t>
            </w:r>
          </w:p>
        </w:tc>
        <w:tc>
          <w:tcPr>
            <w:tcW w:w="2683" w:type="dxa"/>
          </w:tcPr>
          <w:p w:rsidR="00647477" w:rsidRDefault="0076003D">
            <w:hyperlink r:id="rId28" w:history="1">
              <w:r w:rsidR="00647477" w:rsidRPr="00803A2A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6/</w:t>
              </w:r>
            </w:hyperlink>
          </w:p>
        </w:tc>
      </w:tr>
      <w:tr w:rsidR="00647477" w:rsidRPr="00647477" w:rsidTr="00647477">
        <w:trPr>
          <w:jc w:val="center"/>
        </w:trPr>
        <w:tc>
          <w:tcPr>
            <w:tcW w:w="458" w:type="dxa"/>
          </w:tcPr>
          <w:p w:rsidR="00647477" w:rsidRPr="00ED7C9D" w:rsidRDefault="00647477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7" w:type="dxa"/>
          </w:tcPr>
          <w:p w:rsidR="00647477" w:rsidRPr="00476FCC" w:rsidRDefault="00476FCC" w:rsidP="00833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.</w:t>
            </w:r>
          </w:p>
        </w:tc>
        <w:tc>
          <w:tcPr>
            <w:tcW w:w="828" w:type="dxa"/>
          </w:tcPr>
          <w:p w:rsidR="00647477" w:rsidRPr="00ED7C9D" w:rsidRDefault="00476FCC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647477" w:rsidRPr="00ED7C9D" w:rsidRDefault="00647477" w:rsidP="0083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683" w:type="dxa"/>
          </w:tcPr>
          <w:p w:rsidR="00647477" w:rsidRDefault="0076003D">
            <w:hyperlink r:id="rId29" w:history="1">
              <w:r w:rsidR="00647477" w:rsidRPr="00803A2A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6/</w:t>
              </w:r>
            </w:hyperlink>
          </w:p>
        </w:tc>
      </w:tr>
      <w:tr w:rsidR="008337E8" w:rsidRPr="008337E8" w:rsidTr="00647477">
        <w:trPr>
          <w:jc w:val="center"/>
        </w:trPr>
        <w:tc>
          <w:tcPr>
            <w:tcW w:w="4145" w:type="dxa"/>
            <w:gridSpan w:val="2"/>
          </w:tcPr>
          <w:p w:rsidR="008337E8" w:rsidRDefault="008337E8" w:rsidP="00833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часов по программе </w:t>
            </w:r>
          </w:p>
        </w:tc>
        <w:tc>
          <w:tcPr>
            <w:tcW w:w="828" w:type="dxa"/>
          </w:tcPr>
          <w:p w:rsidR="008337E8" w:rsidRPr="008337E8" w:rsidRDefault="008337E8" w:rsidP="008337E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34 ч.</w:t>
            </w:r>
          </w:p>
        </w:tc>
        <w:tc>
          <w:tcPr>
            <w:tcW w:w="2001" w:type="dxa"/>
          </w:tcPr>
          <w:p w:rsidR="008337E8" w:rsidRPr="008337E8" w:rsidRDefault="008337E8" w:rsidP="0083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8337E8" w:rsidRDefault="008337E8" w:rsidP="00833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7E8" w:rsidRPr="008337E8" w:rsidRDefault="008337E8" w:rsidP="008337E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31C" w:rsidRDefault="0069531C" w:rsidP="006953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 КЛАСС</w:t>
      </w:r>
    </w:p>
    <w:tbl>
      <w:tblPr>
        <w:tblStyle w:val="a3"/>
        <w:tblW w:w="0" w:type="auto"/>
        <w:jc w:val="center"/>
        <w:tblInd w:w="76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3687"/>
        <w:gridCol w:w="828"/>
        <w:gridCol w:w="2001"/>
        <w:gridCol w:w="2683"/>
      </w:tblGrid>
      <w:tr w:rsidR="0069531C" w:rsidRPr="000D66BA" w:rsidTr="000358E3">
        <w:trPr>
          <w:jc w:val="center"/>
        </w:trPr>
        <w:tc>
          <w:tcPr>
            <w:tcW w:w="458" w:type="dxa"/>
            <w:shd w:val="clear" w:color="auto" w:fill="DEEAF6" w:themeFill="accent1" w:themeFillTint="33"/>
          </w:tcPr>
          <w:p w:rsidR="0069531C" w:rsidRPr="000D66BA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shd w:val="clear" w:color="auto" w:fill="DEEAF6" w:themeFill="accent1" w:themeFillTint="33"/>
          </w:tcPr>
          <w:p w:rsidR="0069531C" w:rsidRPr="000D66BA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69531C" w:rsidRPr="000D66BA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01" w:type="dxa"/>
            <w:shd w:val="clear" w:color="auto" w:fill="DEEAF6" w:themeFill="accent1" w:themeFillTint="33"/>
          </w:tcPr>
          <w:p w:rsidR="0069531C" w:rsidRPr="000D66BA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 деятельности обуч-ся, форма занятий</w:t>
            </w:r>
          </w:p>
        </w:tc>
        <w:tc>
          <w:tcPr>
            <w:tcW w:w="2683" w:type="dxa"/>
            <w:shd w:val="clear" w:color="auto" w:fill="DEEAF6" w:themeFill="accent1" w:themeFillTint="33"/>
          </w:tcPr>
          <w:p w:rsidR="0069531C" w:rsidRPr="000D66BA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-ы ресурсы</w:t>
            </w:r>
          </w:p>
        </w:tc>
      </w:tr>
      <w:tr w:rsidR="0069531C" w:rsidRPr="00647477" w:rsidTr="000358E3">
        <w:trPr>
          <w:jc w:val="center"/>
        </w:trPr>
        <w:tc>
          <w:tcPr>
            <w:tcW w:w="458" w:type="dxa"/>
          </w:tcPr>
          <w:p w:rsidR="0069531C" w:rsidRPr="000D66BA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69531C" w:rsidRPr="004D7266" w:rsidRDefault="0069531C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родная среда как источник художественного вдохновения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 с натуры: наброски и зарисовки. Раскрыть перед учащимися роль и значение наброска и зарисовок в работе художника: запечатление мгновения, настроения, движения в быстром рисунке по восприятию, по  впечатлению, с</w:t>
            </w:r>
            <w:r w:rsidR="006E1A61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туры</w:t>
            </w:r>
            <w:r w:rsidR="006E1A61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</w:tcPr>
          <w:p w:rsidR="0069531C" w:rsidRPr="004D7266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69531C" w:rsidRPr="000D66BA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. Практическая работа. Примеры детских работ.</w:t>
            </w:r>
          </w:p>
        </w:tc>
        <w:tc>
          <w:tcPr>
            <w:tcW w:w="2683" w:type="dxa"/>
          </w:tcPr>
          <w:p w:rsidR="0069531C" w:rsidRPr="00647477" w:rsidRDefault="0076003D" w:rsidP="000358E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0" w:history="1">
              <w:r w:rsidR="0069531C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  <w:r w:rsidR="0069531C" w:rsidRPr="006474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69531C" w:rsidRPr="00647477" w:rsidTr="000358E3">
        <w:trPr>
          <w:jc w:val="center"/>
        </w:trPr>
        <w:tc>
          <w:tcPr>
            <w:tcW w:w="458" w:type="dxa"/>
          </w:tcPr>
          <w:p w:rsidR="0069531C" w:rsidRPr="00647477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69531C" w:rsidRPr="004D7266" w:rsidRDefault="006E1A61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ование растительных мотивов в художественном творчестве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фантазии и воображения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тивы природных форм и элементы стилизации и обобщения формы из реальной в декоративную. Представление о творческой переработке природной формы художником.</w:t>
            </w:r>
          </w:p>
        </w:tc>
        <w:tc>
          <w:tcPr>
            <w:tcW w:w="828" w:type="dxa"/>
          </w:tcPr>
          <w:p w:rsidR="0069531C" w:rsidRPr="004D7266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69531C" w:rsidRPr="00DC39D1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исковых программ для нахождения информации. Практическая работа.</w:t>
            </w:r>
          </w:p>
        </w:tc>
        <w:tc>
          <w:tcPr>
            <w:tcW w:w="2683" w:type="dxa"/>
          </w:tcPr>
          <w:p w:rsidR="0069531C" w:rsidRPr="00647477" w:rsidRDefault="0076003D" w:rsidP="000358E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1" w:history="1">
              <w:r w:rsidR="0069531C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69531C" w:rsidRPr="00647477" w:rsidTr="000358E3">
        <w:trPr>
          <w:jc w:val="center"/>
        </w:trPr>
        <w:tc>
          <w:tcPr>
            <w:tcW w:w="458" w:type="dxa"/>
          </w:tcPr>
          <w:p w:rsidR="0069531C" w:rsidRPr="00DC39D1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69531C" w:rsidRPr="004D7266" w:rsidRDefault="006E1A61" w:rsidP="000358E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ир живой природы глазами художника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о художнике- анималисте. Изучение натуры: наблюдение, зарисовки, наброски, скульптурные этюды. Понятие о пластике в скульптурном изображении</w:t>
            </w:r>
          </w:p>
        </w:tc>
        <w:tc>
          <w:tcPr>
            <w:tcW w:w="828" w:type="dxa"/>
          </w:tcPr>
          <w:p w:rsidR="0069531C" w:rsidRPr="004D7266" w:rsidRDefault="006E1A61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69531C" w:rsidRPr="00DC39D1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ческая работа.</w:t>
            </w:r>
          </w:p>
        </w:tc>
        <w:tc>
          <w:tcPr>
            <w:tcW w:w="2683" w:type="dxa"/>
          </w:tcPr>
          <w:p w:rsidR="0069531C" w:rsidRPr="00647477" w:rsidRDefault="0076003D" w:rsidP="000358E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2" w:history="1">
              <w:r w:rsidR="0069531C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69531C" w:rsidRPr="00647477" w:rsidTr="000358E3">
        <w:trPr>
          <w:jc w:val="center"/>
        </w:trPr>
        <w:tc>
          <w:tcPr>
            <w:tcW w:w="458" w:type="dxa"/>
          </w:tcPr>
          <w:p w:rsidR="0069531C" w:rsidRPr="00DC39D1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7" w:type="dxa"/>
          </w:tcPr>
          <w:p w:rsidR="006E1A61" w:rsidRPr="004D7266" w:rsidRDefault="006E1A61" w:rsidP="006E1A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обенности художественного изображения животных и птиц в декоративно- прикладном искусстве.</w:t>
            </w:r>
          </w:p>
          <w:p w:rsidR="0069531C" w:rsidRPr="004D7266" w:rsidRDefault="006E1A61" w:rsidP="006E1A6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звитие фантазии и воображения.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й о реальном и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зованном изображении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х и птиц в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м искусстве.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 стилизации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животных характерных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й, поз; соблюдение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стилизации,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имого в декоративно-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м искусстве —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ум средств в передаче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уманного художественного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а (линия, форма, цвет,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)</w:t>
            </w:r>
          </w:p>
        </w:tc>
        <w:tc>
          <w:tcPr>
            <w:tcW w:w="828" w:type="dxa"/>
          </w:tcPr>
          <w:p w:rsidR="0069531C" w:rsidRPr="004D7266" w:rsidRDefault="006E1A61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69531C" w:rsidRPr="00DC39D1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683" w:type="dxa"/>
          </w:tcPr>
          <w:p w:rsidR="0069531C" w:rsidRPr="00647477" w:rsidRDefault="0076003D" w:rsidP="000358E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3" w:history="1">
              <w:r w:rsidR="0069531C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69531C" w:rsidRPr="00647477" w:rsidTr="000358E3">
        <w:trPr>
          <w:jc w:val="center"/>
        </w:trPr>
        <w:tc>
          <w:tcPr>
            <w:tcW w:w="458" w:type="dxa"/>
          </w:tcPr>
          <w:p w:rsidR="0069531C" w:rsidRPr="00DC39D1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6E1A61" w:rsidRPr="004D7266" w:rsidRDefault="006E1A61" w:rsidP="006E1A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ажение природных</w:t>
            </w:r>
          </w:p>
          <w:p w:rsidR="0069531C" w:rsidRPr="004D7266" w:rsidRDefault="006E1A61" w:rsidP="000358E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 в архитектуре.</w:t>
            </w:r>
            <w:r w:rsidRPr="004D72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звитие фантазии и воображения. 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нового термина: архитектурная бионика. Гармоничность, надёжность природных форм и конструкций (крепление деталей, механизмы взаимодействия частей, функциональность и гармоничность формы, её назначение и др.). Применение особенностей природных форм и конструкций в создании предметов дизайна, техники, в архитектуре. Знакомство с творчеством архитектора А. Гауди</w:t>
            </w:r>
          </w:p>
        </w:tc>
        <w:tc>
          <w:tcPr>
            <w:tcW w:w="828" w:type="dxa"/>
          </w:tcPr>
          <w:p w:rsidR="0069531C" w:rsidRPr="004D7266" w:rsidRDefault="006E1A61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69531C" w:rsidRPr="00DC39D1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. Практическая работа.</w:t>
            </w:r>
          </w:p>
        </w:tc>
        <w:tc>
          <w:tcPr>
            <w:tcW w:w="2683" w:type="dxa"/>
          </w:tcPr>
          <w:p w:rsidR="0069531C" w:rsidRDefault="0076003D" w:rsidP="000358E3">
            <w:hyperlink r:id="rId34" w:history="1">
              <w:r w:rsidR="0069531C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69531C" w:rsidRPr="00647477" w:rsidTr="000358E3">
        <w:trPr>
          <w:jc w:val="center"/>
        </w:trPr>
        <w:tc>
          <w:tcPr>
            <w:tcW w:w="458" w:type="dxa"/>
          </w:tcPr>
          <w:p w:rsidR="0069531C" w:rsidRPr="00DC39D1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6E1A61" w:rsidRPr="004D7266" w:rsidRDefault="006E1A61" w:rsidP="006E1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иродные объекты и садово парковая архитектура (фонтан)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Развитие фантазии и воображения.</w:t>
            </w:r>
          </w:p>
          <w:p w:rsidR="0069531C" w:rsidRPr="004D7266" w:rsidRDefault="006E1A61" w:rsidP="000E7E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скрытие особенностей работы архитектора: продумывание и конструктивное решение не только архитектуры, но и всей прилежащей территории («вмещающий ландшафт» —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Л. Н. Гумилёв)</w:t>
            </w:r>
          </w:p>
        </w:tc>
        <w:tc>
          <w:tcPr>
            <w:tcW w:w="828" w:type="dxa"/>
          </w:tcPr>
          <w:p w:rsidR="0069531C" w:rsidRPr="004D7266" w:rsidRDefault="000E7E70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1" w:type="dxa"/>
          </w:tcPr>
          <w:p w:rsidR="0069531C" w:rsidRPr="00DC39D1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2683" w:type="dxa"/>
          </w:tcPr>
          <w:p w:rsidR="0069531C" w:rsidRDefault="0076003D" w:rsidP="000358E3">
            <w:hyperlink r:id="rId35" w:history="1">
              <w:r w:rsidR="0069531C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69531C" w:rsidRPr="00647477" w:rsidTr="000358E3">
        <w:trPr>
          <w:jc w:val="center"/>
        </w:trPr>
        <w:tc>
          <w:tcPr>
            <w:tcW w:w="458" w:type="dxa"/>
          </w:tcPr>
          <w:p w:rsidR="0069531C" w:rsidRPr="00DC39D1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7" w:type="dxa"/>
          </w:tcPr>
          <w:p w:rsidR="0069531C" w:rsidRPr="004D7266" w:rsidRDefault="000E7E70" w:rsidP="000E7E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ства передвижения. Летательные аппараты — от Леонардо да Винчи до наших дней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фантазии и воображения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Творчество и жизнь Леонардо да Винчи: художник, учёный, инженер, изобретатель. Летательные аппараты, средства передвижения по земле, созданные художником по наблюдениям за птицами, животными и др.</w:t>
            </w:r>
          </w:p>
        </w:tc>
        <w:tc>
          <w:tcPr>
            <w:tcW w:w="828" w:type="dxa"/>
          </w:tcPr>
          <w:p w:rsidR="0069531C" w:rsidRPr="004D7266" w:rsidRDefault="000E7E70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69531C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3" w:type="dxa"/>
          </w:tcPr>
          <w:p w:rsidR="0069531C" w:rsidRDefault="0076003D" w:rsidP="000358E3">
            <w:hyperlink r:id="rId36" w:history="1">
              <w:r w:rsidR="0069531C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69531C" w:rsidRPr="00647477" w:rsidTr="000358E3">
        <w:trPr>
          <w:jc w:val="center"/>
        </w:trPr>
        <w:tc>
          <w:tcPr>
            <w:tcW w:w="458" w:type="dxa"/>
          </w:tcPr>
          <w:p w:rsidR="0069531C" w:rsidRPr="00ED7C9D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0E7E70" w:rsidRPr="004D7266" w:rsidRDefault="000E7E70" w:rsidP="000E7E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ука и искусство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о-образное восприятие искусства (музейная педагогика)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мышления о науке и искусстве, их общих чертах и различии. Художник и философия, художник и математика. Художник и воображение. Этапы работы художника (писателя, поэта,</w:t>
            </w:r>
          </w:p>
          <w:p w:rsidR="000E7E70" w:rsidRPr="004D7266" w:rsidRDefault="000E7E70" w:rsidP="000E7E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аматурга, композитора) над</w:t>
            </w:r>
          </w:p>
          <w:p w:rsidR="0069531C" w:rsidRPr="004D7266" w:rsidRDefault="000E7E70" w:rsidP="000E7E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ем; научное</w:t>
            </w:r>
          </w:p>
        </w:tc>
        <w:tc>
          <w:tcPr>
            <w:tcW w:w="828" w:type="dxa"/>
          </w:tcPr>
          <w:p w:rsidR="0069531C" w:rsidRPr="004D7266" w:rsidRDefault="000E7E70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69531C" w:rsidRPr="00ED7C9D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онсультация. Практическая работа.</w:t>
            </w:r>
          </w:p>
        </w:tc>
        <w:tc>
          <w:tcPr>
            <w:tcW w:w="2683" w:type="dxa"/>
          </w:tcPr>
          <w:p w:rsidR="0069531C" w:rsidRDefault="0076003D" w:rsidP="000358E3">
            <w:hyperlink r:id="rId37" w:history="1">
              <w:r w:rsidR="0069531C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0358E3" w:rsidRPr="00647477" w:rsidTr="000358E3">
        <w:trPr>
          <w:jc w:val="center"/>
        </w:trPr>
        <w:tc>
          <w:tcPr>
            <w:tcW w:w="458" w:type="dxa"/>
          </w:tcPr>
          <w:p w:rsidR="000358E3" w:rsidRDefault="000358E3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0358E3" w:rsidRPr="004D7266" w:rsidRDefault="000358E3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ль фантазии и воображения в искусстве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Развитие фантазии и воображения.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творческого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ия школьников с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ю внедрения в процесс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я механизма переноса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й с одного искусства на другое, раскрытия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ых и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ктивных особенностей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й разных видов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а: музыки и слова;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а и предложения;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енного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раивания композиции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а, нот на нотном стане;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 рассказа, пьесы и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828" w:type="dxa"/>
          </w:tcPr>
          <w:p w:rsidR="000358E3" w:rsidRPr="004D7266" w:rsidRDefault="00DE7663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0358E3" w:rsidRDefault="00DE7663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2683" w:type="dxa"/>
          </w:tcPr>
          <w:p w:rsidR="000358E3" w:rsidRDefault="0076003D" w:rsidP="000358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8" w:history="1">
              <w:r w:rsidR="00DE7663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0358E3" w:rsidRPr="00647477" w:rsidTr="000358E3">
        <w:trPr>
          <w:jc w:val="center"/>
        </w:trPr>
        <w:tc>
          <w:tcPr>
            <w:tcW w:w="458" w:type="dxa"/>
          </w:tcPr>
          <w:p w:rsidR="000358E3" w:rsidRDefault="000358E3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0358E3" w:rsidRPr="004D7266" w:rsidRDefault="000358E3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удожник и</w:t>
            </w:r>
            <w:r w:rsidR="00C81CDA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ворческий процесс</w:t>
            </w:r>
            <w:r w:rsidR="00C81CDA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</w:t>
            </w:r>
            <w:r w:rsidR="00C81CDA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антазии и воображения.</w:t>
            </w:r>
            <w:r w:rsidR="00C81CDA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r w:rsidR="00C81CDA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ание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й</w:t>
            </w:r>
            <w:r w:rsidR="00C81CDA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81CDA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щихся о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ысле и</w:t>
            </w:r>
            <w:r w:rsidR="00C81CDA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м образе</w:t>
            </w:r>
            <w:r w:rsidR="00C81CDA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я искусства.</w:t>
            </w:r>
            <w:r w:rsidR="00C81CDA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размышлений</w:t>
            </w:r>
            <w:r w:rsidR="00C81CDA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ников о процессе работы</w:t>
            </w:r>
            <w:r w:rsidR="00C81CDA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 произведением</w:t>
            </w:r>
            <w:r w:rsidR="00C81CDA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</w:tcPr>
          <w:p w:rsidR="000358E3" w:rsidRPr="004D7266" w:rsidRDefault="00DE7663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0358E3" w:rsidRDefault="00DE7663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пределение техники исполнения задания. Практическая работа.</w:t>
            </w:r>
          </w:p>
        </w:tc>
        <w:tc>
          <w:tcPr>
            <w:tcW w:w="2683" w:type="dxa"/>
          </w:tcPr>
          <w:p w:rsidR="000358E3" w:rsidRDefault="0076003D" w:rsidP="000358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9" w:history="1">
              <w:r w:rsidR="00DE7663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8507B4" w:rsidRPr="00647477" w:rsidTr="000358E3">
        <w:trPr>
          <w:jc w:val="center"/>
        </w:trPr>
        <w:tc>
          <w:tcPr>
            <w:tcW w:w="458" w:type="dxa"/>
          </w:tcPr>
          <w:p w:rsidR="008507B4" w:rsidRDefault="008507B4" w:rsidP="008507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</w:tcPr>
          <w:p w:rsidR="008507B4" w:rsidRPr="004D7266" w:rsidRDefault="008507B4" w:rsidP="008507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лаж — особая форма искусства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Развитие дифференцированного зрения: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перевод наблюдаемого в художественную форму.</w:t>
            </w:r>
          </w:p>
          <w:p w:rsidR="008507B4" w:rsidRPr="004D7266" w:rsidRDefault="008507B4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представление о технике коллажа. Техника выполнения коллажа и её применение</w:t>
            </w:r>
          </w:p>
        </w:tc>
        <w:tc>
          <w:tcPr>
            <w:tcW w:w="828" w:type="dxa"/>
          </w:tcPr>
          <w:p w:rsidR="008507B4" w:rsidRPr="004D7266" w:rsidRDefault="007F1871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1" w:type="dxa"/>
          </w:tcPr>
          <w:p w:rsidR="008507B4" w:rsidRDefault="00DE7663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действий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в, выбор формы представления результатов. Практическая работа </w:t>
            </w:r>
          </w:p>
        </w:tc>
        <w:tc>
          <w:tcPr>
            <w:tcW w:w="2683" w:type="dxa"/>
          </w:tcPr>
          <w:p w:rsidR="008507B4" w:rsidRDefault="0076003D" w:rsidP="000358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40" w:history="1">
              <w:r w:rsidR="00DE7663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8507B4" w:rsidRPr="00647477" w:rsidTr="000358E3">
        <w:trPr>
          <w:jc w:val="center"/>
        </w:trPr>
        <w:tc>
          <w:tcPr>
            <w:tcW w:w="458" w:type="dxa"/>
          </w:tcPr>
          <w:p w:rsidR="008507B4" w:rsidRDefault="008507B4" w:rsidP="008507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7" w:type="dxa"/>
          </w:tcPr>
          <w:p w:rsidR="008507B4" w:rsidRPr="004D7266" w:rsidRDefault="008507B4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дрость народа, заключённая в нескольких строчках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фантазии и воображения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ображение культуры народа в его поэзии. Различия западной и восточной культур в их отношении к природе. Особенности жанра традиционной японской поэзии — хокку. Чтение текстов хокку и размышление над их</w:t>
            </w:r>
            <w:r w:rsidR="007B09FC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м</w:t>
            </w:r>
          </w:p>
        </w:tc>
        <w:tc>
          <w:tcPr>
            <w:tcW w:w="828" w:type="dxa"/>
          </w:tcPr>
          <w:p w:rsidR="008507B4" w:rsidRPr="004D7266" w:rsidRDefault="00DE7663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8507B4" w:rsidRDefault="00DE7663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. Обсуждение с учителем предложенной для изучения информации. Практическая работа.</w:t>
            </w:r>
          </w:p>
        </w:tc>
        <w:tc>
          <w:tcPr>
            <w:tcW w:w="2683" w:type="dxa"/>
          </w:tcPr>
          <w:p w:rsidR="008507B4" w:rsidRDefault="0076003D" w:rsidP="000358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41" w:history="1">
              <w:r w:rsidR="00DE7663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8507B4" w:rsidRPr="00647477" w:rsidTr="000358E3">
        <w:trPr>
          <w:jc w:val="center"/>
        </w:trPr>
        <w:tc>
          <w:tcPr>
            <w:tcW w:w="458" w:type="dxa"/>
          </w:tcPr>
          <w:p w:rsidR="008507B4" w:rsidRDefault="008507B4" w:rsidP="008507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7" w:type="dxa"/>
          </w:tcPr>
          <w:p w:rsidR="008507B4" w:rsidRPr="004D7266" w:rsidRDefault="007B09FC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кат и законы его построения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лакатная графика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, перевод наблюдаемого в художественную форму.</w:t>
            </w:r>
            <w:r w:rsidR="008013D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кат как вид</w:t>
            </w:r>
            <w:r w:rsidR="008013D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го искусства.</w:t>
            </w:r>
            <w:r w:rsidR="008013D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ый язык плаката.</w:t>
            </w:r>
            <w:r w:rsidR="008013D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кст плаката и изображение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  <w:r w:rsidR="008013D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о сжатый, ясный,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коничный</w:t>
            </w:r>
            <w:r w:rsidR="008013D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стический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ык. Связь</w:t>
            </w:r>
            <w:r w:rsidR="008013D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ображения и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а,</w:t>
            </w:r>
            <w:r w:rsidR="008013D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щегося в плакате</w:t>
            </w:r>
          </w:p>
        </w:tc>
        <w:tc>
          <w:tcPr>
            <w:tcW w:w="828" w:type="dxa"/>
          </w:tcPr>
          <w:p w:rsidR="008507B4" w:rsidRPr="004D7266" w:rsidRDefault="00DE7663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8507B4" w:rsidRDefault="00DE7663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хники исполнения задания. Практическая работа</w:t>
            </w:r>
          </w:p>
        </w:tc>
        <w:tc>
          <w:tcPr>
            <w:tcW w:w="2683" w:type="dxa"/>
          </w:tcPr>
          <w:p w:rsidR="008507B4" w:rsidRDefault="0076003D" w:rsidP="000358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42" w:history="1">
              <w:r w:rsidR="00DE7663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8507B4" w:rsidRPr="00647477" w:rsidTr="000358E3">
        <w:trPr>
          <w:jc w:val="center"/>
        </w:trPr>
        <w:tc>
          <w:tcPr>
            <w:tcW w:w="458" w:type="dxa"/>
          </w:tcPr>
          <w:p w:rsidR="008507B4" w:rsidRDefault="008507B4" w:rsidP="008507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7" w:type="dxa"/>
          </w:tcPr>
          <w:p w:rsidR="008013DE" w:rsidRPr="004D7266" w:rsidRDefault="008013DE" w:rsidP="008013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атр — содружество</w:t>
            </w:r>
          </w:p>
          <w:p w:rsidR="008013DE" w:rsidRPr="004D7266" w:rsidRDefault="008013DE" w:rsidP="008013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сех искусств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Художественно- образное восприятие изобразительного искусства (музейная педагогика).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</w:t>
            </w:r>
          </w:p>
          <w:p w:rsidR="008013DE" w:rsidRPr="004D7266" w:rsidRDefault="008013DE" w:rsidP="008013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м или литературно- поэтическим произведением. Формирование представлений учащихся об особенностях оформления сцены. Экскурсия (очная или заочная) в театр. Знакомство с особенностями театра (вестибюль, гардероб, сцена, гримёрная, костюмерная</w:t>
            </w:r>
          </w:p>
          <w:p w:rsidR="008507B4" w:rsidRPr="004D7266" w:rsidRDefault="008013DE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р.)</w:t>
            </w:r>
          </w:p>
        </w:tc>
        <w:tc>
          <w:tcPr>
            <w:tcW w:w="828" w:type="dxa"/>
          </w:tcPr>
          <w:p w:rsidR="008507B4" w:rsidRPr="004D7266" w:rsidRDefault="00DE7663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8507B4" w:rsidRDefault="00DE7663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хники исполнения задания. Практическая работа.</w:t>
            </w:r>
          </w:p>
        </w:tc>
        <w:tc>
          <w:tcPr>
            <w:tcW w:w="2683" w:type="dxa"/>
          </w:tcPr>
          <w:p w:rsidR="008507B4" w:rsidRDefault="0076003D" w:rsidP="000358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43" w:history="1">
              <w:r w:rsidR="00DE7663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8507B4" w:rsidRPr="00647477" w:rsidTr="000358E3">
        <w:trPr>
          <w:jc w:val="center"/>
        </w:trPr>
        <w:tc>
          <w:tcPr>
            <w:tcW w:w="458" w:type="dxa"/>
          </w:tcPr>
          <w:p w:rsidR="008507B4" w:rsidRDefault="008507B4" w:rsidP="008507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</w:tcPr>
          <w:p w:rsidR="008013DE" w:rsidRPr="004D7266" w:rsidRDefault="008013DE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формление спектакля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ник в театре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фантазии и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бражения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D726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ая площадка — предметно-пространственное окружение сцены. Элементы пространства сцены: авансцена, занавес, собственно сцена, закулисное пространство.</w:t>
            </w:r>
          </w:p>
        </w:tc>
        <w:tc>
          <w:tcPr>
            <w:tcW w:w="828" w:type="dxa"/>
          </w:tcPr>
          <w:p w:rsidR="008507B4" w:rsidRPr="004D7266" w:rsidRDefault="00DE7663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8507B4" w:rsidRDefault="00DE7663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. Практическая работа</w:t>
            </w:r>
          </w:p>
        </w:tc>
        <w:tc>
          <w:tcPr>
            <w:tcW w:w="2683" w:type="dxa"/>
          </w:tcPr>
          <w:p w:rsidR="008507B4" w:rsidRDefault="0076003D" w:rsidP="000358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44" w:history="1">
              <w:r w:rsidR="00DE7663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8507B4" w:rsidRPr="00647477" w:rsidTr="000358E3">
        <w:trPr>
          <w:jc w:val="center"/>
        </w:trPr>
        <w:tc>
          <w:tcPr>
            <w:tcW w:w="458" w:type="dxa"/>
          </w:tcPr>
          <w:p w:rsidR="008507B4" w:rsidRDefault="008507B4" w:rsidP="008507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7" w:type="dxa"/>
          </w:tcPr>
          <w:p w:rsidR="008507B4" w:rsidRPr="004D7266" w:rsidRDefault="008013DE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атральный костюм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рения: перевод наблюдаемого в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ую форму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тереса к искусству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. Формирование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 специфике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ценария к театральной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е, построенного по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м литературного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я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ль и значение общего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я сцены к спектаклю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костюмов героев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</w:tcPr>
          <w:p w:rsidR="008507B4" w:rsidRPr="004D7266" w:rsidRDefault="008013DE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8507B4" w:rsidRDefault="00DE7663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, исследование, отбор идей, планирование, оформление</w:t>
            </w:r>
          </w:p>
        </w:tc>
        <w:tc>
          <w:tcPr>
            <w:tcW w:w="2683" w:type="dxa"/>
          </w:tcPr>
          <w:p w:rsidR="008507B4" w:rsidRDefault="0076003D" w:rsidP="000358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45" w:history="1">
              <w:r w:rsidR="00DE7663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8013DE" w:rsidRPr="00647477" w:rsidTr="000358E3">
        <w:trPr>
          <w:jc w:val="center"/>
        </w:trPr>
        <w:tc>
          <w:tcPr>
            <w:tcW w:w="458" w:type="dxa"/>
          </w:tcPr>
          <w:p w:rsidR="008013DE" w:rsidRDefault="008013DE" w:rsidP="008507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7" w:type="dxa"/>
          </w:tcPr>
          <w:p w:rsidR="008013DE" w:rsidRPr="004D7266" w:rsidRDefault="008013DE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атральная афиша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рения: перевод наблюдаемого в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ую форму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иша — лицо спектакля. Значение  афиши для успеха спектакля.</w:t>
            </w:r>
          </w:p>
        </w:tc>
        <w:tc>
          <w:tcPr>
            <w:tcW w:w="828" w:type="dxa"/>
          </w:tcPr>
          <w:p w:rsidR="008013DE" w:rsidRPr="004D7266" w:rsidRDefault="00DE7663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8013DE" w:rsidRDefault="00DE7663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3" w:type="dxa"/>
          </w:tcPr>
          <w:p w:rsidR="008013DE" w:rsidRDefault="0076003D" w:rsidP="000358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46" w:history="1">
              <w:r w:rsidR="00BE2F0A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8013DE" w:rsidRPr="00647477" w:rsidTr="000358E3">
        <w:trPr>
          <w:jc w:val="center"/>
        </w:trPr>
        <w:tc>
          <w:tcPr>
            <w:tcW w:w="458" w:type="dxa"/>
          </w:tcPr>
          <w:p w:rsidR="008013DE" w:rsidRDefault="008013DE" w:rsidP="008507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7" w:type="dxa"/>
          </w:tcPr>
          <w:p w:rsidR="008013DE" w:rsidRPr="004D7266" w:rsidRDefault="008013DE" w:rsidP="000358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игласительный билет на спектакль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</w:t>
            </w:r>
            <w:r w:rsidR="00DE7663"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ифференцированного зрения:</w:t>
            </w:r>
            <w:r w:rsidR="00DE7663"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еревод наблюдаемого в</w:t>
            </w:r>
            <w:r w:rsidR="00DE7663"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ую форму.</w:t>
            </w:r>
            <w:r w:rsidR="00DE7663"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сительный билет — одно</w:t>
            </w:r>
            <w:r w:rsidR="00DE7663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условий успеха проводимого</w:t>
            </w:r>
            <w:r w:rsidR="00DE7663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(вечера,</w:t>
            </w:r>
            <w:r w:rsidR="00DE7663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здника,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я рождения и др.).</w:t>
            </w:r>
            <w:r w:rsidR="00DE7663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чение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го</w:t>
            </w:r>
            <w:r w:rsidR="00DE7663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го оформления</w:t>
            </w:r>
            <w:r w:rsidR="00DE7663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сительного билета,</w:t>
            </w:r>
            <w:r w:rsidR="00DE7663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ьного текста и</w:t>
            </w:r>
            <w:r w:rsidR="00DE7663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но подобранного шрифта</w:t>
            </w:r>
          </w:p>
        </w:tc>
        <w:tc>
          <w:tcPr>
            <w:tcW w:w="828" w:type="dxa"/>
          </w:tcPr>
          <w:p w:rsidR="008013DE" w:rsidRPr="004D7266" w:rsidRDefault="002C0258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8013DE" w:rsidRDefault="00DE7663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3" w:type="dxa"/>
          </w:tcPr>
          <w:p w:rsidR="008013DE" w:rsidRDefault="0076003D" w:rsidP="000358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47" w:history="1">
              <w:r w:rsidR="00BE2F0A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69531C" w:rsidRPr="00647477" w:rsidTr="000358E3">
        <w:trPr>
          <w:jc w:val="center"/>
        </w:trPr>
        <w:tc>
          <w:tcPr>
            <w:tcW w:w="458" w:type="dxa"/>
          </w:tcPr>
          <w:p w:rsidR="0069531C" w:rsidRPr="00ED7C9D" w:rsidRDefault="008013DE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69531C" w:rsidRPr="00476FCC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.</w:t>
            </w:r>
          </w:p>
        </w:tc>
        <w:tc>
          <w:tcPr>
            <w:tcW w:w="828" w:type="dxa"/>
          </w:tcPr>
          <w:p w:rsidR="0069531C" w:rsidRPr="00ED7C9D" w:rsidRDefault="00DE7663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69531C" w:rsidRPr="00ED7C9D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683" w:type="dxa"/>
          </w:tcPr>
          <w:p w:rsidR="0069531C" w:rsidRDefault="0076003D" w:rsidP="000358E3">
            <w:hyperlink r:id="rId48" w:history="1">
              <w:r w:rsidR="0069531C" w:rsidRPr="00E05991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</w:rPr>
                <w:t>https://resh.edu.ru/subject/7/7/</w:t>
              </w:r>
            </w:hyperlink>
          </w:p>
        </w:tc>
      </w:tr>
      <w:tr w:rsidR="0069531C" w:rsidRPr="008337E8" w:rsidTr="000358E3">
        <w:trPr>
          <w:jc w:val="center"/>
        </w:trPr>
        <w:tc>
          <w:tcPr>
            <w:tcW w:w="4145" w:type="dxa"/>
            <w:gridSpan w:val="2"/>
          </w:tcPr>
          <w:p w:rsidR="0069531C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часов по программе </w:t>
            </w:r>
          </w:p>
        </w:tc>
        <w:tc>
          <w:tcPr>
            <w:tcW w:w="828" w:type="dxa"/>
          </w:tcPr>
          <w:p w:rsidR="0069531C" w:rsidRPr="008337E8" w:rsidRDefault="0069531C" w:rsidP="000358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34 ч.</w:t>
            </w:r>
          </w:p>
        </w:tc>
        <w:tc>
          <w:tcPr>
            <w:tcW w:w="2001" w:type="dxa"/>
          </w:tcPr>
          <w:p w:rsidR="0069531C" w:rsidRPr="008337E8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69531C" w:rsidRDefault="0069531C" w:rsidP="000358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31C" w:rsidRPr="008337E8" w:rsidRDefault="0069531C" w:rsidP="006953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871" w:rsidRDefault="004D7266" w:rsidP="007F18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F1871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tbl>
      <w:tblPr>
        <w:tblStyle w:val="a3"/>
        <w:tblW w:w="0" w:type="auto"/>
        <w:jc w:val="center"/>
        <w:tblInd w:w="76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3687"/>
        <w:gridCol w:w="828"/>
        <w:gridCol w:w="2001"/>
        <w:gridCol w:w="2683"/>
      </w:tblGrid>
      <w:tr w:rsidR="007F1871" w:rsidRPr="000D66BA" w:rsidTr="007F1871">
        <w:trPr>
          <w:jc w:val="center"/>
        </w:trPr>
        <w:tc>
          <w:tcPr>
            <w:tcW w:w="458" w:type="dxa"/>
            <w:shd w:val="clear" w:color="auto" w:fill="DEEAF6" w:themeFill="accent1" w:themeFillTint="33"/>
          </w:tcPr>
          <w:p w:rsidR="007F1871" w:rsidRPr="000D66BA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shd w:val="clear" w:color="auto" w:fill="DEEAF6" w:themeFill="accent1" w:themeFillTint="33"/>
          </w:tcPr>
          <w:p w:rsidR="007F1871" w:rsidRPr="000D66BA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7F1871" w:rsidRPr="000D66BA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01" w:type="dxa"/>
            <w:shd w:val="clear" w:color="auto" w:fill="DEEAF6" w:themeFill="accent1" w:themeFillTint="33"/>
          </w:tcPr>
          <w:p w:rsidR="007F1871" w:rsidRPr="000D66BA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 деятельности обуч-ся, форма занятий</w:t>
            </w:r>
          </w:p>
        </w:tc>
        <w:tc>
          <w:tcPr>
            <w:tcW w:w="2683" w:type="dxa"/>
            <w:shd w:val="clear" w:color="auto" w:fill="DEEAF6" w:themeFill="accent1" w:themeFillTint="33"/>
          </w:tcPr>
          <w:p w:rsidR="007F1871" w:rsidRPr="000D66BA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-ы ресурсы</w:t>
            </w: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Pr="000D66BA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F1871" w:rsidRPr="002C0258" w:rsidRDefault="007F1871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02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кусство как способ познания окружающего мира.</w:t>
            </w:r>
            <w:r w:rsidRPr="002C0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C02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Развитие дифференцированного зрения: перевод в художественную форму. </w:t>
            </w:r>
            <w:r w:rsidRPr="002C0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о окружающей жизни: природа, предметный мир, созданный руками человека, мир культуры.</w:t>
            </w:r>
          </w:p>
          <w:p w:rsidR="007F1871" w:rsidRPr="00647477" w:rsidRDefault="007F1871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2C0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кусство — это организация определённого пространства. Художественно-выразительные средства организации </w:t>
            </w:r>
            <w:r w:rsidRPr="002C0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странства картины</w:t>
            </w:r>
          </w:p>
        </w:tc>
        <w:tc>
          <w:tcPr>
            <w:tcW w:w="828" w:type="dxa"/>
          </w:tcPr>
          <w:p w:rsidR="007F1871" w:rsidRPr="000D66BA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1" w:type="dxa"/>
          </w:tcPr>
          <w:p w:rsidR="007F1871" w:rsidRPr="000D66BA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. Практическая работа. Примеры детских работ.</w:t>
            </w:r>
          </w:p>
        </w:tc>
        <w:tc>
          <w:tcPr>
            <w:tcW w:w="2683" w:type="dxa"/>
          </w:tcPr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49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50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647477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Pr="00647477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7" w:type="dxa"/>
          </w:tcPr>
          <w:p w:rsidR="007F1871" w:rsidRPr="007F1871" w:rsidRDefault="007F1871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63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в искусстве</w:t>
            </w:r>
            <w:r w:rsidR="00B463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F1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463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удожественно-выразительные </w:t>
            </w:r>
            <w:r w:rsidRPr="007F1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ных видов </w:t>
            </w:r>
            <w:r w:rsidRPr="007F1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го искусств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удожественная форма </w:t>
            </w:r>
            <w:r w:rsidRPr="007F1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я. Рит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намика, </w:t>
            </w:r>
            <w:r w:rsidRPr="007F1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я, «мелоди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изведения (непрерывность </w:t>
            </w:r>
            <w:r w:rsidRPr="007F1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ии)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стика. Скульптура. </w:t>
            </w:r>
            <w:r w:rsidRPr="007F1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р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1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ника-скульптора</w:t>
            </w:r>
          </w:p>
        </w:tc>
        <w:tc>
          <w:tcPr>
            <w:tcW w:w="828" w:type="dxa"/>
          </w:tcPr>
          <w:p w:rsidR="007F1871" w:rsidRPr="00DC39D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F1871" w:rsidRPr="00DC39D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исковых программ для нахождения информации. Практическая работа.</w:t>
            </w:r>
          </w:p>
        </w:tc>
        <w:tc>
          <w:tcPr>
            <w:tcW w:w="2683" w:type="dxa"/>
          </w:tcPr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51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52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647477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Pr="00DC39D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215C57" w:rsidRPr="00215C57" w:rsidRDefault="00215C57" w:rsidP="00215C5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фор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1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5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</w:t>
            </w:r>
          </w:p>
          <w:p w:rsidR="00215C57" w:rsidRPr="00215C57" w:rsidRDefault="00215C57" w:rsidP="00215C5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5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ференцированного зрения: </w:t>
            </w:r>
            <w:r w:rsidRPr="00215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в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блюдаемого в </w:t>
            </w:r>
            <w:r w:rsidRPr="00215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ую форму.</w:t>
            </w:r>
          </w:p>
          <w:p w:rsidR="007F1871" w:rsidRPr="00215C57" w:rsidRDefault="00215C57" w:rsidP="007F187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</w:t>
            </w:r>
            <w:r w:rsidRPr="0021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инное произведение </w:t>
            </w:r>
            <w:r w:rsidRPr="0021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 отли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ысли автора </w:t>
            </w:r>
            <w:r w:rsidRPr="0021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держ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) и </w:t>
            </w:r>
            <w:r w:rsidRPr="0021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формы. </w:t>
            </w:r>
            <w:r w:rsidRPr="0021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формы. </w:t>
            </w:r>
            <w:r w:rsidRPr="0021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— 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слеобразы» </w:t>
            </w:r>
            <w:r w:rsidRPr="0021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— единство формы и содержания</w:t>
            </w:r>
          </w:p>
        </w:tc>
        <w:tc>
          <w:tcPr>
            <w:tcW w:w="828" w:type="dxa"/>
          </w:tcPr>
          <w:p w:rsidR="007F1871" w:rsidRPr="00DC39D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F1871" w:rsidRPr="00DC39D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ческая работа.</w:t>
            </w:r>
          </w:p>
        </w:tc>
        <w:tc>
          <w:tcPr>
            <w:tcW w:w="2683" w:type="dxa"/>
          </w:tcPr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53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54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647477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Pr="00DC39D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7F1871" w:rsidRPr="006E1A61" w:rsidRDefault="00215C57" w:rsidP="007F18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C57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, статика, динамика и симметрия в искусств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5C5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фантазии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5C57">
              <w:rPr>
                <w:rFonts w:ascii="Times New Roman" w:hAnsi="Times New Roman" w:cs="Times New Roman"/>
                <w:i/>
                <w:sz w:val="24"/>
                <w:szCs w:val="24"/>
              </w:rPr>
              <w:t>воображе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5C57">
              <w:rPr>
                <w:rFonts w:ascii="Times New Roman" w:hAnsi="Times New Roman" w:cs="Times New Roman"/>
                <w:sz w:val="24"/>
                <w:szCs w:val="24"/>
              </w:rPr>
              <w:t>Гармония в картине. Композиция произведения и равновесие её частей (пятен, форм, линий) между собой и относительно центра. Динамика, покой. Симметрия, асимметрия и равновесие в картине</w:t>
            </w:r>
          </w:p>
        </w:tc>
        <w:tc>
          <w:tcPr>
            <w:tcW w:w="828" w:type="dxa"/>
          </w:tcPr>
          <w:p w:rsidR="007F1871" w:rsidRPr="00DC39D1" w:rsidRDefault="00215C57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7F1871" w:rsidRPr="00DC39D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683" w:type="dxa"/>
          </w:tcPr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55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56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647477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Pr="00DC39D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7F1871" w:rsidRPr="002C0258" w:rsidRDefault="00215C57" w:rsidP="00215C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02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Язык изобразительного искусства. </w:t>
            </w:r>
            <w:r w:rsidRPr="002C02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фантазии и воображения.</w:t>
            </w:r>
            <w:r w:rsidRPr="002C0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разительно изобразительные средства передачи художественного образа (линия, цвет, колорит, ритм, силуэт, светотень, контраст, нюанс, фактура и др.). Индивидуальная творческая манера</w:t>
            </w:r>
            <w:r w:rsidRPr="002C02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C0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ника – </w:t>
            </w:r>
            <w:r w:rsidRPr="002C0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удожественная форма.</w:t>
            </w:r>
          </w:p>
        </w:tc>
        <w:tc>
          <w:tcPr>
            <w:tcW w:w="828" w:type="dxa"/>
          </w:tcPr>
          <w:p w:rsidR="007F1871" w:rsidRPr="00DC39D1" w:rsidRDefault="00215C57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1" w:type="dxa"/>
          </w:tcPr>
          <w:p w:rsidR="007F1871" w:rsidRPr="00DC39D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. Практическая работа.</w:t>
            </w:r>
          </w:p>
        </w:tc>
        <w:tc>
          <w:tcPr>
            <w:tcW w:w="2683" w:type="dxa"/>
          </w:tcPr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57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58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/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Pr="00DC39D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7" w:type="dxa"/>
          </w:tcPr>
          <w:p w:rsidR="00215C57" w:rsidRPr="00215C57" w:rsidRDefault="00215C57" w:rsidP="00215C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15C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ози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5C5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, перенос</w:t>
            </w:r>
          </w:p>
          <w:p w:rsidR="007F1871" w:rsidRPr="00215C57" w:rsidRDefault="00215C57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15C5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блюдаемого в художественную форму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редставления о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, чт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образительная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я не является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чной копией природы или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ог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ра, но повторяет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ё структурные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енности в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м образе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ном автором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ы композиции: равновесие,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чинение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ктов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онному центру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инанта господствующей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и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моциональное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яжение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транственная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сех объект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</w:p>
        </w:tc>
        <w:tc>
          <w:tcPr>
            <w:tcW w:w="828" w:type="dxa"/>
          </w:tcPr>
          <w:p w:rsidR="007F1871" w:rsidRPr="00DC39D1" w:rsidRDefault="00215C57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F1871" w:rsidRPr="00DC39D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2683" w:type="dxa"/>
          </w:tcPr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59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60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/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Pr="00DC39D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7F1871" w:rsidRPr="003D49C0" w:rsidRDefault="00215C57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63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нь — один из главных элементов композиции</w:t>
            </w:r>
            <w:r w:rsidR="00B4632D" w:rsidRPr="00B463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463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: перевод наблюдаемого в</w:t>
            </w:r>
            <w:r w:rsidR="003D49C0" w:rsidRPr="00B463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художественную форму.</w:t>
            </w:r>
            <w:r w:rsid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ль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и в</w:t>
            </w:r>
            <w:r w:rsid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ображении. Тень как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жный</w:t>
            </w:r>
            <w:r w:rsid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разительный образ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.</w:t>
            </w:r>
            <w:r w:rsid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ёплое и холодное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артине. Игра света и</w:t>
            </w:r>
            <w:r w:rsid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5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и</w:t>
            </w:r>
          </w:p>
        </w:tc>
        <w:tc>
          <w:tcPr>
            <w:tcW w:w="828" w:type="dxa"/>
          </w:tcPr>
          <w:p w:rsidR="007F1871" w:rsidRDefault="003D49C0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3" w:type="dxa"/>
          </w:tcPr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61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7F1871" w:rsidRDefault="0076003D" w:rsidP="007F187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62" w:history="1">
              <w:r w:rsidR="007F1871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7F1871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/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Pr="00ED7C9D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7F1871" w:rsidRPr="003D49C0" w:rsidRDefault="003D49C0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63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еловек и цвет: особенности цветового восприятия. </w:t>
            </w:r>
            <w:r w:rsidRPr="00B463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о-образное восприятие искусства (музейная педагогика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здействие цвета и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а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ьную нервную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у человек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следования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ёных по выявлению фа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здействия цвета на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вственную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еру человек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волика цвета</w:t>
            </w:r>
          </w:p>
        </w:tc>
        <w:tc>
          <w:tcPr>
            <w:tcW w:w="828" w:type="dxa"/>
          </w:tcPr>
          <w:p w:rsidR="007F1871" w:rsidRPr="00ED7C9D" w:rsidRDefault="003D49C0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F1871" w:rsidRPr="00ED7C9D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онсультация. Практическая работа.</w:t>
            </w:r>
          </w:p>
        </w:tc>
        <w:tc>
          <w:tcPr>
            <w:tcW w:w="2683" w:type="dxa"/>
          </w:tcPr>
          <w:p w:rsidR="00215C57" w:rsidRPr="007F1871" w:rsidRDefault="0076003D" w:rsidP="00215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63" w:history="1">
              <w:r w:rsidR="00215C57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215C57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215C57" w:rsidRPr="007F1871" w:rsidRDefault="0076003D" w:rsidP="00215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64" w:history="1">
              <w:r w:rsidR="00215C57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215C57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/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3D49C0" w:rsidRPr="003D49C0" w:rsidRDefault="003D49C0" w:rsidP="003D4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D49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вет и свет в пространстве</w:t>
            </w:r>
          </w:p>
          <w:p w:rsidR="007F1871" w:rsidRPr="003D49C0" w:rsidRDefault="003D49C0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D49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терьер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Развитие </w:t>
            </w:r>
            <w:r w:rsidRPr="003D49C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ифференцированног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рения: </w:t>
            </w:r>
            <w:r w:rsidRPr="003D49C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еревод наблюдаемого 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9C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ую форму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цвета и света для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ффекта задуманного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го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транственного образа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ьера (эфф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рительного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я и расширения и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меньшения пространства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ещени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е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го напряжения и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слабления человека и др.)</w:t>
            </w:r>
          </w:p>
        </w:tc>
        <w:tc>
          <w:tcPr>
            <w:tcW w:w="828" w:type="dxa"/>
          </w:tcPr>
          <w:p w:rsidR="007F1871" w:rsidRDefault="003D49C0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1" w:type="dxa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2683" w:type="dxa"/>
          </w:tcPr>
          <w:p w:rsidR="00215C57" w:rsidRPr="007F1871" w:rsidRDefault="0076003D" w:rsidP="00215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65" w:history="1">
              <w:r w:rsidR="00215C57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215C57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215C57" w:rsidRPr="007F1871" w:rsidRDefault="0076003D" w:rsidP="00215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66" w:history="1">
              <w:r w:rsidR="00215C57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215C57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7" w:type="dxa"/>
          </w:tcPr>
          <w:p w:rsidR="007F1871" w:rsidRPr="003D49C0" w:rsidRDefault="003D49C0" w:rsidP="003D49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49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к нужно воспринимать картину.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9C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о- образное восприятие искусства (музейная педагогика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чности художника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его произведениях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щательность в выборе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удожественной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ост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вое впечатление от картины —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«путешествия» по пространству холста</w:t>
            </w:r>
          </w:p>
        </w:tc>
        <w:tc>
          <w:tcPr>
            <w:tcW w:w="828" w:type="dxa"/>
          </w:tcPr>
          <w:p w:rsidR="007F1871" w:rsidRDefault="003D49C0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пределение техники исполнения задания. Практическая работа.</w:t>
            </w:r>
          </w:p>
        </w:tc>
        <w:tc>
          <w:tcPr>
            <w:tcW w:w="2683" w:type="dxa"/>
          </w:tcPr>
          <w:p w:rsidR="00215C57" w:rsidRPr="007F1871" w:rsidRDefault="0076003D" w:rsidP="00215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67" w:history="1">
              <w:r w:rsidR="00215C57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215C57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215C57" w:rsidRPr="007F1871" w:rsidRDefault="0076003D" w:rsidP="00215C5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68" w:history="1">
              <w:r w:rsidR="00215C57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215C57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</w:tcPr>
          <w:p w:rsidR="007F1871" w:rsidRPr="00C62DCB" w:rsidRDefault="003D49C0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ртрет на фоне эпохи</w:t>
            </w:r>
            <w:r w:rsidR="00C62DCB" w:rsidRPr="00C62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 выбора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удожественного изображения,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орита произведений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пи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ённой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ческой эпох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е 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века в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писи, график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ульптуре,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-приклад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кусстве, мозаике (фаюмский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рет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рет реалистический и портрет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ный.</w:t>
            </w:r>
            <w:r w:rsid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ические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рции в изображении лица</w:t>
            </w:r>
            <w:r w:rsid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головы человека</w:t>
            </w:r>
          </w:p>
        </w:tc>
        <w:tc>
          <w:tcPr>
            <w:tcW w:w="828" w:type="dxa"/>
          </w:tcPr>
          <w:p w:rsidR="007F1871" w:rsidRDefault="003D49C0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действий, определение сроков, выбор формы представления результатов. Практическая работа 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69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70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7" w:type="dxa"/>
          </w:tcPr>
          <w:p w:rsidR="007F1871" w:rsidRPr="00C62DCB" w:rsidRDefault="00C62DCB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ортрета к автопортрету. </w:t>
            </w:r>
            <w:r w:rsidRPr="00C62D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фантазии и воображе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ический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рет в изобразитель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. Выражение в портре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ости,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вторимости обра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а. Этапы работы художника: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туры, создание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жества набросков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рисовок перед началом работы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рето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енности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над автопортретом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зможность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иментирования в поис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ного ракурса, колорита и др.</w:t>
            </w:r>
          </w:p>
        </w:tc>
        <w:tc>
          <w:tcPr>
            <w:tcW w:w="828" w:type="dxa"/>
          </w:tcPr>
          <w:p w:rsidR="007F1871" w:rsidRDefault="003D49C0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. Обсуждение с учителем предложенной для изучения информации. 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71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72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7" w:type="dxa"/>
          </w:tcPr>
          <w:p w:rsidR="007F1871" w:rsidRPr="00C62DCB" w:rsidRDefault="00C62DCB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62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эзия простых вещей: натюрмор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дизай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е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нтазии и воображения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ние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в композиции, соблюден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тношения форм и пропорций,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ника видеть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есное и необычное 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ных вещах, его фантазия и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ств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монии —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обходимые условия дл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я натюрморта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еление пространства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ов и межд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ам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но-пространственно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</w:p>
        </w:tc>
        <w:tc>
          <w:tcPr>
            <w:tcW w:w="828" w:type="dxa"/>
          </w:tcPr>
          <w:p w:rsidR="007F1871" w:rsidRDefault="003D49C0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1" w:type="dxa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хники исполнения задания. Практическая работа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73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74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7" w:type="dxa"/>
          </w:tcPr>
          <w:p w:rsidR="00C62DCB" w:rsidRPr="002C0258" w:rsidRDefault="00C62DCB" w:rsidP="00C62D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02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афика: линия в искусстве.</w:t>
            </w:r>
          </w:p>
          <w:p w:rsidR="007F1871" w:rsidRPr="00C62DCB" w:rsidRDefault="00C62DCB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4343C"/>
                <w:sz w:val="24"/>
                <w:szCs w:val="24"/>
                <w:lang w:eastAsia="ru-RU"/>
              </w:rPr>
            </w:pPr>
            <w:r w:rsidRPr="002C02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.</w:t>
            </w:r>
            <w:r w:rsidRPr="002C02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C0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выразительности в графике:</w:t>
            </w:r>
            <w:r w:rsidRPr="002C02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C0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ка, линия, пятно, штрих. Тональный</w:t>
            </w:r>
            <w:r w:rsidRPr="002C02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C0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, образность силуэта, разнообразие</w:t>
            </w:r>
            <w:r w:rsidRPr="002C025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C0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 и масс. Художественные материалы и инструменты художника – графика.</w:t>
            </w:r>
          </w:p>
        </w:tc>
        <w:tc>
          <w:tcPr>
            <w:tcW w:w="828" w:type="dxa"/>
          </w:tcPr>
          <w:p w:rsidR="007F1871" w:rsidRDefault="003D49C0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хники исполнения задания. 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75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76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</w:tcPr>
          <w:p w:rsidR="007F1871" w:rsidRPr="00C62DCB" w:rsidRDefault="00C62DCB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D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оративно-прикладное искусство: орнамент.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коративно-прикладное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— ча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че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ческой культуры.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ы схо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азличия между народным декоратив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кладным искусством и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ом этого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 в искусств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намент — одно из главных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 в декоративно-прикладном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орнаментов: растительны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лиграфический,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нтастическ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ный,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йзажный, живот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зооморфный), астральный,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ческий</w:t>
            </w:r>
          </w:p>
        </w:tc>
        <w:tc>
          <w:tcPr>
            <w:tcW w:w="828" w:type="dxa"/>
          </w:tcPr>
          <w:p w:rsidR="007F1871" w:rsidRDefault="00C62DCB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. Практическая работа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77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78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7" w:type="dxa"/>
          </w:tcPr>
          <w:p w:rsidR="007F1871" w:rsidRPr="00C62DCB" w:rsidRDefault="00C62DCB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кульптура. </w:t>
            </w:r>
            <w:r w:rsidRPr="00C62D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Художественно образное восприятие искусства (музейная педагогика). </w:t>
            </w:r>
            <w:r w:rsidRPr="00C62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ульптура — древнейший вид изобразительного искусства, который требует от художника-скульптора способности передавать предметы в объёме, продумывая его форму (динамику и статику, соотношение форм и частей) с разных точек зрения. Своеобразие и особенности работы мастера в разных материалах: глине, пластилине, дереве, камне, металле</w:t>
            </w:r>
          </w:p>
        </w:tc>
        <w:tc>
          <w:tcPr>
            <w:tcW w:w="828" w:type="dxa"/>
          </w:tcPr>
          <w:p w:rsidR="007F1871" w:rsidRDefault="00B4632D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, исследование, отбор идей, планирование, оформление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79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80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7" w:type="dxa"/>
          </w:tcPr>
          <w:p w:rsidR="007F1871" w:rsidRPr="00B4632D" w:rsidRDefault="00B4632D" w:rsidP="007F18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нера письма и </w:t>
            </w:r>
            <w:r w:rsidRPr="00B463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терпретац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463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дной тем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B463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.</w:t>
            </w:r>
            <w:r w:rsidRPr="00B463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 манера письма художника выражается в его темпераменте, особенностях организации пространства, технике работы (мягкости и пастозности мазка), колорите и др.</w:t>
            </w:r>
          </w:p>
        </w:tc>
        <w:tc>
          <w:tcPr>
            <w:tcW w:w="828" w:type="dxa"/>
          </w:tcPr>
          <w:p w:rsidR="007F1871" w:rsidRDefault="00B4632D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81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82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Default="007F1871" w:rsidP="007F18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F1871" w:rsidRPr="00647477" w:rsidTr="007F1871">
        <w:trPr>
          <w:jc w:val="center"/>
        </w:trPr>
        <w:tc>
          <w:tcPr>
            <w:tcW w:w="458" w:type="dxa"/>
          </w:tcPr>
          <w:p w:rsidR="007F1871" w:rsidRPr="00ED7C9D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3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7F1871" w:rsidRPr="00476FCC" w:rsidRDefault="00B4632D" w:rsidP="007F1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828" w:type="dxa"/>
          </w:tcPr>
          <w:p w:rsidR="007F1871" w:rsidRPr="00ED7C9D" w:rsidRDefault="00B4632D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F1871" w:rsidRPr="00ED7C9D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 w:rsidR="00B4632D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. Подведение итогов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83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84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7F1871" w:rsidRPr="00B4632D" w:rsidRDefault="007F1871" w:rsidP="007F1871">
            <w:pPr>
              <w:rPr>
                <w:b/>
              </w:rPr>
            </w:pPr>
          </w:p>
        </w:tc>
      </w:tr>
      <w:tr w:rsidR="007F1871" w:rsidRPr="008337E8" w:rsidTr="007F1871">
        <w:trPr>
          <w:jc w:val="center"/>
        </w:trPr>
        <w:tc>
          <w:tcPr>
            <w:tcW w:w="4145" w:type="dxa"/>
            <w:gridSpan w:val="2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часов по программе </w:t>
            </w:r>
          </w:p>
        </w:tc>
        <w:tc>
          <w:tcPr>
            <w:tcW w:w="828" w:type="dxa"/>
          </w:tcPr>
          <w:p w:rsidR="007F1871" w:rsidRPr="008337E8" w:rsidRDefault="007F1871" w:rsidP="007F18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34 ч.</w:t>
            </w:r>
          </w:p>
        </w:tc>
        <w:tc>
          <w:tcPr>
            <w:tcW w:w="2001" w:type="dxa"/>
          </w:tcPr>
          <w:p w:rsidR="007F1871" w:rsidRPr="008337E8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7F1871" w:rsidRDefault="007F1871" w:rsidP="007F1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7E8" w:rsidRDefault="008337E8" w:rsidP="00B03BD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32D" w:rsidRDefault="004D7266" w:rsidP="00B463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463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jc w:val="center"/>
        <w:tblInd w:w="76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3687"/>
        <w:gridCol w:w="828"/>
        <w:gridCol w:w="2001"/>
        <w:gridCol w:w="2683"/>
      </w:tblGrid>
      <w:tr w:rsidR="00B4632D" w:rsidRPr="000D66BA" w:rsidTr="00B4632D">
        <w:trPr>
          <w:jc w:val="center"/>
        </w:trPr>
        <w:tc>
          <w:tcPr>
            <w:tcW w:w="458" w:type="dxa"/>
            <w:shd w:val="clear" w:color="auto" w:fill="DEEAF6" w:themeFill="accent1" w:themeFillTint="33"/>
          </w:tcPr>
          <w:p w:rsidR="00B4632D" w:rsidRPr="000D66BA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shd w:val="clear" w:color="auto" w:fill="DEEAF6" w:themeFill="accent1" w:themeFillTint="33"/>
          </w:tcPr>
          <w:p w:rsidR="00B4632D" w:rsidRPr="000D66BA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B4632D" w:rsidRPr="000D66BA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01" w:type="dxa"/>
            <w:shd w:val="clear" w:color="auto" w:fill="DEEAF6" w:themeFill="accent1" w:themeFillTint="33"/>
          </w:tcPr>
          <w:p w:rsidR="00B4632D" w:rsidRPr="000D66BA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 деятельности обуч-ся, форма занятий</w:t>
            </w:r>
          </w:p>
        </w:tc>
        <w:tc>
          <w:tcPr>
            <w:tcW w:w="2683" w:type="dxa"/>
            <w:shd w:val="clear" w:color="auto" w:fill="DEEAF6" w:themeFill="accent1" w:themeFillTint="33"/>
          </w:tcPr>
          <w:p w:rsidR="00B4632D" w:rsidRPr="000D66BA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-ы ресурсы</w:t>
            </w: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Pr="000D66BA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B4632D" w:rsidRPr="004D7266" w:rsidRDefault="00B4632D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ворческая импровизация в</w:t>
            </w:r>
          </w:p>
          <w:p w:rsidR="00B4632D" w:rsidRPr="004D7266" w:rsidRDefault="00B4632D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кусстве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фантазии и воображения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провизация — оригинальная форма художественного проявления человека, связанная с созданием нового образа непосредственно в процессе исполнения, один из древних видов художественного творчества. </w:t>
            </w:r>
          </w:p>
          <w:p w:rsidR="00B4632D" w:rsidRPr="004D7266" w:rsidRDefault="00B4632D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ровизация в разных видах искусства: театре, танце, живописи, поэзии, музыке, скульптуре, архитектуре, фотографии, кино.</w:t>
            </w:r>
          </w:p>
        </w:tc>
        <w:tc>
          <w:tcPr>
            <w:tcW w:w="828" w:type="dxa"/>
          </w:tcPr>
          <w:p w:rsidR="00B4632D" w:rsidRPr="004D7266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B4632D" w:rsidRPr="000D66BA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беседа. Практическая работа. Примеры детских работ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85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86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647477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Pr="00647477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B4632D" w:rsidRPr="004D7266" w:rsidRDefault="00B4632D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ображение в искусстве исторической эпохи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фантазии и</w:t>
            </w:r>
            <w:r w:rsidRPr="004D72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ображения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ка историография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ческое время, историческое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о и культура. Художественный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— это присущая искусству форма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оизведения, истолкования жизни. Это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времени, особая реальность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похи, отражённая в работах конкретного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ника, жившего в эту эпоху.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7257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Художественный образ в музыке,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писи,</w:t>
            </w:r>
            <w:r w:rsidR="00827257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ке, скульптуре, танце и др.</w:t>
            </w:r>
          </w:p>
        </w:tc>
        <w:tc>
          <w:tcPr>
            <w:tcW w:w="828" w:type="dxa"/>
          </w:tcPr>
          <w:p w:rsidR="00B4632D" w:rsidRPr="004D7266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1" w:type="dxa"/>
          </w:tcPr>
          <w:p w:rsidR="00B4632D" w:rsidRPr="00DC39D1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исковых программ для нахождения информации. 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87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88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647477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Pr="00DC39D1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7" w:type="dxa"/>
          </w:tcPr>
          <w:p w:rsidR="00827257" w:rsidRPr="004D7266" w:rsidRDefault="00827257" w:rsidP="00B4632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язь времён: преемственность в художественном творчестве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 зрения: перевод наблюдаемого в художественную форму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кусство — отражение реальности в художественных формах и символах. Художественный мир картин художника уравновешен и гармоничен. Познание истории с помощью искусства. Роль искусства в формировании художественного восприятия зрителя. Универсальный язык искусства (искусство любого народа говорит само за себя, оно не требует перевода как, например, письменный текст, </w:t>
            </w:r>
          </w:p>
          <w:p w:rsidR="00B4632D" w:rsidRPr="004D7266" w:rsidRDefault="00827257" w:rsidP="00B4632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ный на разных языках)</w:t>
            </w:r>
          </w:p>
        </w:tc>
        <w:tc>
          <w:tcPr>
            <w:tcW w:w="828" w:type="dxa"/>
          </w:tcPr>
          <w:p w:rsidR="00B4632D" w:rsidRPr="004D7266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B4632D" w:rsidRPr="00DC39D1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89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90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647477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Pr="00DC39D1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B4632D" w:rsidRPr="004D7266" w:rsidRDefault="00827257" w:rsidP="00827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нятие художественного стиля </w:t>
            </w:r>
            <w:r w:rsidRPr="008272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72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кусстве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725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фантазии и воображения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иль — особая форма проявления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она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овокупности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ых художественных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ов или правил),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личающая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ворческую манеру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ого мастера,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ую или этническую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удожественную традицию,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эпохи,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вилизации и т. д. Стиль проявляется в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ённые периоды,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ченные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ством системы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ых приёмов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х видах искусст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живописи,</w:t>
            </w: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е, архитектуре, скульптуре, графике, </w:t>
            </w:r>
            <w:r w:rsidRPr="00827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и, театре)</w:t>
            </w:r>
          </w:p>
        </w:tc>
        <w:tc>
          <w:tcPr>
            <w:tcW w:w="828" w:type="dxa"/>
          </w:tcPr>
          <w:p w:rsidR="00B4632D" w:rsidRPr="004D7266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B4632D" w:rsidRPr="00DC39D1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91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92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647477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Pr="00DC39D1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B4632D" w:rsidRPr="004D7266" w:rsidRDefault="00827257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художественно-стилевые направления в архитектуре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о- образное восприятие искусства (музейная педагогика)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хитектура — «великая летопись мира», в ней находят отражение представления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а о конкретной исторической эпохе. Архитектурный стиль — совокупность характерных черт и признаков архитектуры. Его формируют черты определённого времени и места, проявляющиеся в особенностях функциональной, конструктивной и художественной сторон (назначение зданий, строительные материалы и конструкции, приёмы архитектурной композиции). Стили, которые рассматриваются как равноправные в истории стилей: романский, готика, барокко, классицизм, ампир</w:t>
            </w:r>
          </w:p>
        </w:tc>
        <w:tc>
          <w:tcPr>
            <w:tcW w:w="828" w:type="dxa"/>
          </w:tcPr>
          <w:p w:rsidR="00B4632D" w:rsidRPr="004D7266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1" w:type="dxa"/>
          </w:tcPr>
          <w:p w:rsidR="00B4632D" w:rsidRPr="00DC39D1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. 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93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94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/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Pr="00DC39D1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7" w:type="dxa"/>
          </w:tcPr>
          <w:p w:rsidR="00B4632D" w:rsidRPr="004D7266" w:rsidRDefault="00827257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кусство Древнего Египта и Месопотамии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о образное восприятие искусства (музейная педагогика)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а Древнего Египта: культ камня, основа представлений о мире — миф. Представления о целостности Вселенной — в неразрывности «верхнего» и «нижнего» миров. Подчёркнутый геометризм — метафора упорядоченности Космоса.</w:t>
            </w:r>
            <w:r w:rsidR="002B59B9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рамиды в Гизе</w:t>
            </w:r>
          </w:p>
        </w:tc>
        <w:tc>
          <w:tcPr>
            <w:tcW w:w="828" w:type="dxa"/>
          </w:tcPr>
          <w:p w:rsidR="00B4632D" w:rsidRPr="004D7266" w:rsidRDefault="002B59B9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B4632D" w:rsidRPr="00DC39D1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95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96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/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Pr="00DC39D1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2B59B9" w:rsidRPr="004D7266" w:rsidRDefault="002B59B9" w:rsidP="002B5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тичное искусство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-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ное восприятие искусства (музейная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ика). </w:t>
            </w:r>
          </w:p>
          <w:p w:rsidR="00B4632D" w:rsidRPr="004D7266" w:rsidRDefault="002B59B9" w:rsidP="002B5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тичность  цивилизации. Древней Греции и </w:t>
            </w:r>
            <w:r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го Рима во всём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о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азии её исторических </w:t>
            </w:r>
            <w:r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а Древней Греции </w:t>
            </w:r>
            <w:r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ревнего Рима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чный миф — основа искусства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циональное начало, </w:t>
            </w:r>
            <w:r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я гармонии и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альной </w:t>
            </w:r>
            <w:r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метрии в античной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хитектуре. Система греческих </w:t>
            </w:r>
            <w:r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деров</w:t>
            </w:r>
          </w:p>
        </w:tc>
        <w:tc>
          <w:tcPr>
            <w:tcW w:w="828" w:type="dxa"/>
          </w:tcPr>
          <w:p w:rsidR="00B4632D" w:rsidRPr="004D7266" w:rsidRDefault="002B59B9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B4632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97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98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/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Pr="00ED7C9D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B4632D" w:rsidRPr="004D7266" w:rsidRDefault="002B59B9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Христианское искусство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редневековья Художественно образное</w:t>
            </w:r>
            <w:r w:rsidRPr="004D72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сприятие искусства (музейная педагогика).</w:t>
            </w:r>
            <w:r w:rsidRPr="004D72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истианство — источник идей и образов</w:t>
            </w:r>
            <w:r w:rsidRPr="004D72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векового европейского искусства.</w:t>
            </w:r>
            <w:r w:rsidRPr="004D72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ение культуры Византии и Западной</w:t>
            </w:r>
            <w:r w:rsidRPr="004D72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опы в период европейского Средневековья</w:t>
            </w:r>
            <w:r w:rsidRPr="004D72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V–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XVI века). Главные характеристики</w:t>
            </w:r>
            <w:r w:rsidRPr="004D72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векового восприятия мира —</w:t>
            </w:r>
            <w:r w:rsidRPr="004D72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жественное Слово, бесконечность, вечность,</w:t>
            </w:r>
            <w:r w:rsidRPr="004D72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знаваемость; основной закон —</w:t>
            </w:r>
            <w:r w:rsidRPr="004D72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аяние. Равенство всех людей перед лицом</w:t>
            </w:r>
          </w:p>
        </w:tc>
        <w:tc>
          <w:tcPr>
            <w:tcW w:w="828" w:type="dxa"/>
          </w:tcPr>
          <w:p w:rsidR="00B4632D" w:rsidRPr="004D7266" w:rsidRDefault="002B59B9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1" w:type="dxa"/>
          </w:tcPr>
          <w:p w:rsidR="00B4632D" w:rsidRPr="00ED7C9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онсультация. 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99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00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/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7" w:type="dxa"/>
          </w:tcPr>
          <w:p w:rsidR="00B4632D" w:rsidRPr="004D7266" w:rsidRDefault="002B59B9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нессанс (Возрождение) ХIV ХVII веков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Художественно -  образное восприятие искусства (музейная педагогика).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ский характер культуры Ренессанса и её антропоцентризм, то есть интерес, в первую очередь, к человеку и его деятельности. Архитектура Ренессанса. Возведение законов механики в ранг космических законов божественного мира. Преобладание в архитектуре центрических зданий, демонстрировавших устойчивое бытие земной реальности, проникнутой незримой духовной энергией. Соборы Филиппо Брунеллески и капеллы Медичи Микеланджело</w:t>
            </w:r>
          </w:p>
        </w:tc>
        <w:tc>
          <w:tcPr>
            <w:tcW w:w="828" w:type="dxa"/>
          </w:tcPr>
          <w:p w:rsidR="00B4632D" w:rsidRPr="004D7266" w:rsidRDefault="002B59B9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B4632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01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02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B4632D" w:rsidRPr="004D7266" w:rsidRDefault="00997019" w:rsidP="009970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арокко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Художественно </w:t>
            </w:r>
            <w:r w:rsidR="002B59B9" w:rsidRPr="002B59B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разное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9B9" w:rsidRPr="002B59B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сприя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тие искусства </w:t>
            </w:r>
            <w:r w:rsidR="002B59B9" w:rsidRPr="002B59B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музейная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9B9" w:rsidRPr="002B59B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едагогика)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воззренческие основы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рокко. Изменение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дившегося в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тичности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 мире как о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умном и постоянном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стве, а также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нессансного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 человеке как о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умнейшем существе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окко в живописи (Микеланджело,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Гольбейн-младший, М. Ванн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емскерк) и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ературе (У. Шекспир). Контрастность,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яжённость, динамичность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,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ффектация, стремление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величию и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ышности, к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щению реальности и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зии, к слиянию искусств —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9B9" w:rsidRPr="002B5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личительные черты барокко</w:t>
            </w:r>
          </w:p>
        </w:tc>
        <w:tc>
          <w:tcPr>
            <w:tcW w:w="828" w:type="dxa"/>
          </w:tcPr>
          <w:p w:rsidR="00B4632D" w:rsidRPr="004D7266" w:rsidRDefault="002B59B9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B4632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пределение техники исполнения задания. 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03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04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</w:tcPr>
          <w:p w:rsidR="00B4632D" w:rsidRPr="004D7266" w:rsidRDefault="00997019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ицизм Художественно- образное восприятие искусства (музейная педагогика). Направление в искусстве рассматривается как искусственная система, консервирующая гармоническую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дель мироздания. Центральным ядром системы являются абстрактные законы разума и порядка. Философы Вольтер, Ж.-Ж. Руссо. Воплощение идей классицизма в архитектурных ансамблях  усадьбах России и Англии. Архитекторы К.И. Росси, В.И. Баженов, М.Ф. Казаков; скульптор Э. Фальконе; художники Н. Пуссен, Ж. Давид, К.П. Брюллов, А.А. Иванов</w:t>
            </w:r>
          </w:p>
        </w:tc>
        <w:tc>
          <w:tcPr>
            <w:tcW w:w="828" w:type="dxa"/>
          </w:tcPr>
          <w:p w:rsidR="00B4632D" w:rsidRPr="004D7266" w:rsidRDefault="00997019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1" w:type="dxa"/>
          </w:tcPr>
          <w:p w:rsidR="00B4632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действий, определение сроков, выбор формы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. Практическая работа 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05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06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7" w:type="dxa"/>
          </w:tcPr>
          <w:p w:rsidR="00A22C1B" w:rsidRPr="004D7266" w:rsidRDefault="00997019" w:rsidP="00A22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мантизм, реализм, импрессионизм.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о-образное</w:t>
            </w:r>
            <w:r w:rsidR="000910B6"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осприятие искусства (музейная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едагогика);</w:t>
            </w:r>
            <w:r w:rsidR="000910B6"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развитие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ифференцированного зрения,</w:t>
            </w:r>
            <w:r w:rsidR="000910B6"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ерен</w:t>
            </w:r>
            <w:r w:rsidR="000910B6"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с наблюдаемого в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ую</w:t>
            </w:r>
            <w:r w:rsidR="00A22C1B"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форму.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тверждение самоценности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-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ой жизни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ости, изображение сильны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зачастую бунтарских) страстей и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ов, одухотворённой и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тельной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роды в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 романтизма. Идея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емирия — сопоставление и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поставление реального и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ображаемого миров —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ющий,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ующий принцип романтической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удожественно-образной модели.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ко-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раматическое (Ф.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йя, Э. Делакруа)</w:t>
            </w:r>
            <w:r w:rsidR="000910B6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в романтической живописи.</w:t>
            </w:r>
            <w:r w:rsidR="00E206E5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жение жестокого разочарования в мире в</w:t>
            </w:r>
            <w:r w:rsidR="00B2030C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е произведений Т. Жерико. Природные</w:t>
            </w:r>
            <w:r w:rsidR="00B2030C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2C1B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ии — знак внутренних бурь человеческой</w:t>
            </w:r>
          </w:p>
          <w:p w:rsidR="00A22C1B" w:rsidRPr="004D7266" w:rsidRDefault="00A22C1B" w:rsidP="00A22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ши в пейзажах У. Тёрнера. Точная и</w:t>
            </w:r>
            <w:r w:rsidR="00B2030C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ивная фиксация действительности</w:t>
            </w:r>
            <w:r w:rsidR="00B2030C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еальности) в работах мастеров реализма (Г.</w:t>
            </w:r>
            <w:r w:rsidR="00B2030C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бе, И.Е. Репин, В.И. Суриков, Ж. Милле, В.Г.</w:t>
            </w:r>
            <w:r w:rsidR="00B2030C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ов).</w:t>
            </w:r>
          </w:p>
          <w:p w:rsidR="00B4632D" w:rsidRPr="004D7266" w:rsidRDefault="00A22C1B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рессионизм как крайнее проявление в</w:t>
            </w:r>
            <w:r w:rsidR="00E206E5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кусстве принципов реализма.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мление</w:t>
            </w:r>
            <w:r w:rsidR="00E206E5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прессионистов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олее естественно и</w:t>
            </w:r>
            <w:r w:rsidR="00E206E5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предвзято запечатлеть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ьный мир в его</w:t>
            </w:r>
            <w:r w:rsidR="00E206E5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вижности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изменчивости, передать свои</w:t>
            </w:r>
            <w:r w:rsidR="00E206E5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206E5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имолётные впечатления (К.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е, Э. Дега, О. </w:t>
            </w:r>
            <w:r w:rsidR="00E206E5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нуар, Э.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е)</w:t>
            </w:r>
          </w:p>
        </w:tc>
        <w:tc>
          <w:tcPr>
            <w:tcW w:w="828" w:type="dxa"/>
          </w:tcPr>
          <w:p w:rsidR="00B4632D" w:rsidRPr="004D7266" w:rsidRDefault="00997019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1" w:type="dxa"/>
          </w:tcPr>
          <w:p w:rsidR="00B4632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. Обсуждение с учителем предложенной для изучения информации. 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07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08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7" w:type="dxa"/>
          </w:tcPr>
          <w:p w:rsidR="00B4632D" w:rsidRPr="004D7266" w:rsidRDefault="00A644C4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мволизм, постимпрессионизм и модерн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о-образное восприятие искусства (музейная педагогика); развитие дифференцированного зрения, перенос наблюдаемого в художественную форму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пытка художников выразить тайны бытия языком наглядного и чувственно воспринимаемого образа через символ. Творчество У. Блейка, К. Фридриха, О. Редона, А. Бёклина, Э. Мунка. Стремление художников- постимпрессионистов свободно и обобщённо передавать материальность мира, их интерес к философским и символическим началам искусства; использование декоративной стилизации (П. Сезанн, В. Ван Гог, П. Гоген, М.А. Врубель). Отражение кризиса антропоцентрической модели мира в искусстве модерна (конец XIX — начало XX века). Природные стихии — моделирующий образ модерна</w:t>
            </w:r>
          </w:p>
        </w:tc>
        <w:tc>
          <w:tcPr>
            <w:tcW w:w="828" w:type="dxa"/>
          </w:tcPr>
          <w:p w:rsidR="00B4632D" w:rsidRPr="004D7266" w:rsidRDefault="00A644C4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B4632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хники исполнения задания. Практическая работа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09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10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7" w:type="dxa"/>
          </w:tcPr>
          <w:p w:rsidR="00A644C4" w:rsidRPr="004D7266" w:rsidRDefault="00A644C4" w:rsidP="00A644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кусство ХХ века: от</w:t>
            </w:r>
            <w:r w:rsidR="00C03F2E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ернизма к</w:t>
            </w:r>
            <w:r w:rsidR="00C03F2E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30C"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модернизму.</w:t>
            </w:r>
            <w:r w:rsidR="00B2030C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о-образное</w:t>
            </w:r>
            <w:r w:rsidR="00B2030C"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сприятие искусства (музейная</w:t>
            </w:r>
          </w:p>
          <w:p w:rsidR="00B4632D" w:rsidRPr="004D7266" w:rsidRDefault="00A644C4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едагогика).</w:t>
            </w:r>
            <w:r w:rsidR="00C03F2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есс в науке (А.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йнштейн,</w:t>
            </w:r>
            <w:r w:rsidR="00C03F2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И. Лобачевский, Б.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ман, З. Фрейд, К.</w:t>
            </w:r>
            <w:r w:rsidR="00C03F2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г).</w:t>
            </w:r>
            <w:r w:rsidR="00C03F2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именты в искусстве</w:t>
            </w:r>
            <w:r w:rsidR="00C03F2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дернизма — К.С. Малевич,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В. Кандинский;</w:t>
            </w:r>
            <w:r w:rsidR="00C03F2E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визма — А. Матисс; экспрессионизма — Ф. Марк; футуризма — Дж. Балл; кубизма — П. Пикассо; абстракционизма — В.В. Кандинский; сюрреализма — С. Дали; примитивизма — А. Руссо. Постмодернизм, абстрактный экспрессионизм (оп-арт, поп-арт, граффити, лендарт)</w:t>
            </w:r>
            <w:r w:rsidR="00B2030C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</w:tcPr>
          <w:p w:rsidR="00B4632D" w:rsidRPr="004D7266" w:rsidRDefault="00C03F2E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B4632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хники исполнения задания. Практическая работа.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11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12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</w:tcPr>
          <w:p w:rsidR="00B4632D" w:rsidRPr="004D7266" w:rsidRDefault="00C03F2E" w:rsidP="00B463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ворческий проект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витие дифференцированного зрения: перевод наблюдаемого в художественную форму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я и проведение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оятельных творческих проектов на темы по выбору или согласованию. Индивидуальные и коллективные проекты</w:t>
            </w:r>
          </w:p>
        </w:tc>
        <w:tc>
          <w:tcPr>
            <w:tcW w:w="828" w:type="dxa"/>
          </w:tcPr>
          <w:p w:rsidR="00B4632D" w:rsidRPr="004D7266" w:rsidRDefault="00B2030C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1" w:type="dxa"/>
          </w:tcPr>
          <w:p w:rsidR="00B4632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. Практическая работа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13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14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647477" w:rsidTr="00B4632D">
        <w:trPr>
          <w:jc w:val="center"/>
        </w:trPr>
        <w:tc>
          <w:tcPr>
            <w:tcW w:w="458" w:type="dxa"/>
          </w:tcPr>
          <w:p w:rsidR="00B4632D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7" w:type="dxa"/>
          </w:tcPr>
          <w:p w:rsidR="00B2030C" w:rsidRPr="004D7266" w:rsidRDefault="00B2030C" w:rsidP="00B203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еликие имена в искусстве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удожественно-образное восприятие изобразительного искусства (музейная педагогика).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комство с жизнью и творчеством выдающихся художников К.С. Малевича, Микеланджело, В.В. Кандинского, Д.Веласкеса, П.Н. Филонова, Рембрандта. </w:t>
            </w:r>
            <w:r w:rsidR="00E206E5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</w:t>
            </w:r>
            <w:r w:rsidR="00E206E5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способности и умения общаться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="00E206E5"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зыке искусства со </w:t>
            </w: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рстниками и старшими. </w:t>
            </w:r>
          </w:p>
          <w:p w:rsidR="00B4632D" w:rsidRPr="004D7266" w:rsidRDefault="00B2030C" w:rsidP="00B2030C">
            <w:pPr>
              <w:ind w:firstLine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работ художников, организация и проведение небольших исследований по творчеству художников</w:t>
            </w:r>
          </w:p>
        </w:tc>
        <w:tc>
          <w:tcPr>
            <w:tcW w:w="828" w:type="dxa"/>
          </w:tcPr>
          <w:p w:rsidR="00B4632D" w:rsidRPr="004D7266" w:rsidRDefault="00B92533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B4632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, исследование, отбор идей, планирование, оформление</w:t>
            </w:r>
          </w:p>
        </w:tc>
        <w:tc>
          <w:tcPr>
            <w:tcW w:w="2683" w:type="dxa"/>
          </w:tcPr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15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educont.ru/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Pr="007F1871" w:rsidRDefault="0076003D" w:rsidP="00B463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</w:pPr>
            <w:hyperlink r:id="rId116" w:history="1">
              <w:r w:rsidR="00B4632D" w:rsidRPr="007F1871">
                <w:rPr>
                  <w:rStyle w:val="a5"/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https://content.edsoo.ru/lab</w:t>
              </w:r>
            </w:hyperlink>
            <w:r w:rsidR="00B4632D" w:rsidRPr="007F1871">
              <w:rPr>
                <w:rFonts w:ascii="Times New Roman" w:eastAsia="Times New Roman" w:hAnsi="Times New Roman" w:cs="Times New Roman"/>
                <w:i/>
                <w:color w:val="34343C"/>
                <w:sz w:val="20"/>
                <w:szCs w:val="20"/>
                <w:lang w:eastAsia="ru-RU"/>
              </w:rPr>
              <w:t xml:space="preserve">  </w:t>
            </w:r>
          </w:p>
          <w:p w:rsidR="00B4632D" w:rsidRDefault="00B4632D" w:rsidP="00B463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4632D" w:rsidRPr="008337E8" w:rsidTr="00B4632D">
        <w:trPr>
          <w:jc w:val="center"/>
        </w:trPr>
        <w:tc>
          <w:tcPr>
            <w:tcW w:w="4145" w:type="dxa"/>
            <w:gridSpan w:val="2"/>
          </w:tcPr>
          <w:p w:rsidR="00B4632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часов по программе </w:t>
            </w:r>
          </w:p>
        </w:tc>
        <w:tc>
          <w:tcPr>
            <w:tcW w:w="828" w:type="dxa"/>
          </w:tcPr>
          <w:p w:rsidR="00B4632D" w:rsidRPr="008337E8" w:rsidRDefault="00B4632D" w:rsidP="00B463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7E8">
              <w:rPr>
                <w:rFonts w:ascii="Times New Roman" w:hAnsi="Times New Roman" w:cs="Times New Roman"/>
                <w:i/>
                <w:sz w:val="24"/>
                <w:szCs w:val="24"/>
              </w:rPr>
              <w:t>34 ч.</w:t>
            </w:r>
          </w:p>
        </w:tc>
        <w:tc>
          <w:tcPr>
            <w:tcW w:w="2001" w:type="dxa"/>
          </w:tcPr>
          <w:p w:rsidR="00B4632D" w:rsidRPr="008337E8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4632D" w:rsidRDefault="00B4632D" w:rsidP="00B46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32D" w:rsidRDefault="00B4632D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533" w:rsidRDefault="00B92533" w:rsidP="00B9253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2F">
        <w:rPr>
          <w:rFonts w:ascii="Times New Roman" w:hAnsi="Times New Roman" w:cs="Times New Roman"/>
          <w:b/>
          <w:sz w:val="28"/>
          <w:szCs w:val="28"/>
        </w:rPr>
        <w:t xml:space="preserve">РАЗДЕЛ V. КАЛЕНДАРНО-ТЕМАТИЧЕСКОЕ ПОУРОЧНОЕ ПЛАНИРОВАНИЕ </w:t>
      </w:r>
    </w:p>
    <w:p w:rsidR="00B92533" w:rsidRDefault="00B9253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Pr="00B213B3" w:rsidRDefault="00B213B3" w:rsidP="00B21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1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VI. УЧЕБНО-МЕТОДИЧЕСКОЕ ОБЕСПЕЧЕНИЕ</w:t>
      </w:r>
    </w:p>
    <w:p w:rsidR="00B213B3" w:rsidRPr="00B213B3" w:rsidRDefault="00B213B3" w:rsidP="00B21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1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B213B3" w:rsidRDefault="00B213B3" w:rsidP="00B213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3B3" w:rsidRPr="00B213B3" w:rsidRDefault="00B213B3" w:rsidP="00B2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13B3">
        <w:rPr>
          <w:rFonts w:ascii="Times New Roman" w:hAnsi="Times New Roman" w:cs="Times New Roman"/>
          <w:sz w:val="28"/>
          <w:szCs w:val="28"/>
        </w:rPr>
        <w:t xml:space="preserve"> Методические пособия, разработки уроков</w:t>
      </w:r>
    </w:p>
    <w:p w:rsidR="00B213B3" w:rsidRPr="00B213B3" w:rsidRDefault="00B213B3" w:rsidP="00B2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13B3">
        <w:rPr>
          <w:rFonts w:ascii="Times New Roman" w:hAnsi="Times New Roman" w:cs="Times New Roman"/>
          <w:sz w:val="28"/>
          <w:szCs w:val="28"/>
        </w:rPr>
        <w:t xml:space="preserve"> ЦОС Моя Школа, Мультимедиа ресурсы (CD диски)</w:t>
      </w:r>
    </w:p>
    <w:p w:rsidR="00B213B3" w:rsidRPr="00B213B3" w:rsidRDefault="00B213B3" w:rsidP="00B2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13B3">
        <w:rPr>
          <w:rFonts w:ascii="Times New Roman" w:hAnsi="Times New Roman" w:cs="Times New Roman"/>
          <w:sz w:val="28"/>
          <w:szCs w:val="28"/>
        </w:rPr>
        <w:t xml:space="preserve"> ЦИФРОВЫЕ ОБРАЗОВАТЕЛЬНЫЕ РЕСУРСЫ И РЕСУРСЫ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B3">
        <w:rPr>
          <w:rFonts w:ascii="Times New Roman" w:hAnsi="Times New Roman" w:cs="Times New Roman"/>
          <w:sz w:val="28"/>
          <w:szCs w:val="28"/>
        </w:rPr>
        <w:t>ИНТЕРНЕТ</w:t>
      </w:r>
    </w:p>
    <w:p w:rsidR="00B213B3" w:rsidRPr="00B213B3" w:rsidRDefault="00B213B3" w:rsidP="00B2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B3">
        <w:rPr>
          <w:rFonts w:ascii="Times New Roman" w:hAnsi="Times New Roman" w:cs="Times New Roman"/>
          <w:sz w:val="28"/>
          <w:szCs w:val="28"/>
        </w:rPr>
        <w:t xml:space="preserve">• Единая коллекция цифровых образовательных ресурсов: </w:t>
      </w:r>
      <w:hyperlink r:id="rId117" w:history="1">
        <w:r w:rsidRPr="001E2FCC">
          <w:rPr>
            <w:rStyle w:val="a5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13B3" w:rsidRPr="00B213B3" w:rsidRDefault="00B213B3" w:rsidP="00B2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естиваль педагогических идей</w:t>
      </w:r>
      <w:r w:rsidRPr="00B213B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8" w:history="1">
        <w:r w:rsidRPr="001E2FCC">
          <w:rPr>
            <w:rStyle w:val="a5"/>
            <w:rFonts w:ascii="Times New Roman" w:hAnsi="Times New Roman" w:cs="Times New Roman"/>
            <w:sz w:val="28"/>
            <w:szCs w:val="28"/>
          </w:rPr>
          <w:t>https://urok.1sep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3B3" w:rsidRPr="00B213B3" w:rsidRDefault="00B213B3" w:rsidP="00B2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B3">
        <w:rPr>
          <w:rFonts w:ascii="Times New Roman" w:hAnsi="Times New Roman" w:cs="Times New Roman"/>
          <w:sz w:val="28"/>
          <w:szCs w:val="28"/>
        </w:rPr>
        <w:t>• Открытый класс. Сетев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B3">
        <w:rPr>
          <w:rFonts w:ascii="Times New Roman" w:hAnsi="Times New Roman" w:cs="Times New Roman"/>
          <w:sz w:val="28"/>
          <w:szCs w:val="28"/>
        </w:rPr>
        <w:t>сообщества:https://multiurok.ru/blog/sietievyie-obrazovatiel</w:t>
      </w:r>
      <w:r>
        <w:rPr>
          <w:rFonts w:ascii="Times New Roman" w:hAnsi="Times New Roman" w:cs="Times New Roman"/>
          <w:sz w:val="28"/>
          <w:szCs w:val="28"/>
        </w:rPr>
        <w:t xml:space="preserve">-nyie-soobshchiestva-otkrytyi-klass  </w:t>
      </w:r>
    </w:p>
    <w:p w:rsidR="00B213B3" w:rsidRPr="00B213B3" w:rsidRDefault="00B213B3" w:rsidP="00B2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B3">
        <w:rPr>
          <w:rFonts w:ascii="Times New Roman" w:hAnsi="Times New Roman" w:cs="Times New Roman"/>
          <w:sz w:val="28"/>
          <w:szCs w:val="28"/>
        </w:rPr>
        <w:t>• Официальный ресурс для учителей, детей и род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9" w:history="1">
        <w:r w:rsidRPr="001E2FCC">
          <w:rPr>
            <w:rStyle w:val="a5"/>
            <w:rFonts w:ascii="Times New Roman" w:hAnsi="Times New Roman" w:cs="Times New Roman"/>
            <w:sz w:val="28"/>
            <w:szCs w:val="28"/>
          </w:rPr>
          <w:t>https://rosuchebnik.ru/material/40-saytov-kotorye-oblegchat-rabotu-uchitely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3B3" w:rsidRPr="00B213B3" w:rsidRDefault="00B213B3" w:rsidP="00B2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B3">
        <w:rPr>
          <w:rFonts w:ascii="Times New Roman" w:hAnsi="Times New Roman" w:cs="Times New Roman"/>
          <w:sz w:val="28"/>
          <w:szCs w:val="28"/>
        </w:rPr>
        <w:t xml:space="preserve">• Российская электронная школа: </w:t>
      </w:r>
      <w:hyperlink r:id="rId120" w:history="1">
        <w:r w:rsidRPr="001E2FCC">
          <w:rPr>
            <w:rStyle w:val="a5"/>
            <w:rFonts w:ascii="Times New Roman" w:hAnsi="Times New Roman" w:cs="Times New Roman"/>
            <w:sz w:val="28"/>
            <w:szCs w:val="28"/>
          </w:rPr>
          <w:t>https://resh.ed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3B3" w:rsidRPr="00B213B3" w:rsidRDefault="00B213B3" w:rsidP="00B2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B3">
        <w:rPr>
          <w:rFonts w:ascii="Times New Roman" w:hAnsi="Times New Roman" w:cs="Times New Roman"/>
          <w:sz w:val="28"/>
          <w:szCs w:val="28"/>
        </w:rPr>
        <w:t xml:space="preserve">• Фоксфорд </w:t>
      </w:r>
      <w:hyperlink r:id="rId121" w:history="1">
        <w:r w:rsidRPr="001E2FCC">
          <w:rPr>
            <w:rStyle w:val="a5"/>
            <w:rFonts w:ascii="Times New Roman" w:hAnsi="Times New Roman" w:cs="Times New Roman"/>
            <w:sz w:val="28"/>
            <w:szCs w:val="28"/>
          </w:rPr>
          <w:t>https://foxford.ru/#</w:t>
        </w:r>
      </w:hyperlink>
      <w:r w:rsidRPr="00B213B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3B3" w:rsidRPr="00B213B3" w:rsidRDefault="00B213B3" w:rsidP="00B2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B3">
        <w:rPr>
          <w:rFonts w:ascii="Times New Roman" w:hAnsi="Times New Roman" w:cs="Times New Roman"/>
          <w:sz w:val="28"/>
          <w:szCs w:val="28"/>
        </w:rPr>
        <w:t xml:space="preserve">• Виртуальная экскурсия: мини-экскурсий </w:t>
      </w:r>
      <w:hyperlink r:id="rId122" w:history="1">
        <w:r w:rsidRPr="001E2FCC">
          <w:rPr>
            <w:rStyle w:val="a5"/>
            <w:rFonts w:ascii="Times New Roman" w:hAnsi="Times New Roman" w:cs="Times New Roman"/>
            <w:sz w:val="28"/>
            <w:szCs w:val="28"/>
          </w:rPr>
          <w:t>http://www.museum-arms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3B3" w:rsidRPr="008337E8" w:rsidRDefault="00B213B3" w:rsidP="00DD1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13B3" w:rsidRPr="008337E8" w:rsidSect="00BC2E9F">
      <w:pgSz w:w="11906" w:h="16838"/>
      <w:pgMar w:top="709" w:right="850" w:bottom="568" w:left="851" w:header="708" w:footer="708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3D" w:rsidRDefault="0076003D" w:rsidP="00685593">
      <w:pPr>
        <w:spacing w:after="0" w:line="240" w:lineRule="auto"/>
      </w:pPr>
      <w:r>
        <w:separator/>
      </w:r>
    </w:p>
  </w:endnote>
  <w:endnote w:type="continuationSeparator" w:id="0">
    <w:p w:rsidR="0076003D" w:rsidRDefault="0076003D" w:rsidP="006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3D" w:rsidRDefault="0076003D" w:rsidP="00685593">
      <w:pPr>
        <w:spacing w:after="0" w:line="240" w:lineRule="auto"/>
      </w:pPr>
      <w:r>
        <w:separator/>
      </w:r>
    </w:p>
  </w:footnote>
  <w:footnote w:type="continuationSeparator" w:id="0">
    <w:p w:rsidR="0076003D" w:rsidRDefault="0076003D" w:rsidP="00685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AE"/>
    <w:multiLevelType w:val="hybridMultilevel"/>
    <w:tmpl w:val="8E42E7B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47B6D7F"/>
    <w:multiLevelType w:val="hybridMultilevel"/>
    <w:tmpl w:val="466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D06"/>
    <w:multiLevelType w:val="hybridMultilevel"/>
    <w:tmpl w:val="EAA08FFC"/>
    <w:lvl w:ilvl="0" w:tplc="00000017">
      <w:start w:val="2"/>
      <w:numFmt w:val="bullet"/>
      <w:lvlText w:val="-"/>
      <w:lvlJc w:val="left"/>
      <w:pPr>
        <w:ind w:left="1287" w:hanging="360"/>
      </w:pPr>
      <w:rPr>
        <w:rFonts w:ascii="Times Sakha" w:hAnsi="Times Sakha" w:cs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1E6529"/>
    <w:multiLevelType w:val="multilevel"/>
    <w:tmpl w:val="45A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B840CA"/>
    <w:multiLevelType w:val="hybridMultilevel"/>
    <w:tmpl w:val="CD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119"/>
    <w:rsid w:val="000358E3"/>
    <w:rsid w:val="0006597E"/>
    <w:rsid w:val="0007067E"/>
    <w:rsid w:val="000806BC"/>
    <w:rsid w:val="000910B6"/>
    <w:rsid w:val="000A259C"/>
    <w:rsid w:val="000D66BA"/>
    <w:rsid w:val="000E7E70"/>
    <w:rsid w:val="000F03C9"/>
    <w:rsid w:val="00126119"/>
    <w:rsid w:val="00136C42"/>
    <w:rsid w:val="001A7203"/>
    <w:rsid w:val="00215C57"/>
    <w:rsid w:val="002B59B9"/>
    <w:rsid w:val="002C0258"/>
    <w:rsid w:val="002C0DA5"/>
    <w:rsid w:val="00310B5C"/>
    <w:rsid w:val="0033422F"/>
    <w:rsid w:val="00394F30"/>
    <w:rsid w:val="003D49C0"/>
    <w:rsid w:val="003E31C5"/>
    <w:rsid w:val="00407BF4"/>
    <w:rsid w:val="00453F3C"/>
    <w:rsid w:val="00456C59"/>
    <w:rsid w:val="00476FCC"/>
    <w:rsid w:val="004D7266"/>
    <w:rsid w:val="004E6C83"/>
    <w:rsid w:val="00523932"/>
    <w:rsid w:val="00557D11"/>
    <w:rsid w:val="00594A0E"/>
    <w:rsid w:val="005C6887"/>
    <w:rsid w:val="00647477"/>
    <w:rsid w:val="00651544"/>
    <w:rsid w:val="00685593"/>
    <w:rsid w:val="0069531C"/>
    <w:rsid w:val="006C73D8"/>
    <w:rsid w:val="006D2B0F"/>
    <w:rsid w:val="006D67F9"/>
    <w:rsid w:val="006E1A61"/>
    <w:rsid w:val="00743A31"/>
    <w:rsid w:val="00750DE4"/>
    <w:rsid w:val="0076003D"/>
    <w:rsid w:val="00782B88"/>
    <w:rsid w:val="0079052B"/>
    <w:rsid w:val="007B09FC"/>
    <w:rsid w:val="007C2906"/>
    <w:rsid w:val="007D53E0"/>
    <w:rsid w:val="007F1871"/>
    <w:rsid w:val="008013DE"/>
    <w:rsid w:val="00811A98"/>
    <w:rsid w:val="00827257"/>
    <w:rsid w:val="008337E8"/>
    <w:rsid w:val="008507B4"/>
    <w:rsid w:val="00861C3F"/>
    <w:rsid w:val="008B2C27"/>
    <w:rsid w:val="008D3349"/>
    <w:rsid w:val="008F3CE6"/>
    <w:rsid w:val="00940F0B"/>
    <w:rsid w:val="00981A8F"/>
    <w:rsid w:val="00997019"/>
    <w:rsid w:val="009B6B3F"/>
    <w:rsid w:val="009E6FFB"/>
    <w:rsid w:val="009F7342"/>
    <w:rsid w:val="00A22C1B"/>
    <w:rsid w:val="00A54D6F"/>
    <w:rsid w:val="00A644C4"/>
    <w:rsid w:val="00A70559"/>
    <w:rsid w:val="00AA2115"/>
    <w:rsid w:val="00AD7D2C"/>
    <w:rsid w:val="00B03BD2"/>
    <w:rsid w:val="00B2030C"/>
    <w:rsid w:val="00B213B3"/>
    <w:rsid w:val="00B2349F"/>
    <w:rsid w:val="00B4632D"/>
    <w:rsid w:val="00B7071D"/>
    <w:rsid w:val="00B909F5"/>
    <w:rsid w:val="00B92533"/>
    <w:rsid w:val="00BA0BED"/>
    <w:rsid w:val="00BA5EEB"/>
    <w:rsid w:val="00BC2E9F"/>
    <w:rsid w:val="00BD1D0E"/>
    <w:rsid w:val="00BE2F0A"/>
    <w:rsid w:val="00BF6596"/>
    <w:rsid w:val="00C03F2E"/>
    <w:rsid w:val="00C13AD1"/>
    <w:rsid w:val="00C62DCB"/>
    <w:rsid w:val="00C81CDA"/>
    <w:rsid w:val="00CB5771"/>
    <w:rsid w:val="00CD25DE"/>
    <w:rsid w:val="00CD783F"/>
    <w:rsid w:val="00CF458F"/>
    <w:rsid w:val="00D224E2"/>
    <w:rsid w:val="00D27F4A"/>
    <w:rsid w:val="00D9000C"/>
    <w:rsid w:val="00DC39D1"/>
    <w:rsid w:val="00DD18BA"/>
    <w:rsid w:val="00DD4D58"/>
    <w:rsid w:val="00DD513C"/>
    <w:rsid w:val="00DE7663"/>
    <w:rsid w:val="00E10EDF"/>
    <w:rsid w:val="00E206E5"/>
    <w:rsid w:val="00E325DF"/>
    <w:rsid w:val="00E75F47"/>
    <w:rsid w:val="00ED14AF"/>
    <w:rsid w:val="00ED7C9D"/>
    <w:rsid w:val="00F37CC6"/>
    <w:rsid w:val="00F54B3D"/>
    <w:rsid w:val="00F56EA5"/>
    <w:rsid w:val="00F71681"/>
    <w:rsid w:val="00F97810"/>
    <w:rsid w:val="00FB340C"/>
    <w:rsid w:val="00FD3B52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paragraph" w:styleId="ab">
    <w:name w:val="Balloon Text"/>
    <w:basedOn w:val="a"/>
    <w:link w:val="ac"/>
    <w:uiPriority w:val="99"/>
    <w:semiHidden/>
    <w:unhideWhenUsed/>
    <w:rsid w:val="00CF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4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7/6/" TargetMode="External"/><Relationship Id="rId117" Type="http://schemas.openxmlformats.org/officeDocument/2006/relationships/hyperlink" Target="http://school-collection.edu.ru/" TargetMode="External"/><Relationship Id="rId21" Type="http://schemas.openxmlformats.org/officeDocument/2006/relationships/hyperlink" Target="https://resh.edu.ru/subject/7/6/" TargetMode="External"/><Relationship Id="rId42" Type="http://schemas.openxmlformats.org/officeDocument/2006/relationships/hyperlink" Target="https://resh.edu.ru/subject/7/7/" TargetMode="External"/><Relationship Id="rId47" Type="http://schemas.openxmlformats.org/officeDocument/2006/relationships/hyperlink" Target="https://resh.edu.ru/subject/7/7/" TargetMode="External"/><Relationship Id="rId63" Type="http://schemas.openxmlformats.org/officeDocument/2006/relationships/hyperlink" Target="https://educont.ru/" TargetMode="External"/><Relationship Id="rId68" Type="http://schemas.openxmlformats.org/officeDocument/2006/relationships/hyperlink" Target="https://content.edsoo.ru/lab" TargetMode="External"/><Relationship Id="rId84" Type="http://schemas.openxmlformats.org/officeDocument/2006/relationships/hyperlink" Target="https://content.edsoo.ru/lab" TargetMode="External"/><Relationship Id="rId89" Type="http://schemas.openxmlformats.org/officeDocument/2006/relationships/hyperlink" Target="https://educont.ru/" TargetMode="External"/><Relationship Id="rId112" Type="http://schemas.openxmlformats.org/officeDocument/2006/relationships/hyperlink" Target="https://content.edsoo.ru/lab" TargetMode="External"/><Relationship Id="rId16" Type="http://schemas.openxmlformats.org/officeDocument/2006/relationships/hyperlink" Target="https://educont.ru/" TargetMode="External"/><Relationship Id="rId107" Type="http://schemas.openxmlformats.org/officeDocument/2006/relationships/hyperlink" Target="https://educont.ru/" TargetMode="External"/><Relationship Id="rId11" Type="http://schemas.openxmlformats.org/officeDocument/2006/relationships/hyperlink" Target="https://educont.ru/" TargetMode="External"/><Relationship Id="rId32" Type="http://schemas.openxmlformats.org/officeDocument/2006/relationships/hyperlink" Target="https://resh.edu.ru/subject/7/7/" TargetMode="External"/><Relationship Id="rId37" Type="http://schemas.openxmlformats.org/officeDocument/2006/relationships/hyperlink" Target="https://resh.edu.ru/subject/7/7/" TargetMode="External"/><Relationship Id="rId53" Type="http://schemas.openxmlformats.org/officeDocument/2006/relationships/hyperlink" Target="https://educont.ru/" TargetMode="External"/><Relationship Id="rId58" Type="http://schemas.openxmlformats.org/officeDocument/2006/relationships/hyperlink" Target="https://content.edsoo.ru/lab" TargetMode="External"/><Relationship Id="rId74" Type="http://schemas.openxmlformats.org/officeDocument/2006/relationships/hyperlink" Target="https://content.edsoo.ru/lab" TargetMode="External"/><Relationship Id="rId79" Type="http://schemas.openxmlformats.org/officeDocument/2006/relationships/hyperlink" Target="https://educont.ru/" TargetMode="External"/><Relationship Id="rId102" Type="http://schemas.openxmlformats.org/officeDocument/2006/relationships/hyperlink" Target="https://content.edsoo.ru/lab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educont.ru/" TargetMode="External"/><Relationship Id="rId82" Type="http://schemas.openxmlformats.org/officeDocument/2006/relationships/hyperlink" Target="https://content.edsoo.ru/lab" TargetMode="External"/><Relationship Id="rId90" Type="http://schemas.openxmlformats.org/officeDocument/2006/relationships/hyperlink" Target="https://content.edsoo.ru/lab" TargetMode="External"/><Relationship Id="rId95" Type="http://schemas.openxmlformats.org/officeDocument/2006/relationships/hyperlink" Target="https://educont.ru/" TargetMode="External"/><Relationship Id="rId19" Type="http://schemas.openxmlformats.org/officeDocument/2006/relationships/hyperlink" Target="https://educont.ru/" TargetMode="Externa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resh.edu.ru/subject/7/6/" TargetMode="External"/><Relationship Id="rId27" Type="http://schemas.openxmlformats.org/officeDocument/2006/relationships/hyperlink" Target="https://resh.edu.ru/subject/7/6/" TargetMode="External"/><Relationship Id="rId30" Type="http://schemas.openxmlformats.org/officeDocument/2006/relationships/hyperlink" Target="https://resh.edu.ru/subject/7/7/" TargetMode="External"/><Relationship Id="rId35" Type="http://schemas.openxmlformats.org/officeDocument/2006/relationships/hyperlink" Target="https://resh.edu.ru/subject/7/7/" TargetMode="External"/><Relationship Id="rId43" Type="http://schemas.openxmlformats.org/officeDocument/2006/relationships/hyperlink" Target="https://resh.edu.ru/subject/7/7/" TargetMode="External"/><Relationship Id="rId48" Type="http://schemas.openxmlformats.org/officeDocument/2006/relationships/hyperlink" Target="https://resh.edu.ru/subject/7/7/" TargetMode="External"/><Relationship Id="rId56" Type="http://schemas.openxmlformats.org/officeDocument/2006/relationships/hyperlink" Target="https://content.edsoo.ru/lab" TargetMode="External"/><Relationship Id="rId64" Type="http://schemas.openxmlformats.org/officeDocument/2006/relationships/hyperlink" Target="https://content.edsoo.ru/lab" TargetMode="External"/><Relationship Id="rId69" Type="http://schemas.openxmlformats.org/officeDocument/2006/relationships/hyperlink" Target="https://educont.ru/" TargetMode="External"/><Relationship Id="rId77" Type="http://schemas.openxmlformats.org/officeDocument/2006/relationships/hyperlink" Target="https://educont.ru/" TargetMode="External"/><Relationship Id="rId100" Type="http://schemas.openxmlformats.org/officeDocument/2006/relationships/hyperlink" Target="https://content.edsoo.ru/lab" TargetMode="External"/><Relationship Id="rId105" Type="http://schemas.openxmlformats.org/officeDocument/2006/relationships/hyperlink" Target="https://educont.ru/" TargetMode="External"/><Relationship Id="rId113" Type="http://schemas.openxmlformats.org/officeDocument/2006/relationships/hyperlink" Target="https://educont.ru/" TargetMode="External"/><Relationship Id="rId118" Type="http://schemas.openxmlformats.org/officeDocument/2006/relationships/hyperlink" Target="https://urok.1sep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ducont.ru/" TargetMode="External"/><Relationship Id="rId72" Type="http://schemas.openxmlformats.org/officeDocument/2006/relationships/hyperlink" Target="https://content.edsoo.ru/lab" TargetMode="External"/><Relationship Id="rId80" Type="http://schemas.openxmlformats.org/officeDocument/2006/relationships/hyperlink" Target="https://content.edsoo.ru/lab" TargetMode="External"/><Relationship Id="rId85" Type="http://schemas.openxmlformats.org/officeDocument/2006/relationships/hyperlink" Target="https://educont.ru/" TargetMode="External"/><Relationship Id="rId93" Type="http://schemas.openxmlformats.org/officeDocument/2006/relationships/hyperlink" Target="https://educont.ru/" TargetMode="External"/><Relationship Id="rId98" Type="http://schemas.openxmlformats.org/officeDocument/2006/relationships/hyperlink" Target="https://content.edsoo.ru/lab" TargetMode="External"/><Relationship Id="rId121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s://educont.ru/" TargetMode="External"/><Relationship Id="rId25" Type="http://schemas.openxmlformats.org/officeDocument/2006/relationships/hyperlink" Target="https://resh.edu.ru/subject/7/6/" TargetMode="External"/><Relationship Id="rId33" Type="http://schemas.openxmlformats.org/officeDocument/2006/relationships/hyperlink" Target="https://resh.edu.ru/subject/7/7/" TargetMode="External"/><Relationship Id="rId38" Type="http://schemas.openxmlformats.org/officeDocument/2006/relationships/hyperlink" Target="https://resh.edu.ru/subject/7/7/" TargetMode="External"/><Relationship Id="rId46" Type="http://schemas.openxmlformats.org/officeDocument/2006/relationships/hyperlink" Target="https://resh.edu.ru/subject/7/7/" TargetMode="External"/><Relationship Id="rId59" Type="http://schemas.openxmlformats.org/officeDocument/2006/relationships/hyperlink" Target="https://educont.ru/" TargetMode="External"/><Relationship Id="rId67" Type="http://schemas.openxmlformats.org/officeDocument/2006/relationships/hyperlink" Target="https://educont.ru/" TargetMode="External"/><Relationship Id="rId103" Type="http://schemas.openxmlformats.org/officeDocument/2006/relationships/hyperlink" Target="https://educont.ru/" TargetMode="External"/><Relationship Id="rId108" Type="http://schemas.openxmlformats.org/officeDocument/2006/relationships/hyperlink" Target="https://content.edsoo.ru/lab" TargetMode="External"/><Relationship Id="rId116" Type="http://schemas.openxmlformats.org/officeDocument/2006/relationships/hyperlink" Target="https://content.edsoo.ru/lab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educont.ru/" TargetMode="External"/><Relationship Id="rId41" Type="http://schemas.openxmlformats.org/officeDocument/2006/relationships/hyperlink" Target="https://resh.edu.ru/subject/7/7/" TargetMode="External"/><Relationship Id="rId54" Type="http://schemas.openxmlformats.org/officeDocument/2006/relationships/hyperlink" Target="https://content.edsoo.ru/lab" TargetMode="External"/><Relationship Id="rId62" Type="http://schemas.openxmlformats.org/officeDocument/2006/relationships/hyperlink" Target="https://content.edsoo.ru/lab" TargetMode="External"/><Relationship Id="rId70" Type="http://schemas.openxmlformats.org/officeDocument/2006/relationships/hyperlink" Target="https://content.edsoo.ru/lab" TargetMode="External"/><Relationship Id="rId75" Type="http://schemas.openxmlformats.org/officeDocument/2006/relationships/hyperlink" Target="https://educont.ru/" TargetMode="External"/><Relationship Id="rId83" Type="http://schemas.openxmlformats.org/officeDocument/2006/relationships/hyperlink" Target="https://educont.ru/" TargetMode="External"/><Relationship Id="rId88" Type="http://schemas.openxmlformats.org/officeDocument/2006/relationships/hyperlink" Target="https://content.edsoo.ru/lab" TargetMode="External"/><Relationship Id="rId91" Type="http://schemas.openxmlformats.org/officeDocument/2006/relationships/hyperlink" Target="https://educont.ru/" TargetMode="External"/><Relationship Id="rId96" Type="http://schemas.openxmlformats.org/officeDocument/2006/relationships/hyperlink" Target="https://content.edsoo.ru/lab" TargetMode="External"/><Relationship Id="rId111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resh.edu.ru/subject/7/6/" TargetMode="External"/><Relationship Id="rId28" Type="http://schemas.openxmlformats.org/officeDocument/2006/relationships/hyperlink" Target="https://resh.edu.ru/subject/7/6/" TargetMode="External"/><Relationship Id="rId36" Type="http://schemas.openxmlformats.org/officeDocument/2006/relationships/hyperlink" Target="https://resh.edu.ru/subject/7/7/" TargetMode="External"/><Relationship Id="rId49" Type="http://schemas.openxmlformats.org/officeDocument/2006/relationships/hyperlink" Target="https://educont.ru/" TargetMode="External"/><Relationship Id="rId57" Type="http://schemas.openxmlformats.org/officeDocument/2006/relationships/hyperlink" Target="https://educont.ru/" TargetMode="External"/><Relationship Id="rId106" Type="http://schemas.openxmlformats.org/officeDocument/2006/relationships/hyperlink" Target="https://content.edsoo.ru/lab" TargetMode="External"/><Relationship Id="rId114" Type="http://schemas.openxmlformats.org/officeDocument/2006/relationships/hyperlink" Target="https://content.edsoo.ru/lab" TargetMode="External"/><Relationship Id="rId119" Type="http://schemas.openxmlformats.org/officeDocument/2006/relationships/hyperlink" Target="https://rosuchebnik.ru/material/40-saytov-kotorye-oblegchat-rabotu-uchitelya/" TargetMode="External"/><Relationship Id="rId10" Type="http://schemas.openxmlformats.org/officeDocument/2006/relationships/hyperlink" Target="mailto:pion&#1077;er-school25@yandex.ru" TargetMode="External"/><Relationship Id="rId31" Type="http://schemas.openxmlformats.org/officeDocument/2006/relationships/hyperlink" Target="https://resh.edu.ru/subject/7/7/" TargetMode="External"/><Relationship Id="rId44" Type="http://schemas.openxmlformats.org/officeDocument/2006/relationships/hyperlink" Target="https://resh.edu.ru/subject/7/7/" TargetMode="External"/><Relationship Id="rId52" Type="http://schemas.openxmlformats.org/officeDocument/2006/relationships/hyperlink" Target="https://content.edsoo.ru/lab" TargetMode="External"/><Relationship Id="rId60" Type="http://schemas.openxmlformats.org/officeDocument/2006/relationships/hyperlink" Target="https://content.edsoo.ru/lab" TargetMode="External"/><Relationship Id="rId65" Type="http://schemas.openxmlformats.org/officeDocument/2006/relationships/hyperlink" Target="https://educont.ru/" TargetMode="External"/><Relationship Id="rId73" Type="http://schemas.openxmlformats.org/officeDocument/2006/relationships/hyperlink" Target="https://educont.ru/" TargetMode="External"/><Relationship Id="rId78" Type="http://schemas.openxmlformats.org/officeDocument/2006/relationships/hyperlink" Target="https://content.edsoo.ru/lab" TargetMode="External"/><Relationship Id="rId81" Type="http://schemas.openxmlformats.org/officeDocument/2006/relationships/hyperlink" Target="https://educont.ru/" TargetMode="External"/><Relationship Id="rId86" Type="http://schemas.openxmlformats.org/officeDocument/2006/relationships/hyperlink" Target="https://content.edsoo.ru/lab" TargetMode="External"/><Relationship Id="rId94" Type="http://schemas.openxmlformats.org/officeDocument/2006/relationships/hyperlink" Target="https://content.edsoo.ru/lab" TargetMode="External"/><Relationship Id="rId99" Type="http://schemas.openxmlformats.org/officeDocument/2006/relationships/hyperlink" Target="https://educont.ru/" TargetMode="External"/><Relationship Id="rId101" Type="http://schemas.openxmlformats.org/officeDocument/2006/relationships/hyperlink" Target="https://educont.ru/" TargetMode="External"/><Relationship Id="rId122" Type="http://schemas.openxmlformats.org/officeDocument/2006/relationships/hyperlink" Target="http://www.museum-arm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educont.ru/" TargetMode="External"/><Relationship Id="rId39" Type="http://schemas.openxmlformats.org/officeDocument/2006/relationships/hyperlink" Target="https://resh.edu.ru/subject/7/7/" TargetMode="External"/><Relationship Id="rId109" Type="http://schemas.openxmlformats.org/officeDocument/2006/relationships/hyperlink" Target="https://educont.ru/" TargetMode="External"/><Relationship Id="rId34" Type="http://schemas.openxmlformats.org/officeDocument/2006/relationships/hyperlink" Target="https://resh.edu.ru/subject/7/7/" TargetMode="External"/><Relationship Id="rId50" Type="http://schemas.openxmlformats.org/officeDocument/2006/relationships/hyperlink" Target="https://content.edsoo.ru/lab" TargetMode="External"/><Relationship Id="rId55" Type="http://schemas.openxmlformats.org/officeDocument/2006/relationships/hyperlink" Target="https://educont.ru/" TargetMode="External"/><Relationship Id="rId76" Type="http://schemas.openxmlformats.org/officeDocument/2006/relationships/hyperlink" Target="https://content.edsoo.ru/lab" TargetMode="External"/><Relationship Id="rId97" Type="http://schemas.openxmlformats.org/officeDocument/2006/relationships/hyperlink" Target="https://educont.ru/" TargetMode="External"/><Relationship Id="rId104" Type="http://schemas.openxmlformats.org/officeDocument/2006/relationships/hyperlink" Target="https://content.edsoo.ru/lab" TargetMode="External"/><Relationship Id="rId120" Type="http://schemas.openxmlformats.org/officeDocument/2006/relationships/hyperlink" Target="https://resh.edu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ducont.ru/" TargetMode="External"/><Relationship Id="rId92" Type="http://schemas.openxmlformats.org/officeDocument/2006/relationships/hyperlink" Target="https://content.edsoo.ru/la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7/6/" TargetMode="External"/><Relationship Id="rId24" Type="http://schemas.openxmlformats.org/officeDocument/2006/relationships/hyperlink" Target="https://resh.edu.ru/subject/7/6/" TargetMode="External"/><Relationship Id="rId40" Type="http://schemas.openxmlformats.org/officeDocument/2006/relationships/hyperlink" Target="https://resh.edu.ru/subject/7/7/" TargetMode="External"/><Relationship Id="rId45" Type="http://schemas.openxmlformats.org/officeDocument/2006/relationships/hyperlink" Target="https://resh.edu.ru/subject/7/7/" TargetMode="External"/><Relationship Id="rId66" Type="http://schemas.openxmlformats.org/officeDocument/2006/relationships/hyperlink" Target="https://content.edsoo.ru/lab" TargetMode="External"/><Relationship Id="rId87" Type="http://schemas.openxmlformats.org/officeDocument/2006/relationships/hyperlink" Target="https://educont.ru/" TargetMode="External"/><Relationship Id="rId110" Type="http://schemas.openxmlformats.org/officeDocument/2006/relationships/hyperlink" Target="https://content.edsoo.ru/lab" TargetMode="External"/><Relationship Id="rId115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7A86-2CF0-48BE-BBF2-8705C4F0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0</Pages>
  <Words>11915</Words>
  <Characters>6791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КТ_4</cp:lastModifiedBy>
  <cp:revision>22</cp:revision>
  <cp:lastPrinted>2025-11-26T13:17:00Z</cp:lastPrinted>
  <dcterms:created xsi:type="dcterms:W3CDTF">2025-09-23T17:39:00Z</dcterms:created>
  <dcterms:modified xsi:type="dcterms:W3CDTF">2025-11-26T13:26:00Z</dcterms:modified>
</cp:coreProperties>
</file>